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E1" w:rsidRPr="00EB55C5" w:rsidRDefault="00150DE1" w:rsidP="00150DE1">
      <w:pPr>
        <w:spacing w:beforeLines="40" w:before="96"/>
        <w:ind w:left="0"/>
        <w:jc w:val="center"/>
        <w:rPr>
          <w:rFonts w:cs="Arial"/>
          <w:b/>
          <w:sz w:val="22"/>
          <w:szCs w:val="22"/>
        </w:rPr>
      </w:pPr>
      <w:bookmarkStart w:id="0" w:name="_Toc100566446"/>
      <w:r w:rsidRPr="00EB55C5">
        <w:rPr>
          <w:rFonts w:cs="Arial"/>
          <w:b/>
          <w:sz w:val="22"/>
          <w:szCs w:val="22"/>
        </w:rPr>
        <w:t>SPIS TREŚCI PFU-</w:t>
      </w:r>
      <w:r w:rsidR="00B879A3" w:rsidRPr="00EB55C5">
        <w:rPr>
          <w:rFonts w:cs="Arial"/>
          <w:b/>
          <w:sz w:val="22"/>
          <w:szCs w:val="22"/>
        </w:rPr>
        <w:t>2</w:t>
      </w:r>
    </w:p>
    <w:p w:rsidR="00943F06" w:rsidRDefault="00940D57">
      <w:pPr>
        <w:pStyle w:val="Spistreci1"/>
        <w:tabs>
          <w:tab w:val="left" w:pos="1196"/>
        </w:tabs>
        <w:rPr>
          <w:rFonts w:asciiTheme="minorHAnsi" w:eastAsiaTheme="minorEastAsia" w:hAnsiTheme="minorHAnsi" w:cstheme="minorBidi"/>
          <w:b w:val="0"/>
          <w:bCs w:val="0"/>
          <w:sz w:val="22"/>
        </w:rPr>
      </w:pPr>
      <w:r w:rsidRPr="00EB55C5">
        <w:rPr>
          <w:bCs w:val="0"/>
          <w:iCs/>
          <w:caps/>
          <w:smallCaps/>
          <w:sz w:val="22"/>
        </w:rPr>
        <w:fldChar w:fldCharType="begin"/>
      </w:r>
      <w:r w:rsidRPr="00EB55C5">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EB55C5">
        <w:rPr>
          <w:bCs w:val="0"/>
          <w:iCs/>
          <w:caps/>
          <w:smallCaps/>
          <w:sz w:val="22"/>
        </w:rPr>
        <w:fldChar w:fldCharType="separate"/>
      </w:r>
      <w:hyperlink w:anchor="_Toc487885967" w:history="1">
        <w:r w:rsidR="00943F06" w:rsidRPr="00485055">
          <w:rPr>
            <w:rStyle w:val="Hipercze"/>
          </w:rPr>
          <w:t>WW-06</w:t>
        </w:r>
        <w:r w:rsidR="00943F06">
          <w:rPr>
            <w:rFonts w:asciiTheme="minorHAnsi" w:eastAsiaTheme="minorEastAsia" w:hAnsiTheme="minorHAnsi" w:cstheme="minorBidi"/>
            <w:b w:val="0"/>
            <w:bCs w:val="0"/>
            <w:sz w:val="22"/>
          </w:rPr>
          <w:tab/>
        </w:r>
        <w:r w:rsidR="00943F06" w:rsidRPr="00485055">
          <w:rPr>
            <w:rStyle w:val="Hipercze"/>
          </w:rPr>
          <w:t>ZIELEŃ i ZAGOSPODAROWANIE TERENU</w:t>
        </w:r>
        <w:r w:rsidR="00943F06">
          <w:rPr>
            <w:webHidden/>
          </w:rPr>
          <w:tab/>
        </w:r>
        <w:r w:rsidR="00943F06">
          <w:rPr>
            <w:webHidden/>
          </w:rPr>
          <w:fldChar w:fldCharType="begin"/>
        </w:r>
        <w:r w:rsidR="00943F06">
          <w:rPr>
            <w:webHidden/>
          </w:rPr>
          <w:instrText xml:space="preserve"> PAGEREF _Toc487885967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A11EF0">
      <w:pPr>
        <w:pStyle w:val="Spistreci2"/>
        <w:rPr>
          <w:rFonts w:asciiTheme="minorHAnsi" w:eastAsiaTheme="minorEastAsia" w:hAnsiTheme="minorHAnsi" w:cstheme="minorBidi"/>
          <w:b w:val="0"/>
          <w:bCs w:val="0"/>
          <w:sz w:val="22"/>
          <w:szCs w:val="22"/>
        </w:rPr>
      </w:pPr>
      <w:hyperlink w:anchor="_Toc487885968" w:history="1">
        <w:r w:rsidR="00943F06" w:rsidRPr="00485055">
          <w:rPr>
            <w:rStyle w:val="Hipercze"/>
          </w:rPr>
          <w:t>1.</w:t>
        </w:r>
        <w:r w:rsidR="00943F06">
          <w:rPr>
            <w:rFonts w:asciiTheme="minorHAnsi" w:eastAsiaTheme="minorEastAsia" w:hAnsiTheme="minorHAnsi" w:cstheme="minorBidi"/>
            <w:b w:val="0"/>
            <w:bCs w:val="0"/>
            <w:sz w:val="22"/>
            <w:szCs w:val="22"/>
          </w:rPr>
          <w:tab/>
        </w:r>
        <w:r w:rsidR="00943F06" w:rsidRPr="00485055">
          <w:rPr>
            <w:rStyle w:val="Hipercze"/>
          </w:rPr>
          <w:t>Informacje ogólne</w:t>
        </w:r>
        <w:r w:rsidR="00943F06">
          <w:rPr>
            <w:webHidden/>
          </w:rPr>
          <w:tab/>
        </w:r>
        <w:r w:rsidR="00943F06">
          <w:rPr>
            <w:webHidden/>
          </w:rPr>
          <w:fldChar w:fldCharType="begin"/>
        </w:r>
        <w:r w:rsidR="00943F06">
          <w:rPr>
            <w:webHidden/>
          </w:rPr>
          <w:instrText xml:space="preserve"> PAGEREF _Toc487885968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69" w:history="1">
        <w:r w:rsidR="00943F06" w:rsidRPr="00485055">
          <w:rPr>
            <w:rStyle w:val="Hipercze"/>
          </w:rPr>
          <w:t>1.1.</w:t>
        </w:r>
        <w:r w:rsidR="00943F06">
          <w:rPr>
            <w:rFonts w:asciiTheme="minorHAnsi" w:eastAsiaTheme="minorEastAsia" w:hAnsiTheme="minorHAnsi" w:cstheme="minorBidi"/>
            <w:bCs w:val="0"/>
            <w:iCs w:val="0"/>
            <w:sz w:val="22"/>
            <w:szCs w:val="22"/>
          </w:rPr>
          <w:tab/>
        </w:r>
        <w:r w:rsidR="00943F06" w:rsidRPr="00485055">
          <w:rPr>
            <w:rStyle w:val="Hipercze"/>
          </w:rPr>
          <w:t>Przedmiot Warunków wykonania i odbioru robót budowlanych</w:t>
        </w:r>
        <w:r w:rsidR="00943F06">
          <w:rPr>
            <w:webHidden/>
          </w:rPr>
          <w:tab/>
        </w:r>
        <w:r w:rsidR="00943F06">
          <w:rPr>
            <w:webHidden/>
          </w:rPr>
          <w:fldChar w:fldCharType="begin"/>
        </w:r>
        <w:r w:rsidR="00943F06">
          <w:rPr>
            <w:webHidden/>
          </w:rPr>
          <w:instrText xml:space="preserve"> PAGEREF _Toc487885969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70" w:history="1">
        <w:r w:rsidR="00943F06" w:rsidRPr="00485055">
          <w:rPr>
            <w:rStyle w:val="Hipercze"/>
          </w:rPr>
          <w:t>1.2.</w:t>
        </w:r>
        <w:r w:rsidR="00943F06">
          <w:rPr>
            <w:rFonts w:asciiTheme="minorHAnsi" w:eastAsiaTheme="minorEastAsia" w:hAnsiTheme="minorHAnsi" w:cstheme="minorBidi"/>
            <w:bCs w:val="0"/>
            <w:iCs w:val="0"/>
            <w:sz w:val="22"/>
            <w:szCs w:val="22"/>
          </w:rPr>
          <w:tab/>
        </w:r>
        <w:r w:rsidR="00943F06" w:rsidRPr="00485055">
          <w:rPr>
            <w:rStyle w:val="Hipercze"/>
          </w:rPr>
          <w:t>Zakres stosowania WW</w:t>
        </w:r>
        <w:r w:rsidR="00943F06">
          <w:rPr>
            <w:webHidden/>
          </w:rPr>
          <w:tab/>
        </w:r>
        <w:r w:rsidR="00943F06">
          <w:rPr>
            <w:webHidden/>
          </w:rPr>
          <w:fldChar w:fldCharType="begin"/>
        </w:r>
        <w:r w:rsidR="00943F06">
          <w:rPr>
            <w:webHidden/>
          </w:rPr>
          <w:instrText xml:space="preserve"> PAGEREF _Toc487885970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71" w:history="1">
        <w:r w:rsidR="00943F06" w:rsidRPr="00485055">
          <w:rPr>
            <w:rStyle w:val="Hipercze"/>
          </w:rPr>
          <w:t>1.3.</w:t>
        </w:r>
        <w:r w:rsidR="00943F06">
          <w:rPr>
            <w:rFonts w:asciiTheme="minorHAnsi" w:eastAsiaTheme="minorEastAsia" w:hAnsiTheme="minorHAnsi" w:cstheme="minorBidi"/>
            <w:bCs w:val="0"/>
            <w:iCs w:val="0"/>
            <w:sz w:val="22"/>
            <w:szCs w:val="22"/>
          </w:rPr>
          <w:tab/>
        </w:r>
        <w:r w:rsidR="00943F06" w:rsidRPr="00485055">
          <w:rPr>
            <w:rStyle w:val="Hipercze"/>
          </w:rPr>
          <w:t>Zakres robót objętych WW</w:t>
        </w:r>
        <w:r w:rsidR="00943F06">
          <w:rPr>
            <w:webHidden/>
          </w:rPr>
          <w:tab/>
        </w:r>
        <w:r w:rsidR="00943F06">
          <w:rPr>
            <w:webHidden/>
          </w:rPr>
          <w:fldChar w:fldCharType="begin"/>
        </w:r>
        <w:r w:rsidR="00943F06">
          <w:rPr>
            <w:webHidden/>
          </w:rPr>
          <w:instrText xml:space="preserve"> PAGEREF _Toc487885971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72" w:history="1">
        <w:r w:rsidR="00943F06" w:rsidRPr="00485055">
          <w:rPr>
            <w:rStyle w:val="Hipercze"/>
          </w:rPr>
          <w:t>1.4.</w:t>
        </w:r>
        <w:r w:rsidR="00943F06">
          <w:rPr>
            <w:rFonts w:asciiTheme="minorHAnsi" w:eastAsiaTheme="minorEastAsia" w:hAnsiTheme="minorHAnsi" w:cstheme="minorBidi"/>
            <w:bCs w:val="0"/>
            <w:iCs w:val="0"/>
            <w:sz w:val="22"/>
            <w:szCs w:val="22"/>
          </w:rPr>
          <w:tab/>
        </w:r>
        <w:r w:rsidR="00943F06" w:rsidRPr="00485055">
          <w:rPr>
            <w:rStyle w:val="Hipercze"/>
          </w:rPr>
          <w:t>Określenia podstawowe</w:t>
        </w:r>
        <w:r w:rsidR="00943F06">
          <w:rPr>
            <w:webHidden/>
          </w:rPr>
          <w:tab/>
        </w:r>
        <w:r w:rsidR="00943F06">
          <w:rPr>
            <w:webHidden/>
          </w:rPr>
          <w:fldChar w:fldCharType="begin"/>
        </w:r>
        <w:r w:rsidR="00943F06">
          <w:rPr>
            <w:webHidden/>
          </w:rPr>
          <w:instrText xml:space="preserve"> PAGEREF _Toc487885972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73" w:history="1">
        <w:r w:rsidR="00943F06" w:rsidRPr="00485055">
          <w:rPr>
            <w:rStyle w:val="Hipercze"/>
          </w:rPr>
          <w:t>1.5.</w:t>
        </w:r>
        <w:r w:rsidR="00943F06">
          <w:rPr>
            <w:rFonts w:asciiTheme="minorHAnsi" w:eastAsiaTheme="minorEastAsia" w:hAnsiTheme="minorHAnsi" w:cstheme="minorBidi"/>
            <w:bCs w:val="0"/>
            <w:iCs w:val="0"/>
            <w:sz w:val="22"/>
            <w:szCs w:val="22"/>
          </w:rPr>
          <w:tab/>
        </w:r>
        <w:r w:rsidR="00943F06" w:rsidRPr="00485055">
          <w:rPr>
            <w:rStyle w:val="Hipercze"/>
          </w:rPr>
          <w:t>Ogólne wymagania dotyczące robót</w:t>
        </w:r>
        <w:r w:rsidR="00943F06">
          <w:rPr>
            <w:webHidden/>
          </w:rPr>
          <w:tab/>
        </w:r>
        <w:r w:rsidR="00943F06">
          <w:rPr>
            <w:webHidden/>
          </w:rPr>
          <w:fldChar w:fldCharType="begin"/>
        </w:r>
        <w:r w:rsidR="00943F06">
          <w:rPr>
            <w:webHidden/>
          </w:rPr>
          <w:instrText xml:space="preserve"> PAGEREF _Toc487885973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A11EF0">
      <w:pPr>
        <w:pStyle w:val="Spistreci2"/>
        <w:rPr>
          <w:rFonts w:asciiTheme="minorHAnsi" w:eastAsiaTheme="minorEastAsia" w:hAnsiTheme="minorHAnsi" w:cstheme="minorBidi"/>
          <w:b w:val="0"/>
          <w:bCs w:val="0"/>
          <w:sz w:val="22"/>
          <w:szCs w:val="22"/>
        </w:rPr>
      </w:pPr>
      <w:hyperlink w:anchor="_Toc487885974" w:history="1">
        <w:r w:rsidR="00943F06" w:rsidRPr="00485055">
          <w:rPr>
            <w:rStyle w:val="Hipercze"/>
          </w:rPr>
          <w:t>2.</w:t>
        </w:r>
        <w:r w:rsidR="00943F06">
          <w:rPr>
            <w:rFonts w:asciiTheme="minorHAnsi" w:eastAsiaTheme="minorEastAsia" w:hAnsiTheme="minorHAnsi" w:cstheme="minorBidi"/>
            <w:b w:val="0"/>
            <w:bCs w:val="0"/>
            <w:sz w:val="22"/>
            <w:szCs w:val="22"/>
          </w:rPr>
          <w:tab/>
        </w:r>
        <w:r w:rsidR="00943F06" w:rsidRPr="00485055">
          <w:rPr>
            <w:rStyle w:val="Hipercze"/>
          </w:rPr>
          <w:t>MATERIAŁY</w:t>
        </w:r>
        <w:r w:rsidR="00943F06">
          <w:rPr>
            <w:webHidden/>
          </w:rPr>
          <w:tab/>
        </w:r>
        <w:r w:rsidR="00943F06">
          <w:rPr>
            <w:webHidden/>
          </w:rPr>
          <w:fldChar w:fldCharType="begin"/>
        </w:r>
        <w:r w:rsidR="00943F06">
          <w:rPr>
            <w:webHidden/>
          </w:rPr>
          <w:instrText xml:space="preserve"> PAGEREF _Toc487885974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75" w:history="1">
        <w:r w:rsidR="00943F06" w:rsidRPr="00485055">
          <w:rPr>
            <w:rStyle w:val="Hipercze"/>
          </w:rPr>
          <w:t>2.1.</w:t>
        </w:r>
        <w:r w:rsidR="00943F06">
          <w:rPr>
            <w:rFonts w:asciiTheme="minorHAnsi" w:eastAsiaTheme="minorEastAsia" w:hAnsiTheme="minorHAnsi" w:cstheme="minorBidi"/>
            <w:bCs w:val="0"/>
            <w:iCs w:val="0"/>
            <w:sz w:val="22"/>
            <w:szCs w:val="22"/>
          </w:rPr>
          <w:tab/>
        </w:r>
        <w:r w:rsidR="00943F06" w:rsidRPr="00485055">
          <w:rPr>
            <w:rStyle w:val="Hipercze"/>
          </w:rPr>
          <w:t>Wymagania ogólne</w:t>
        </w:r>
        <w:r w:rsidR="00943F06">
          <w:rPr>
            <w:webHidden/>
          </w:rPr>
          <w:tab/>
        </w:r>
        <w:r w:rsidR="00943F06">
          <w:rPr>
            <w:webHidden/>
          </w:rPr>
          <w:fldChar w:fldCharType="begin"/>
        </w:r>
        <w:r w:rsidR="00943F06">
          <w:rPr>
            <w:webHidden/>
          </w:rPr>
          <w:instrText xml:space="preserve"> PAGEREF _Toc487885975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76" w:history="1">
        <w:r w:rsidR="00943F06" w:rsidRPr="00485055">
          <w:rPr>
            <w:rStyle w:val="Hipercze"/>
          </w:rPr>
          <w:t>2.2.</w:t>
        </w:r>
        <w:r w:rsidR="00943F06">
          <w:rPr>
            <w:rFonts w:asciiTheme="minorHAnsi" w:eastAsiaTheme="minorEastAsia" w:hAnsiTheme="minorHAnsi" w:cstheme="minorBidi"/>
            <w:bCs w:val="0"/>
            <w:iCs w:val="0"/>
            <w:sz w:val="22"/>
            <w:szCs w:val="22"/>
          </w:rPr>
          <w:tab/>
        </w:r>
        <w:r w:rsidR="00943F06" w:rsidRPr="00485055">
          <w:rPr>
            <w:rStyle w:val="Hipercze"/>
          </w:rPr>
          <w:t>Wymagania szczegółowe dotyczące materiałów</w:t>
        </w:r>
        <w:r w:rsidR="00943F06">
          <w:rPr>
            <w:webHidden/>
          </w:rPr>
          <w:tab/>
        </w:r>
        <w:r w:rsidR="00943F06">
          <w:rPr>
            <w:webHidden/>
          </w:rPr>
          <w:fldChar w:fldCharType="begin"/>
        </w:r>
        <w:r w:rsidR="00943F06">
          <w:rPr>
            <w:webHidden/>
          </w:rPr>
          <w:instrText xml:space="preserve"> PAGEREF _Toc487885976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A11EF0">
      <w:pPr>
        <w:pStyle w:val="Spistreci2"/>
        <w:rPr>
          <w:rFonts w:asciiTheme="minorHAnsi" w:eastAsiaTheme="minorEastAsia" w:hAnsiTheme="minorHAnsi" w:cstheme="minorBidi"/>
          <w:b w:val="0"/>
          <w:bCs w:val="0"/>
          <w:sz w:val="22"/>
          <w:szCs w:val="22"/>
        </w:rPr>
      </w:pPr>
      <w:hyperlink w:anchor="_Toc487885977" w:history="1">
        <w:r w:rsidR="00943F06" w:rsidRPr="00485055">
          <w:rPr>
            <w:rStyle w:val="Hipercze"/>
          </w:rPr>
          <w:t>3.</w:t>
        </w:r>
        <w:r w:rsidR="00943F06">
          <w:rPr>
            <w:rFonts w:asciiTheme="minorHAnsi" w:eastAsiaTheme="minorEastAsia" w:hAnsiTheme="minorHAnsi" w:cstheme="minorBidi"/>
            <w:b w:val="0"/>
            <w:bCs w:val="0"/>
            <w:sz w:val="22"/>
            <w:szCs w:val="22"/>
          </w:rPr>
          <w:tab/>
        </w:r>
        <w:r w:rsidR="00943F06" w:rsidRPr="00485055">
          <w:rPr>
            <w:rStyle w:val="Hipercze"/>
          </w:rPr>
          <w:t>SPRZĘT</w:t>
        </w:r>
        <w:r w:rsidR="00943F06">
          <w:rPr>
            <w:webHidden/>
          </w:rPr>
          <w:tab/>
        </w:r>
        <w:r w:rsidR="00943F06">
          <w:rPr>
            <w:webHidden/>
          </w:rPr>
          <w:fldChar w:fldCharType="begin"/>
        </w:r>
        <w:r w:rsidR="00943F06">
          <w:rPr>
            <w:webHidden/>
          </w:rPr>
          <w:instrText xml:space="preserve"> PAGEREF _Toc487885977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A11EF0">
      <w:pPr>
        <w:pStyle w:val="Spistreci2"/>
        <w:rPr>
          <w:rFonts w:asciiTheme="minorHAnsi" w:eastAsiaTheme="minorEastAsia" w:hAnsiTheme="minorHAnsi" w:cstheme="minorBidi"/>
          <w:b w:val="0"/>
          <w:bCs w:val="0"/>
          <w:sz w:val="22"/>
          <w:szCs w:val="22"/>
        </w:rPr>
      </w:pPr>
      <w:hyperlink w:anchor="_Toc487885978" w:history="1">
        <w:r w:rsidR="00943F06" w:rsidRPr="00485055">
          <w:rPr>
            <w:rStyle w:val="Hipercze"/>
          </w:rPr>
          <w:t>4.</w:t>
        </w:r>
        <w:r w:rsidR="00943F06">
          <w:rPr>
            <w:rFonts w:asciiTheme="minorHAnsi" w:eastAsiaTheme="minorEastAsia" w:hAnsiTheme="minorHAnsi" w:cstheme="minorBidi"/>
            <w:b w:val="0"/>
            <w:bCs w:val="0"/>
            <w:sz w:val="22"/>
            <w:szCs w:val="22"/>
          </w:rPr>
          <w:tab/>
        </w:r>
        <w:r w:rsidR="00943F06" w:rsidRPr="00485055">
          <w:rPr>
            <w:rStyle w:val="Hipercze"/>
          </w:rPr>
          <w:t>TRANSPORT</w:t>
        </w:r>
        <w:r w:rsidR="00943F06">
          <w:rPr>
            <w:webHidden/>
          </w:rPr>
          <w:tab/>
        </w:r>
        <w:r w:rsidR="00943F06">
          <w:rPr>
            <w:webHidden/>
          </w:rPr>
          <w:fldChar w:fldCharType="begin"/>
        </w:r>
        <w:r w:rsidR="00943F06">
          <w:rPr>
            <w:webHidden/>
          </w:rPr>
          <w:instrText xml:space="preserve"> PAGEREF _Toc487885978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A11EF0">
      <w:pPr>
        <w:pStyle w:val="Spistreci2"/>
        <w:rPr>
          <w:rFonts w:asciiTheme="minorHAnsi" w:eastAsiaTheme="minorEastAsia" w:hAnsiTheme="minorHAnsi" w:cstheme="minorBidi"/>
          <w:b w:val="0"/>
          <w:bCs w:val="0"/>
          <w:sz w:val="22"/>
          <w:szCs w:val="22"/>
        </w:rPr>
      </w:pPr>
      <w:hyperlink w:anchor="_Toc487885979" w:history="1">
        <w:r w:rsidR="00943F06" w:rsidRPr="00485055">
          <w:rPr>
            <w:rStyle w:val="Hipercze"/>
          </w:rPr>
          <w:t>5.</w:t>
        </w:r>
        <w:r w:rsidR="00943F06">
          <w:rPr>
            <w:rFonts w:asciiTheme="minorHAnsi" w:eastAsiaTheme="minorEastAsia" w:hAnsiTheme="minorHAnsi" w:cstheme="minorBidi"/>
            <w:b w:val="0"/>
            <w:bCs w:val="0"/>
            <w:sz w:val="22"/>
            <w:szCs w:val="22"/>
          </w:rPr>
          <w:tab/>
        </w:r>
        <w:r w:rsidR="00943F06" w:rsidRPr="00485055">
          <w:rPr>
            <w:rStyle w:val="Hipercze"/>
          </w:rPr>
          <w:t>WYKONANIE ROBÓT</w:t>
        </w:r>
        <w:r w:rsidR="00943F06">
          <w:rPr>
            <w:webHidden/>
          </w:rPr>
          <w:tab/>
        </w:r>
        <w:r w:rsidR="00943F06">
          <w:rPr>
            <w:webHidden/>
          </w:rPr>
          <w:fldChar w:fldCharType="begin"/>
        </w:r>
        <w:r w:rsidR="00943F06">
          <w:rPr>
            <w:webHidden/>
          </w:rPr>
          <w:instrText xml:space="preserve"> PAGEREF _Toc487885979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80" w:history="1">
        <w:r w:rsidR="00943F06" w:rsidRPr="00485055">
          <w:rPr>
            <w:rStyle w:val="Hipercze"/>
          </w:rPr>
          <w:t>5.1.</w:t>
        </w:r>
        <w:r w:rsidR="00943F06">
          <w:rPr>
            <w:rFonts w:asciiTheme="minorHAnsi" w:eastAsiaTheme="minorEastAsia" w:hAnsiTheme="minorHAnsi" w:cstheme="minorBidi"/>
            <w:bCs w:val="0"/>
            <w:iCs w:val="0"/>
            <w:sz w:val="22"/>
            <w:szCs w:val="22"/>
          </w:rPr>
          <w:tab/>
        </w:r>
        <w:r w:rsidR="00943F06" w:rsidRPr="00485055">
          <w:rPr>
            <w:rStyle w:val="Hipercze"/>
          </w:rPr>
          <w:t>Wymagania ogólne</w:t>
        </w:r>
        <w:r w:rsidR="00943F06">
          <w:rPr>
            <w:webHidden/>
          </w:rPr>
          <w:tab/>
        </w:r>
        <w:r w:rsidR="00943F06">
          <w:rPr>
            <w:webHidden/>
          </w:rPr>
          <w:fldChar w:fldCharType="begin"/>
        </w:r>
        <w:r w:rsidR="00943F06">
          <w:rPr>
            <w:webHidden/>
          </w:rPr>
          <w:instrText xml:space="preserve"> PAGEREF _Toc487885980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81" w:history="1">
        <w:r w:rsidR="00943F06" w:rsidRPr="00485055">
          <w:rPr>
            <w:rStyle w:val="Hipercze"/>
          </w:rPr>
          <w:t>5.2.</w:t>
        </w:r>
        <w:r w:rsidR="00943F06">
          <w:rPr>
            <w:rFonts w:asciiTheme="minorHAnsi" w:eastAsiaTheme="minorEastAsia" w:hAnsiTheme="minorHAnsi" w:cstheme="minorBidi"/>
            <w:bCs w:val="0"/>
            <w:iCs w:val="0"/>
            <w:sz w:val="22"/>
            <w:szCs w:val="22"/>
          </w:rPr>
          <w:tab/>
        </w:r>
        <w:r w:rsidR="00943F06" w:rsidRPr="00485055">
          <w:rPr>
            <w:rStyle w:val="Hipercze"/>
          </w:rPr>
          <w:t>Zdjęcie warstwy humusu</w:t>
        </w:r>
        <w:r w:rsidR="00943F06">
          <w:rPr>
            <w:webHidden/>
          </w:rPr>
          <w:tab/>
        </w:r>
        <w:r w:rsidR="00943F06">
          <w:rPr>
            <w:webHidden/>
          </w:rPr>
          <w:fldChar w:fldCharType="begin"/>
        </w:r>
        <w:r w:rsidR="00943F06">
          <w:rPr>
            <w:webHidden/>
          </w:rPr>
          <w:instrText xml:space="preserve"> PAGEREF _Toc487885981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82" w:history="1">
        <w:r w:rsidR="00943F06" w:rsidRPr="00485055">
          <w:rPr>
            <w:rStyle w:val="Hipercze"/>
          </w:rPr>
          <w:t>5.3.</w:t>
        </w:r>
        <w:r w:rsidR="00943F06">
          <w:rPr>
            <w:rFonts w:asciiTheme="minorHAnsi" w:eastAsiaTheme="minorEastAsia" w:hAnsiTheme="minorHAnsi" w:cstheme="minorBidi"/>
            <w:bCs w:val="0"/>
            <w:iCs w:val="0"/>
            <w:sz w:val="22"/>
            <w:szCs w:val="22"/>
          </w:rPr>
          <w:tab/>
        </w:r>
        <w:r w:rsidR="00943F06" w:rsidRPr="00485055">
          <w:rPr>
            <w:rStyle w:val="Hipercze"/>
          </w:rPr>
          <w:t>Humusowanie i obsiew trawą</w:t>
        </w:r>
        <w:r w:rsidR="00943F06">
          <w:rPr>
            <w:webHidden/>
          </w:rPr>
          <w:tab/>
        </w:r>
        <w:r w:rsidR="00943F06">
          <w:rPr>
            <w:webHidden/>
          </w:rPr>
          <w:fldChar w:fldCharType="begin"/>
        </w:r>
        <w:r w:rsidR="00943F06">
          <w:rPr>
            <w:webHidden/>
          </w:rPr>
          <w:instrText xml:space="preserve"> PAGEREF _Toc487885982 \h </w:instrText>
        </w:r>
        <w:r w:rsidR="00943F06">
          <w:rPr>
            <w:webHidden/>
          </w:rPr>
        </w:r>
        <w:r w:rsidR="00943F06">
          <w:rPr>
            <w:webHidden/>
          </w:rPr>
          <w:fldChar w:fldCharType="separate"/>
        </w:r>
        <w:r w:rsidR="00943F06">
          <w:rPr>
            <w:webHidden/>
          </w:rPr>
          <w:t>4</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83" w:history="1">
        <w:r w:rsidR="00943F06" w:rsidRPr="00485055">
          <w:rPr>
            <w:rStyle w:val="Hipercze"/>
          </w:rPr>
          <w:t>5.4.</w:t>
        </w:r>
        <w:r w:rsidR="00943F06">
          <w:rPr>
            <w:rFonts w:asciiTheme="minorHAnsi" w:eastAsiaTheme="minorEastAsia" w:hAnsiTheme="minorHAnsi" w:cstheme="minorBidi"/>
            <w:bCs w:val="0"/>
            <w:iCs w:val="0"/>
            <w:sz w:val="22"/>
            <w:szCs w:val="22"/>
          </w:rPr>
          <w:tab/>
        </w:r>
        <w:r w:rsidR="00943F06" w:rsidRPr="00485055">
          <w:rPr>
            <w:rStyle w:val="Hipercze"/>
          </w:rPr>
          <w:t>Zasady oczyszczania terenu z drzew, krzewów i poszycia</w:t>
        </w:r>
        <w:r w:rsidR="00943F06">
          <w:rPr>
            <w:webHidden/>
          </w:rPr>
          <w:tab/>
        </w:r>
        <w:r w:rsidR="00943F06">
          <w:rPr>
            <w:webHidden/>
          </w:rPr>
          <w:fldChar w:fldCharType="begin"/>
        </w:r>
        <w:r w:rsidR="00943F06">
          <w:rPr>
            <w:webHidden/>
          </w:rPr>
          <w:instrText xml:space="preserve"> PAGEREF _Toc487885983 \h </w:instrText>
        </w:r>
        <w:r w:rsidR="00943F06">
          <w:rPr>
            <w:webHidden/>
          </w:rPr>
        </w:r>
        <w:r w:rsidR="00943F06">
          <w:rPr>
            <w:webHidden/>
          </w:rPr>
          <w:fldChar w:fldCharType="separate"/>
        </w:r>
        <w:r w:rsidR="00943F06">
          <w:rPr>
            <w:webHidden/>
          </w:rPr>
          <w:t>4</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84" w:history="1">
        <w:r w:rsidR="00943F06" w:rsidRPr="00485055">
          <w:rPr>
            <w:rStyle w:val="Hipercze"/>
          </w:rPr>
          <w:t>5.5.</w:t>
        </w:r>
        <w:r w:rsidR="00943F06">
          <w:rPr>
            <w:rFonts w:asciiTheme="minorHAnsi" w:eastAsiaTheme="minorEastAsia" w:hAnsiTheme="minorHAnsi" w:cstheme="minorBidi"/>
            <w:bCs w:val="0"/>
            <w:iCs w:val="0"/>
            <w:sz w:val="22"/>
            <w:szCs w:val="22"/>
          </w:rPr>
          <w:tab/>
        </w:r>
        <w:r w:rsidR="00943F06" w:rsidRPr="00485055">
          <w:rPr>
            <w:rStyle w:val="Hipercze"/>
          </w:rPr>
          <w:t>Usunięcie drzew, krzewów i poszycia</w:t>
        </w:r>
        <w:r w:rsidR="00943F06">
          <w:rPr>
            <w:webHidden/>
          </w:rPr>
          <w:tab/>
        </w:r>
        <w:r w:rsidR="00943F06">
          <w:rPr>
            <w:webHidden/>
          </w:rPr>
          <w:fldChar w:fldCharType="begin"/>
        </w:r>
        <w:r w:rsidR="00943F06">
          <w:rPr>
            <w:webHidden/>
          </w:rPr>
          <w:instrText xml:space="preserve"> PAGEREF _Toc487885984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A11EF0">
      <w:pPr>
        <w:pStyle w:val="Spistreci2"/>
        <w:rPr>
          <w:rFonts w:asciiTheme="minorHAnsi" w:eastAsiaTheme="minorEastAsia" w:hAnsiTheme="minorHAnsi" w:cstheme="minorBidi"/>
          <w:b w:val="0"/>
          <w:bCs w:val="0"/>
          <w:sz w:val="22"/>
          <w:szCs w:val="22"/>
        </w:rPr>
      </w:pPr>
      <w:hyperlink w:anchor="_Toc487885985" w:history="1">
        <w:r w:rsidR="00943F06" w:rsidRPr="00485055">
          <w:rPr>
            <w:rStyle w:val="Hipercze"/>
          </w:rPr>
          <w:t>6.</w:t>
        </w:r>
        <w:r w:rsidR="00943F06">
          <w:rPr>
            <w:rFonts w:asciiTheme="minorHAnsi" w:eastAsiaTheme="minorEastAsia" w:hAnsiTheme="minorHAnsi" w:cstheme="minorBidi"/>
            <w:b w:val="0"/>
            <w:bCs w:val="0"/>
            <w:sz w:val="22"/>
            <w:szCs w:val="22"/>
          </w:rPr>
          <w:tab/>
        </w:r>
        <w:r w:rsidR="00943F06" w:rsidRPr="00485055">
          <w:rPr>
            <w:rStyle w:val="Hipercze"/>
          </w:rPr>
          <w:t>KONTROLA JAKOŚCI ROBÓT</w:t>
        </w:r>
        <w:r w:rsidR="00943F06">
          <w:rPr>
            <w:webHidden/>
          </w:rPr>
          <w:tab/>
        </w:r>
        <w:r w:rsidR="00943F06">
          <w:rPr>
            <w:webHidden/>
          </w:rPr>
          <w:fldChar w:fldCharType="begin"/>
        </w:r>
        <w:r w:rsidR="00943F06">
          <w:rPr>
            <w:webHidden/>
          </w:rPr>
          <w:instrText xml:space="preserve"> PAGEREF _Toc487885985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86" w:history="1">
        <w:r w:rsidR="00943F06" w:rsidRPr="00485055">
          <w:rPr>
            <w:rStyle w:val="Hipercze"/>
          </w:rPr>
          <w:t>6.1.</w:t>
        </w:r>
        <w:r w:rsidR="00943F06">
          <w:rPr>
            <w:rFonts w:asciiTheme="minorHAnsi" w:eastAsiaTheme="minorEastAsia" w:hAnsiTheme="minorHAnsi" w:cstheme="minorBidi"/>
            <w:bCs w:val="0"/>
            <w:iCs w:val="0"/>
            <w:sz w:val="22"/>
            <w:szCs w:val="22"/>
          </w:rPr>
          <w:tab/>
        </w:r>
        <w:r w:rsidR="00943F06" w:rsidRPr="00485055">
          <w:rPr>
            <w:rStyle w:val="Hipercze"/>
          </w:rPr>
          <w:t>Ogólne zasady kontroli jakości robót:</w:t>
        </w:r>
        <w:r w:rsidR="00943F06">
          <w:rPr>
            <w:webHidden/>
          </w:rPr>
          <w:tab/>
        </w:r>
        <w:r w:rsidR="00943F06">
          <w:rPr>
            <w:webHidden/>
          </w:rPr>
          <w:fldChar w:fldCharType="begin"/>
        </w:r>
        <w:r w:rsidR="00943F06">
          <w:rPr>
            <w:webHidden/>
          </w:rPr>
          <w:instrText xml:space="preserve"> PAGEREF _Toc487885986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87" w:history="1">
        <w:r w:rsidR="00943F06" w:rsidRPr="00485055">
          <w:rPr>
            <w:rStyle w:val="Hipercze"/>
          </w:rPr>
          <w:t>6.2.</w:t>
        </w:r>
        <w:r w:rsidR="00943F06">
          <w:rPr>
            <w:rFonts w:asciiTheme="minorHAnsi" w:eastAsiaTheme="minorEastAsia" w:hAnsiTheme="minorHAnsi" w:cstheme="minorBidi"/>
            <w:bCs w:val="0"/>
            <w:iCs w:val="0"/>
            <w:sz w:val="22"/>
            <w:szCs w:val="22"/>
          </w:rPr>
          <w:tab/>
        </w:r>
        <w:r w:rsidR="00943F06" w:rsidRPr="00485055">
          <w:rPr>
            <w:rStyle w:val="Hipercze"/>
          </w:rPr>
          <w:t>Badania jakości robót w czasie budowy.</w:t>
        </w:r>
        <w:r w:rsidR="00943F06">
          <w:rPr>
            <w:webHidden/>
          </w:rPr>
          <w:tab/>
        </w:r>
        <w:r w:rsidR="00943F06">
          <w:rPr>
            <w:webHidden/>
          </w:rPr>
          <w:fldChar w:fldCharType="begin"/>
        </w:r>
        <w:r w:rsidR="00943F06">
          <w:rPr>
            <w:webHidden/>
          </w:rPr>
          <w:instrText xml:space="preserve"> PAGEREF _Toc487885987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A11EF0">
      <w:pPr>
        <w:pStyle w:val="Spistreci2"/>
        <w:rPr>
          <w:rFonts w:asciiTheme="minorHAnsi" w:eastAsiaTheme="minorEastAsia" w:hAnsiTheme="minorHAnsi" w:cstheme="minorBidi"/>
          <w:b w:val="0"/>
          <w:bCs w:val="0"/>
          <w:sz w:val="22"/>
          <w:szCs w:val="22"/>
        </w:rPr>
      </w:pPr>
      <w:hyperlink w:anchor="_Toc487885988" w:history="1">
        <w:r w:rsidR="00943F06" w:rsidRPr="00485055">
          <w:rPr>
            <w:rStyle w:val="Hipercze"/>
          </w:rPr>
          <w:t>7.</w:t>
        </w:r>
        <w:r w:rsidR="00943F06">
          <w:rPr>
            <w:rFonts w:asciiTheme="minorHAnsi" w:eastAsiaTheme="minorEastAsia" w:hAnsiTheme="minorHAnsi" w:cstheme="minorBidi"/>
            <w:b w:val="0"/>
            <w:bCs w:val="0"/>
            <w:sz w:val="22"/>
            <w:szCs w:val="22"/>
          </w:rPr>
          <w:tab/>
        </w:r>
        <w:r w:rsidR="00943F06" w:rsidRPr="00485055">
          <w:rPr>
            <w:rStyle w:val="Hipercze"/>
          </w:rPr>
          <w:t>OBMIAR ROBÓT</w:t>
        </w:r>
        <w:r w:rsidR="00943F06">
          <w:rPr>
            <w:webHidden/>
          </w:rPr>
          <w:tab/>
        </w:r>
        <w:r w:rsidR="00943F06">
          <w:rPr>
            <w:webHidden/>
          </w:rPr>
          <w:fldChar w:fldCharType="begin"/>
        </w:r>
        <w:r w:rsidR="00943F06">
          <w:rPr>
            <w:webHidden/>
          </w:rPr>
          <w:instrText xml:space="preserve"> PAGEREF _Toc487885988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A11EF0">
      <w:pPr>
        <w:pStyle w:val="Spistreci2"/>
        <w:rPr>
          <w:rFonts w:asciiTheme="minorHAnsi" w:eastAsiaTheme="minorEastAsia" w:hAnsiTheme="minorHAnsi" w:cstheme="minorBidi"/>
          <w:b w:val="0"/>
          <w:bCs w:val="0"/>
          <w:sz w:val="22"/>
          <w:szCs w:val="22"/>
        </w:rPr>
      </w:pPr>
      <w:hyperlink w:anchor="_Toc487885989" w:history="1">
        <w:r w:rsidR="00943F06" w:rsidRPr="00485055">
          <w:rPr>
            <w:rStyle w:val="Hipercze"/>
          </w:rPr>
          <w:t>8.</w:t>
        </w:r>
        <w:r w:rsidR="00943F06">
          <w:rPr>
            <w:rFonts w:asciiTheme="minorHAnsi" w:eastAsiaTheme="minorEastAsia" w:hAnsiTheme="minorHAnsi" w:cstheme="minorBidi"/>
            <w:b w:val="0"/>
            <w:bCs w:val="0"/>
            <w:sz w:val="22"/>
            <w:szCs w:val="22"/>
          </w:rPr>
          <w:tab/>
        </w:r>
        <w:r w:rsidR="00943F06" w:rsidRPr="00485055">
          <w:rPr>
            <w:rStyle w:val="Hipercze"/>
          </w:rPr>
          <w:t>PRZEJĘCIE ROBÓT – PRÓBY KOŃCOWE</w:t>
        </w:r>
        <w:r w:rsidR="00943F06">
          <w:rPr>
            <w:webHidden/>
          </w:rPr>
          <w:tab/>
        </w:r>
        <w:r w:rsidR="00943F06">
          <w:rPr>
            <w:webHidden/>
          </w:rPr>
          <w:fldChar w:fldCharType="begin"/>
        </w:r>
        <w:r w:rsidR="00943F06">
          <w:rPr>
            <w:webHidden/>
          </w:rPr>
          <w:instrText xml:space="preserve"> PAGEREF _Toc487885989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A11EF0">
      <w:pPr>
        <w:pStyle w:val="Spistreci2"/>
        <w:rPr>
          <w:rFonts w:asciiTheme="minorHAnsi" w:eastAsiaTheme="minorEastAsia" w:hAnsiTheme="minorHAnsi" w:cstheme="minorBidi"/>
          <w:b w:val="0"/>
          <w:bCs w:val="0"/>
          <w:sz w:val="22"/>
          <w:szCs w:val="22"/>
        </w:rPr>
      </w:pPr>
      <w:hyperlink w:anchor="_Toc487885990" w:history="1">
        <w:r w:rsidR="00943F06" w:rsidRPr="00485055">
          <w:rPr>
            <w:rStyle w:val="Hipercze"/>
          </w:rPr>
          <w:t>9.</w:t>
        </w:r>
        <w:r w:rsidR="00943F06">
          <w:rPr>
            <w:rFonts w:asciiTheme="minorHAnsi" w:eastAsiaTheme="minorEastAsia" w:hAnsiTheme="minorHAnsi" w:cstheme="minorBidi"/>
            <w:b w:val="0"/>
            <w:bCs w:val="0"/>
            <w:sz w:val="22"/>
            <w:szCs w:val="22"/>
          </w:rPr>
          <w:tab/>
        </w:r>
        <w:r w:rsidR="00943F06" w:rsidRPr="00485055">
          <w:rPr>
            <w:rStyle w:val="Hipercze"/>
          </w:rPr>
          <w:t>PODSTAWA PŁATNOŚCI</w:t>
        </w:r>
        <w:r w:rsidR="00943F06">
          <w:rPr>
            <w:webHidden/>
          </w:rPr>
          <w:tab/>
        </w:r>
        <w:r w:rsidR="00943F06">
          <w:rPr>
            <w:webHidden/>
          </w:rPr>
          <w:fldChar w:fldCharType="begin"/>
        </w:r>
        <w:r w:rsidR="00943F06">
          <w:rPr>
            <w:webHidden/>
          </w:rPr>
          <w:instrText xml:space="preserve"> PAGEREF _Toc487885990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A11EF0">
      <w:pPr>
        <w:pStyle w:val="Spistreci2"/>
        <w:rPr>
          <w:rFonts w:asciiTheme="minorHAnsi" w:eastAsiaTheme="minorEastAsia" w:hAnsiTheme="minorHAnsi" w:cstheme="minorBidi"/>
          <w:b w:val="0"/>
          <w:bCs w:val="0"/>
          <w:sz w:val="22"/>
          <w:szCs w:val="22"/>
        </w:rPr>
      </w:pPr>
      <w:hyperlink w:anchor="_Toc487885991" w:history="1">
        <w:r w:rsidR="00943F06" w:rsidRPr="00485055">
          <w:rPr>
            <w:rStyle w:val="Hipercze"/>
          </w:rPr>
          <w:t>10.</w:t>
        </w:r>
        <w:r w:rsidR="00943F06">
          <w:rPr>
            <w:rFonts w:asciiTheme="minorHAnsi" w:eastAsiaTheme="minorEastAsia" w:hAnsiTheme="minorHAnsi" w:cstheme="minorBidi"/>
            <w:b w:val="0"/>
            <w:bCs w:val="0"/>
            <w:sz w:val="22"/>
            <w:szCs w:val="22"/>
          </w:rPr>
          <w:tab/>
        </w:r>
        <w:r w:rsidR="00943F06" w:rsidRPr="00485055">
          <w:rPr>
            <w:rStyle w:val="Hipercze"/>
          </w:rPr>
          <w:t>PRZEPISY ZWIĄZANE</w:t>
        </w:r>
        <w:r w:rsidR="00943F06">
          <w:rPr>
            <w:webHidden/>
          </w:rPr>
          <w:tab/>
        </w:r>
        <w:r w:rsidR="00943F06">
          <w:rPr>
            <w:webHidden/>
          </w:rPr>
          <w:fldChar w:fldCharType="begin"/>
        </w:r>
        <w:r w:rsidR="00943F06">
          <w:rPr>
            <w:webHidden/>
          </w:rPr>
          <w:instrText xml:space="preserve"> PAGEREF _Toc487885991 \h </w:instrText>
        </w:r>
        <w:r w:rsidR="00943F06">
          <w:rPr>
            <w:webHidden/>
          </w:rPr>
        </w:r>
        <w:r w:rsidR="00943F06">
          <w:rPr>
            <w:webHidden/>
          </w:rPr>
          <w:fldChar w:fldCharType="separate"/>
        </w:r>
        <w:r w:rsidR="00943F06">
          <w:rPr>
            <w:webHidden/>
          </w:rPr>
          <w:t>6</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92" w:history="1">
        <w:r w:rsidR="00943F06" w:rsidRPr="00485055">
          <w:rPr>
            <w:rStyle w:val="Hipercze"/>
          </w:rPr>
          <w:t>10.1.</w:t>
        </w:r>
        <w:r w:rsidR="00943F06">
          <w:rPr>
            <w:rFonts w:asciiTheme="minorHAnsi" w:eastAsiaTheme="minorEastAsia" w:hAnsiTheme="minorHAnsi" w:cstheme="minorBidi"/>
            <w:bCs w:val="0"/>
            <w:iCs w:val="0"/>
            <w:sz w:val="22"/>
            <w:szCs w:val="22"/>
          </w:rPr>
          <w:tab/>
        </w:r>
        <w:r w:rsidR="00943F06" w:rsidRPr="00485055">
          <w:rPr>
            <w:rStyle w:val="Hipercze"/>
          </w:rPr>
          <w:t>Informacje ogólne.</w:t>
        </w:r>
        <w:r w:rsidR="00943F06">
          <w:rPr>
            <w:webHidden/>
          </w:rPr>
          <w:tab/>
        </w:r>
        <w:r w:rsidR="00943F06">
          <w:rPr>
            <w:webHidden/>
          </w:rPr>
          <w:fldChar w:fldCharType="begin"/>
        </w:r>
        <w:r w:rsidR="00943F06">
          <w:rPr>
            <w:webHidden/>
          </w:rPr>
          <w:instrText xml:space="preserve"> PAGEREF _Toc487885992 \h </w:instrText>
        </w:r>
        <w:r w:rsidR="00943F06">
          <w:rPr>
            <w:webHidden/>
          </w:rPr>
        </w:r>
        <w:r w:rsidR="00943F06">
          <w:rPr>
            <w:webHidden/>
          </w:rPr>
          <w:fldChar w:fldCharType="separate"/>
        </w:r>
        <w:r w:rsidR="00943F06">
          <w:rPr>
            <w:webHidden/>
          </w:rPr>
          <w:t>6</w:t>
        </w:r>
        <w:r w:rsidR="00943F06">
          <w:rPr>
            <w:webHidden/>
          </w:rPr>
          <w:fldChar w:fldCharType="end"/>
        </w:r>
      </w:hyperlink>
    </w:p>
    <w:p w:rsidR="00943F06" w:rsidRDefault="00A11EF0">
      <w:pPr>
        <w:pStyle w:val="Spistreci3"/>
        <w:rPr>
          <w:rFonts w:asciiTheme="minorHAnsi" w:eastAsiaTheme="minorEastAsia" w:hAnsiTheme="minorHAnsi" w:cstheme="minorBidi"/>
          <w:bCs w:val="0"/>
          <w:iCs w:val="0"/>
          <w:sz w:val="22"/>
          <w:szCs w:val="22"/>
        </w:rPr>
      </w:pPr>
      <w:hyperlink w:anchor="_Toc487885993" w:history="1">
        <w:r w:rsidR="00943F06" w:rsidRPr="00485055">
          <w:rPr>
            <w:rStyle w:val="Hipercze"/>
          </w:rPr>
          <w:t>10.2.</w:t>
        </w:r>
        <w:r w:rsidR="00943F06">
          <w:rPr>
            <w:rFonts w:asciiTheme="minorHAnsi" w:eastAsiaTheme="minorEastAsia" w:hAnsiTheme="minorHAnsi" w:cstheme="minorBidi"/>
            <w:bCs w:val="0"/>
            <w:iCs w:val="0"/>
            <w:sz w:val="22"/>
            <w:szCs w:val="22"/>
          </w:rPr>
          <w:tab/>
        </w:r>
        <w:r w:rsidR="00943F06" w:rsidRPr="00485055">
          <w:rPr>
            <w:rStyle w:val="Hipercze"/>
          </w:rPr>
          <w:t>Akty normatywne:</w:t>
        </w:r>
        <w:r w:rsidR="00943F06">
          <w:rPr>
            <w:webHidden/>
          </w:rPr>
          <w:tab/>
        </w:r>
        <w:r w:rsidR="00943F06">
          <w:rPr>
            <w:webHidden/>
          </w:rPr>
          <w:fldChar w:fldCharType="begin"/>
        </w:r>
        <w:r w:rsidR="00943F06">
          <w:rPr>
            <w:webHidden/>
          </w:rPr>
          <w:instrText xml:space="preserve"> PAGEREF _Toc487885993 \h </w:instrText>
        </w:r>
        <w:r w:rsidR="00943F06">
          <w:rPr>
            <w:webHidden/>
          </w:rPr>
        </w:r>
        <w:r w:rsidR="00943F06">
          <w:rPr>
            <w:webHidden/>
          </w:rPr>
          <w:fldChar w:fldCharType="separate"/>
        </w:r>
        <w:r w:rsidR="00943F06">
          <w:rPr>
            <w:webHidden/>
          </w:rPr>
          <w:t>6</w:t>
        </w:r>
        <w:r w:rsidR="00943F06">
          <w:rPr>
            <w:webHidden/>
          </w:rPr>
          <w:fldChar w:fldCharType="end"/>
        </w:r>
      </w:hyperlink>
    </w:p>
    <w:p w:rsidR="00150DE1" w:rsidRPr="00EB55C5" w:rsidRDefault="00940D57" w:rsidP="00150DE1">
      <w:pPr>
        <w:rPr>
          <w:rFonts w:cs="Arial"/>
          <w:bCs/>
          <w:iCs/>
          <w:caps/>
          <w:smallCaps/>
          <w:noProof/>
          <w:sz w:val="22"/>
          <w:szCs w:val="22"/>
        </w:rPr>
        <w:sectPr w:rsidR="00150DE1" w:rsidRPr="00EB55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797" w:left="1417" w:header="708" w:footer="708" w:gutter="0"/>
          <w:cols w:space="708"/>
          <w:docGrid w:linePitch="360"/>
        </w:sectPr>
      </w:pPr>
      <w:r w:rsidRPr="00EB55C5">
        <w:rPr>
          <w:rFonts w:cs="Arial"/>
          <w:bCs/>
          <w:iCs/>
          <w:caps/>
          <w:smallCaps/>
          <w:noProof/>
          <w:sz w:val="22"/>
          <w:szCs w:val="22"/>
        </w:rPr>
        <w:fldChar w:fldCharType="end"/>
      </w:r>
    </w:p>
    <w:p w:rsidR="00380016" w:rsidRPr="00EB55C5" w:rsidRDefault="00314D1F" w:rsidP="00245C27">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967"/>
      <w:bookmarkEnd w:id="0"/>
      <w:r w:rsidRPr="00EB55C5">
        <w:lastRenderedPageBreak/>
        <w:t>WW-</w:t>
      </w:r>
      <w:r w:rsidR="00B73943" w:rsidRPr="00EB55C5">
        <w:t>06</w:t>
      </w:r>
      <w:r w:rsidR="006E08C9" w:rsidRPr="00EB55C5">
        <w:tab/>
      </w:r>
      <w:bookmarkEnd w:id="1"/>
      <w:bookmarkEnd w:id="2"/>
      <w:bookmarkEnd w:id="3"/>
      <w:bookmarkEnd w:id="4"/>
      <w:bookmarkEnd w:id="5"/>
      <w:bookmarkEnd w:id="6"/>
      <w:bookmarkEnd w:id="7"/>
      <w:r w:rsidR="00D31C57" w:rsidRPr="00EB55C5">
        <w:t>ZIELEŃ</w:t>
      </w:r>
      <w:r w:rsidR="00B62814" w:rsidRPr="00EB55C5">
        <w:t xml:space="preserve"> i ZAGOSPODAROWANIE TERENU</w:t>
      </w:r>
      <w:bookmarkEnd w:id="8"/>
    </w:p>
    <w:p w:rsidR="00341A20" w:rsidRPr="00EB55C5" w:rsidRDefault="00341A20" w:rsidP="00150DE1">
      <w:pPr>
        <w:pStyle w:val="Nagwek1"/>
      </w:pPr>
      <w:bookmarkStart w:id="9" w:name="_Toc487885968"/>
      <w:bookmarkStart w:id="10" w:name="_Toc42443027"/>
      <w:r w:rsidRPr="00EB55C5">
        <w:t>Informacje ogólne</w:t>
      </w:r>
      <w:bookmarkEnd w:id="9"/>
    </w:p>
    <w:p w:rsidR="00341A20" w:rsidRPr="00EB55C5" w:rsidRDefault="00341A20" w:rsidP="00150DE1">
      <w:pPr>
        <w:pStyle w:val="Nagwek2"/>
      </w:pPr>
      <w:bookmarkStart w:id="11" w:name="_Toc142121920"/>
      <w:bookmarkStart w:id="12" w:name="_Toc142297409"/>
      <w:bookmarkStart w:id="13" w:name="_Toc145812995"/>
      <w:bookmarkStart w:id="14" w:name="_Toc487885969"/>
      <w:r w:rsidRPr="00EB55C5">
        <w:t xml:space="preserve">Przedmiot </w:t>
      </w:r>
      <w:r w:rsidR="008A0992" w:rsidRPr="00EB55C5">
        <w:t>Warunków</w:t>
      </w:r>
      <w:r w:rsidRPr="00EB55C5">
        <w:t xml:space="preserve"> </w:t>
      </w:r>
      <w:r w:rsidR="00B0050B" w:rsidRPr="00EB55C5">
        <w:t>wykonania i odbioru robót budowlanych</w:t>
      </w:r>
      <w:bookmarkEnd w:id="11"/>
      <w:bookmarkEnd w:id="12"/>
      <w:bookmarkEnd w:id="13"/>
      <w:bookmarkEnd w:id="14"/>
    </w:p>
    <w:p w:rsidR="00A745B9" w:rsidRPr="00A745B9" w:rsidRDefault="008A0992" w:rsidP="00A745B9">
      <w:bookmarkStart w:id="15" w:name="_Toc142121921"/>
      <w:bookmarkStart w:id="16" w:name="_Toc142297410"/>
      <w:bookmarkStart w:id="17" w:name="_Toc145812996"/>
      <w:r w:rsidRPr="00EB55C5">
        <w:t>Przedmiotem niniejsz</w:t>
      </w:r>
      <w:r w:rsidR="00FA316C" w:rsidRPr="00EB55C5">
        <w:t>ych</w:t>
      </w:r>
      <w:r w:rsidRPr="00EB55C5">
        <w:t xml:space="preserve"> </w:t>
      </w:r>
      <w:r w:rsidR="00FA316C" w:rsidRPr="00EB55C5">
        <w:t xml:space="preserve">Warunków </w:t>
      </w:r>
      <w:r w:rsidRPr="00EB55C5">
        <w:t>wykonania i odbioru robót budowlanych są wymagania ogólne dotyczące</w:t>
      </w:r>
      <w:r w:rsidR="00CB607D" w:rsidRPr="00EB55C5">
        <w:t xml:space="preserve"> projektowania,</w:t>
      </w:r>
      <w:r w:rsidRPr="00EB55C5">
        <w:t xml:space="preserve"> wykonania i odbioru Robót, które zostaną </w:t>
      </w:r>
      <w:r w:rsidR="00CB607D" w:rsidRPr="00EB55C5">
        <w:t xml:space="preserve">zaprojektowane i </w:t>
      </w:r>
      <w:r w:rsidRPr="00EB55C5">
        <w:t>wykonane</w:t>
      </w:r>
      <w:r w:rsidR="00790D41">
        <w:t xml:space="preserve"> w ramach</w:t>
      </w:r>
      <w:r w:rsidR="00712E3D" w:rsidRPr="00712E3D">
        <w:t xml:space="preserve"> </w:t>
      </w:r>
      <w:r w:rsidR="00712E3D">
        <w:t xml:space="preserve">Umowy na </w:t>
      </w:r>
      <w:r w:rsidR="00A745B9">
        <w:rPr>
          <w:b/>
          <w:sz w:val="22"/>
          <w:szCs w:val="22"/>
        </w:rPr>
        <w:t xml:space="preserve">Remont magistrali wodociągowej od ul. Park Technologiczny do ul Skarżyńskiego w Krakowie </w:t>
      </w:r>
      <w:r w:rsidR="00A745B9">
        <w:rPr>
          <w:sz w:val="22"/>
          <w:szCs w:val="22"/>
        </w:rPr>
        <w:t xml:space="preserve"> </w:t>
      </w:r>
      <w:r w:rsidR="00A745B9">
        <w:t>”.</w:t>
      </w:r>
      <w:bookmarkStart w:id="18" w:name="_GoBack"/>
      <w:bookmarkEnd w:id="18"/>
    </w:p>
    <w:p w:rsidR="00D31C57" w:rsidRPr="00EB55C5" w:rsidRDefault="00D31C57" w:rsidP="00D31C57">
      <w:pPr>
        <w:pStyle w:val="Nagwek2"/>
      </w:pPr>
      <w:bookmarkStart w:id="19" w:name="_Toc279748549"/>
      <w:bookmarkStart w:id="20" w:name="_Toc487885970"/>
      <w:bookmarkEnd w:id="10"/>
      <w:bookmarkEnd w:id="15"/>
      <w:bookmarkEnd w:id="16"/>
      <w:bookmarkEnd w:id="17"/>
      <w:r w:rsidRPr="00EB55C5">
        <w:t>Zakres stosowania WW</w:t>
      </w:r>
      <w:bookmarkEnd w:id="19"/>
      <w:bookmarkEnd w:id="20"/>
      <w:r w:rsidRPr="00EB55C5">
        <w:t xml:space="preserve"> </w:t>
      </w:r>
    </w:p>
    <w:p w:rsidR="00E46BF6" w:rsidRPr="00EB55C5" w:rsidRDefault="00E46BF6" w:rsidP="00D31C57">
      <w:r w:rsidRPr="00EB55C5">
        <w:t xml:space="preserve">Warunki wykonania i odbioru robót budowlanych (WW) stanowią integralną część Programu funkcjonalno-użytkowego i należy je stosować przy zlecaniu, projektowaniu i realizacji Robót opisanych w PFU. </w:t>
      </w:r>
    </w:p>
    <w:p w:rsidR="00D31C57" w:rsidRPr="00EB55C5" w:rsidRDefault="00D31C57" w:rsidP="00D31C57">
      <w:pPr>
        <w:pStyle w:val="Nagwek2"/>
      </w:pPr>
      <w:bookmarkStart w:id="21" w:name="_Toc279748550"/>
      <w:bookmarkStart w:id="22" w:name="_Toc487885971"/>
      <w:r w:rsidRPr="00EB55C5">
        <w:t>Zakres robót objętych WW</w:t>
      </w:r>
      <w:bookmarkEnd w:id="21"/>
      <w:bookmarkEnd w:id="22"/>
    </w:p>
    <w:p w:rsidR="00E46BF6" w:rsidRPr="00EB55C5" w:rsidRDefault="00D31C57" w:rsidP="00D31C57">
      <w:r w:rsidRPr="00EB55C5">
        <w:t>Ustalenia zawarte w niniejszych WW dotyczą prowadzenia prac przy realizacji zagospodarowania terenu - zieleni zgodnie z projektem Robót i obejmują: wykonanie trawników (rozścielenie humusu i wysianie trawy) oraz wycinkę, przesadzenia</w:t>
      </w:r>
      <w:r w:rsidR="00E46BF6" w:rsidRPr="00EB55C5">
        <w:t xml:space="preserve"> i sadzenie drzew oraz krzewów) w oparciu o inwentaryzację wykonaną przez Wykonawcę w ramach przedmiotowego zamówienia.</w:t>
      </w:r>
    </w:p>
    <w:p w:rsidR="00D31C57" w:rsidRPr="00EB55C5" w:rsidRDefault="00D31C57" w:rsidP="00D31C57">
      <w:pPr>
        <w:pStyle w:val="Nagwek2"/>
      </w:pPr>
      <w:bookmarkStart w:id="23" w:name="_Toc279748551"/>
      <w:bookmarkStart w:id="24" w:name="_Toc487885972"/>
      <w:r w:rsidRPr="00EB55C5">
        <w:t>Określenia podstawowe</w:t>
      </w:r>
      <w:bookmarkEnd w:id="23"/>
      <w:bookmarkEnd w:id="24"/>
    </w:p>
    <w:p w:rsidR="00D31C57" w:rsidRPr="00EB55C5" w:rsidRDefault="00D31C57" w:rsidP="00D31C57">
      <w:r w:rsidRPr="00EB55C5">
        <w:t>Określenia podane w niniejszej WW są zgodne z obowiązującą Ustawą – Prawo budowlane i przepisami techniczno-budowlanymi.</w:t>
      </w:r>
    </w:p>
    <w:p w:rsidR="00D31C57" w:rsidRPr="00EB55C5" w:rsidRDefault="00D31C57" w:rsidP="00D31C57">
      <w:r w:rsidRPr="00EB55C5">
        <w:t>Ponadto:</w:t>
      </w:r>
    </w:p>
    <w:p w:rsidR="00D31C57" w:rsidRPr="00EB55C5" w:rsidRDefault="00D31C57" w:rsidP="00D31C57">
      <w:pPr>
        <w:numPr>
          <w:ilvl w:val="0"/>
          <w:numId w:val="42"/>
        </w:numPr>
      </w:pPr>
      <w:r w:rsidRPr="00EB55C5">
        <w:t>warstwa humusu - warstwa ziemi roślinnej urodzajnej, nadającej się do upraw rolnych.</w:t>
      </w:r>
    </w:p>
    <w:p w:rsidR="00D31C57" w:rsidRPr="00EB55C5" w:rsidRDefault="00D31C57" w:rsidP="00D31C57">
      <w:pPr>
        <w:pStyle w:val="Nagwek2"/>
      </w:pPr>
      <w:bookmarkStart w:id="25" w:name="_Toc279748552"/>
      <w:bookmarkStart w:id="26" w:name="_Toc487885973"/>
      <w:r w:rsidRPr="00EB55C5">
        <w:t>Ogólne wymagania dotyczące robót</w:t>
      </w:r>
      <w:bookmarkEnd w:id="25"/>
      <w:bookmarkEnd w:id="26"/>
    </w:p>
    <w:p w:rsidR="00D31C57" w:rsidRPr="00EB55C5" w:rsidRDefault="00D31C57" w:rsidP="00D31C57">
      <w:r w:rsidRPr="00EB55C5">
        <w:t xml:space="preserve">Ogólne wymagania dotyczące robót opisano w </w:t>
      </w:r>
      <w:r w:rsidR="00E46BF6" w:rsidRPr="00EB55C5">
        <w:t>„WW-00 – Wymagania Ogólne”</w:t>
      </w:r>
    </w:p>
    <w:p w:rsidR="00D31C57" w:rsidRPr="00EB55C5" w:rsidRDefault="00D31C57" w:rsidP="00D31C57">
      <w:pPr>
        <w:rPr>
          <w:b/>
        </w:rPr>
      </w:pPr>
      <w:r w:rsidRPr="00EB55C5">
        <w:rPr>
          <w:b/>
        </w:rPr>
        <w:t xml:space="preserve">Wykonawca opracuje projekt zagospodarowania terenu, obejmujący część opisową i rysunkową. </w:t>
      </w:r>
    </w:p>
    <w:p w:rsidR="00D31C57" w:rsidRPr="00EB55C5" w:rsidRDefault="00D31C57" w:rsidP="00D31C57">
      <w:pPr>
        <w:pStyle w:val="Nagwek1"/>
      </w:pPr>
      <w:bookmarkStart w:id="27" w:name="_Toc279748553"/>
      <w:bookmarkStart w:id="28" w:name="_Toc487885974"/>
      <w:r w:rsidRPr="00EB55C5">
        <w:t>MATERIAŁY</w:t>
      </w:r>
      <w:bookmarkEnd w:id="27"/>
      <w:bookmarkEnd w:id="28"/>
    </w:p>
    <w:p w:rsidR="00D31C57" w:rsidRPr="00EB55C5" w:rsidRDefault="00D31C57" w:rsidP="00D31C57">
      <w:pPr>
        <w:pStyle w:val="Nagwek2"/>
      </w:pPr>
      <w:bookmarkStart w:id="29" w:name="_Toc279748554"/>
      <w:bookmarkStart w:id="30" w:name="_Toc487885975"/>
      <w:r w:rsidRPr="00EB55C5">
        <w:t>Wymagania ogólne</w:t>
      </w:r>
      <w:bookmarkEnd w:id="29"/>
      <w:bookmarkEnd w:id="30"/>
    </w:p>
    <w:p w:rsidR="00D31C57" w:rsidRPr="00EB55C5" w:rsidRDefault="00D31C57" w:rsidP="00D31C57">
      <w:r w:rsidRPr="00EB55C5">
        <w:t xml:space="preserve">Wymagania ogólne dotyczące materiałów podano w </w:t>
      </w:r>
      <w:r w:rsidR="00E46BF6" w:rsidRPr="00EB55C5">
        <w:t>„WW-00 – Wymagania Ogólne”</w:t>
      </w:r>
    </w:p>
    <w:p w:rsidR="00D31C57" w:rsidRPr="00EB55C5" w:rsidRDefault="00D31C57" w:rsidP="00D31C57">
      <w:pPr>
        <w:pStyle w:val="Nagwek2"/>
      </w:pPr>
      <w:bookmarkStart w:id="31" w:name="_Toc279748555"/>
      <w:bookmarkStart w:id="32" w:name="_Toc487885976"/>
      <w:r w:rsidRPr="00EB55C5">
        <w:t>Wymagania szczegółowe dotyczące materiałów</w:t>
      </w:r>
      <w:bookmarkEnd w:id="31"/>
      <w:bookmarkEnd w:id="32"/>
    </w:p>
    <w:p w:rsidR="00D31C57" w:rsidRPr="00EB55C5" w:rsidRDefault="00D31C57" w:rsidP="00D31C57">
      <w:r w:rsidRPr="00EB55C5">
        <w:t>Materiałami stosowanymi przy wykonaniu robót będących przedmiotem niniejszej WW są:</w:t>
      </w:r>
    </w:p>
    <w:p w:rsidR="00D31C57" w:rsidRPr="00EB55C5" w:rsidRDefault="00D31C57" w:rsidP="00D31C57">
      <w:pPr>
        <w:numPr>
          <w:ilvl w:val="0"/>
          <w:numId w:val="42"/>
        </w:numPr>
      </w:pPr>
      <w:r w:rsidRPr="00EB55C5">
        <w:t xml:space="preserve">mieszanka nasion traw: </w:t>
      </w:r>
    </w:p>
    <w:p w:rsidR="00D31C57" w:rsidRPr="00EB55C5" w:rsidRDefault="00D31C57" w:rsidP="00D31C57">
      <w:pPr>
        <w:numPr>
          <w:ilvl w:val="1"/>
          <w:numId w:val="42"/>
        </w:numPr>
      </w:pPr>
      <w:proofErr w:type="spellStart"/>
      <w:r w:rsidRPr="00EB55C5">
        <w:t>Agrostis</w:t>
      </w:r>
      <w:proofErr w:type="spellEnd"/>
      <w:r w:rsidRPr="00EB55C5">
        <w:t xml:space="preserve"> </w:t>
      </w:r>
      <w:proofErr w:type="spellStart"/>
      <w:r w:rsidRPr="00EB55C5">
        <w:t>vulgaris</w:t>
      </w:r>
      <w:proofErr w:type="spellEnd"/>
      <w:r w:rsidRPr="00EB55C5">
        <w:t xml:space="preserve"> </w:t>
      </w:r>
      <w:r w:rsidRPr="00EB55C5">
        <w:tab/>
        <w:t>- 30 %,</w:t>
      </w:r>
    </w:p>
    <w:p w:rsidR="00D31C57" w:rsidRPr="00EB55C5" w:rsidRDefault="00D31C57" w:rsidP="00D31C57">
      <w:pPr>
        <w:numPr>
          <w:ilvl w:val="1"/>
          <w:numId w:val="42"/>
        </w:numPr>
      </w:pPr>
      <w:proofErr w:type="spellStart"/>
      <w:r w:rsidRPr="00EB55C5">
        <w:t>Festuca</w:t>
      </w:r>
      <w:proofErr w:type="spellEnd"/>
      <w:r w:rsidRPr="00EB55C5">
        <w:t xml:space="preserve"> </w:t>
      </w:r>
      <w:proofErr w:type="spellStart"/>
      <w:r w:rsidRPr="00EB55C5">
        <w:t>oxina</w:t>
      </w:r>
      <w:proofErr w:type="spellEnd"/>
      <w:r w:rsidRPr="00EB55C5">
        <w:t xml:space="preserve"> </w:t>
      </w:r>
      <w:r w:rsidRPr="00EB55C5">
        <w:tab/>
        <w:t>- 30 %,</w:t>
      </w:r>
    </w:p>
    <w:p w:rsidR="00D31C57" w:rsidRPr="00EB55C5" w:rsidRDefault="00194BBE" w:rsidP="00D31C57">
      <w:pPr>
        <w:numPr>
          <w:ilvl w:val="1"/>
          <w:numId w:val="42"/>
        </w:numPr>
      </w:pPr>
      <w:proofErr w:type="spellStart"/>
      <w:r w:rsidRPr="00EB55C5">
        <w:t>Festuca</w:t>
      </w:r>
      <w:proofErr w:type="spellEnd"/>
      <w:r w:rsidRPr="00EB55C5">
        <w:t xml:space="preserve"> rubra </w:t>
      </w:r>
      <w:r w:rsidRPr="00EB55C5">
        <w:tab/>
      </w:r>
      <w:r w:rsidR="00D31C57" w:rsidRPr="00EB55C5">
        <w:t>- 20 %,</w:t>
      </w:r>
    </w:p>
    <w:p w:rsidR="00D31C57" w:rsidRPr="00EB55C5" w:rsidRDefault="00D31C57" w:rsidP="00D31C57">
      <w:pPr>
        <w:numPr>
          <w:ilvl w:val="1"/>
          <w:numId w:val="42"/>
        </w:numPr>
      </w:pPr>
      <w:proofErr w:type="spellStart"/>
      <w:r w:rsidRPr="00EB55C5">
        <w:t>Lolium</w:t>
      </w:r>
      <w:proofErr w:type="spellEnd"/>
      <w:r w:rsidRPr="00EB55C5">
        <w:t xml:space="preserve"> </w:t>
      </w:r>
      <w:proofErr w:type="spellStart"/>
      <w:r w:rsidRPr="00EB55C5">
        <w:t>parenne</w:t>
      </w:r>
      <w:proofErr w:type="spellEnd"/>
      <w:r w:rsidRPr="00EB55C5">
        <w:t xml:space="preserve"> </w:t>
      </w:r>
      <w:r w:rsidRPr="00EB55C5">
        <w:tab/>
        <w:t xml:space="preserve">- 20 %. </w:t>
      </w:r>
    </w:p>
    <w:p w:rsidR="00D31C57" w:rsidRPr="00EB55C5" w:rsidRDefault="00D31C57" w:rsidP="00D31C57">
      <w:pPr>
        <w:numPr>
          <w:ilvl w:val="0"/>
          <w:numId w:val="42"/>
        </w:numPr>
      </w:pPr>
      <w:r w:rsidRPr="00EB55C5">
        <w:t>humus - ziemia roślinna bez zanieczyszczeń,</w:t>
      </w:r>
    </w:p>
    <w:p w:rsidR="00D31C57" w:rsidRPr="00EB55C5" w:rsidRDefault="00D31C57" w:rsidP="00D31C57">
      <w:pPr>
        <w:numPr>
          <w:ilvl w:val="0"/>
          <w:numId w:val="42"/>
        </w:numPr>
      </w:pPr>
      <w:r w:rsidRPr="00EB55C5">
        <w:t>nawozy i środki ochrony roślin oraz woda.</w:t>
      </w:r>
    </w:p>
    <w:p w:rsidR="00D31C57" w:rsidRPr="00EB55C5" w:rsidRDefault="00D31C57" w:rsidP="00D31C57">
      <w:pPr>
        <w:tabs>
          <w:tab w:val="left" w:pos="1843"/>
        </w:tabs>
        <w:ind w:left="426" w:right="144" w:hanging="426"/>
        <w:rPr>
          <w:rFonts w:cs="Arial"/>
        </w:rPr>
      </w:pPr>
    </w:p>
    <w:p w:rsidR="00D31C57" w:rsidRPr="00EB55C5" w:rsidRDefault="00D31C57" w:rsidP="00D31C57">
      <w:pPr>
        <w:pStyle w:val="Nagwek1"/>
      </w:pPr>
      <w:bookmarkStart w:id="33" w:name="_Toc279748556"/>
      <w:bookmarkStart w:id="34" w:name="_Toc487885977"/>
      <w:r w:rsidRPr="00EB55C5">
        <w:lastRenderedPageBreak/>
        <w:t>SPRZĘT</w:t>
      </w:r>
      <w:bookmarkEnd w:id="33"/>
      <w:bookmarkEnd w:id="34"/>
    </w:p>
    <w:p w:rsidR="00D31C57" w:rsidRPr="00EB55C5" w:rsidRDefault="00D31C57" w:rsidP="00D31C57">
      <w:r w:rsidRPr="00EB55C5">
        <w:t>Ogólne wymagania do</w:t>
      </w:r>
      <w:r w:rsidR="00E46BF6" w:rsidRPr="00EB55C5">
        <w:t>tyczące sprzętu opisano w „WW-00 – Wymagania Ogólne”</w:t>
      </w:r>
    </w:p>
    <w:p w:rsidR="00E46BF6" w:rsidRPr="00EB55C5" w:rsidRDefault="00E46BF6" w:rsidP="00E46BF6">
      <w:pPr>
        <w:tabs>
          <w:tab w:val="left" w:pos="284"/>
        </w:tabs>
      </w:pPr>
      <w:r w:rsidRPr="00EB55C5">
        <w:t xml:space="preserve">Sprzęt budowlany powinien odpowiadać pod względem typów i ilości wymaganiom zawartym w Planie Zapewnienia Jakości zaakceptowanym przez Inżyniera. </w:t>
      </w:r>
    </w:p>
    <w:p w:rsidR="00E46BF6" w:rsidRPr="00EB55C5" w:rsidRDefault="00E46BF6" w:rsidP="00E46BF6">
      <w:r w:rsidRPr="00EB55C5">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rsidR="00E46BF6" w:rsidRPr="00EB55C5" w:rsidRDefault="00E46BF6" w:rsidP="00E46BF6">
      <w:r w:rsidRPr="00EB55C5">
        <w:t>Wykonawca powinien dysponować następującym, technicznie sprawnym sprzętem:</w:t>
      </w:r>
    </w:p>
    <w:p w:rsidR="00E46BF6" w:rsidRPr="00EB55C5" w:rsidRDefault="00E46BF6" w:rsidP="00E46BF6">
      <w:pPr>
        <w:pStyle w:val="WW-Tekstpodstawowy2"/>
        <w:ind w:left="712"/>
        <w:rPr>
          <w:rFonts w:ascii="Arial" w:hAnsi="Arial"/>
          <w:sz w:val="20"/>
        </w:rPr>
      </w:pPr>
      <w:r w:rsidRPr="00EB55C5">
        <w:rPr>
          <w:rFonts w:ascii="Arial" w:hAnsi="Arial"/>
          <w:sz w:val="20"/>
        </w:rPr>
        <w:t>- piłą mechaniczną, motorową, łańcuchową lub ciągarką ze specjalnym osprzętem do prowadzenia prac związanych z usunięciem drzew,</w:t>
      </w:r>
    </w:p>
    <w:p w:rsidR="00E46BF6" w:rsidRPr="00EB55C5" w:rsidRDefault="00E46BF6" w:rsidP="00E46BF6">
      <w:pPr>
        <w:pStyle w:val="WW-Tekstpodstawowy2"/>
        <w:ind w:left="712"/>
        <w:rPr>
          <w:rFonts w:ascii="Arial" w:hAnsi="Arial"/>
          <w:sz w:val="20"/>
        </w:rPr>
      </w:pPr>
      <w:r w:rsidRPr="00EB55C5">
        <w:rPr>
          <w:rFonts w:ascii="Arial" w:hAnsi="Arial"/>
          <w:sz w:val="20"/>
        </w:rPr>
        <w:t>- koparką,</w:t>
      </w:r>
    </w:p>
    <w:p w:rsidR="00E46BF6" w:rsidRPr="00EB55C5" w:rsidRDefault="00E46BF6" w:rsidP="00E46BF6">
      <w:pPr>
        <w:pStyle w:val="WW-Tekstpodstawowy2"/>
        <w:ind w:left="712"/>
        <w:rPr>
          <w:rFonts w:ascii="Arial" w:hAnsi="Arial"/>
          <w:sz w:val="20"/>
        </w:rPr>
      </w:pPr>
      <w:r w:rsidRPr="00EB55C5">
        <w:rPr>
          <w:rFonts w:ascii="Arial" w:hAnsi="Arial"/>
          <w:sz w:val="20"/>
        </w:rPr>
        <w:t>- spycharką,</w:t>
      </w:r>
    </w:p>
    <w:p w:rsidR="00E46BF6" w:rsidRPr="00EB55C5" w:rsidRDefault="00E46BF6" w:rsidP="00E46BF6">
      <w:pPr>
        <w:pStyle w:val="WW-Tekstpodstawowy2"/>
        <w:ind w:left="712"/>
        <w:rPr>
          <w:rFonts w:ascii="Arial" w:hAnsi="Arial"/>
          <w:sz w:val="20"/>
        </w:rPr>
      </w:pPr>
      <w:r w:rsidRPr="00EB55C5">
        <w:rPr>
          <w:rFonts w:ascii="Arial" w:hAnsi="Arial"/>
          <w:sz w:val="20"/>
        </w:rPr>
        <w:t>- samochodem samowyładowczym.</w:t>
      </w:r>
    </w:p>
    <w:p w:rsidR="00E46BF6" w:rsidRPr="00EB55C5" w:rsidRDefault="00E46BF6" w:rsidP="00D31C57"/>
    <w:p w:rsidR="00D31C57" w:rsidRPr="00EB55C5" w:rsidRDefault="00D31C57" w:rsidP="00D31C57">
      <w:pPr>
        <w:pStyle w:val="Nagwek1"/>
      </w:pPr>
      <w:bookmarkStart w:id="35" w:name="_Toc279748557"/>
      <w:bookmarkStart w:id="36" w:name="_Toc487885978"/>
      <w:r w:rsidRPr="00EB55C5">
        <w:t>TRANSPORT</w:t>
      </w:r>
      <w:bookmarkEnd w:id="35"/>
      <w:bookmarkEnd w:id="36"/>
    </w:p>
    <w:p w:rsidR="00E46BF6" w:rsidRPr="00EB55C5" w:rsidRDefault="00E46BF6" w:rsidP="00E46BF6">
      <w:r w:rsidRPr="00EB55C5">
        <w:t>Ogólne wymagania dotyczące transportu opisano w „WW-00 – Wymagania Ogólne”</w:t>
      </w:r>
    </w:p>
    <w:p w:rsidR="00E46BF6" w:rsidRPr="00EB55C5" w:rsidRDefault="00E46BF6" w:rsidP="00E46BF6">
      <w:r w:rsidRPr="00EB55C5">
        <w:t>Na okres budowy Wykonawca winien opracować projekt organizacji ruchu we własnym zakresie i uzgodnić go z odpowiednimi organami.</w:t>
      </w:r>
    </w:p>
    <w:p w:rsidR="00E46BF6" w:rsidRPr="00EB55C5" w:rsidRDefault="00E46BF6" w:rsidP="00E46BF6">
      <w:r w:rsidRPr="00EB55C5">
        <w:t>Wykonawca ma obowiązek zorganizowania transportu z uwzględnieniem wymogów bezpieczeństwa, zarówno w obrębie pasa Robót, jak i poza nimi.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E46BF6" w:rsidRPr="00EB55C5" w:rsidRDefault="00E46BF6" w:rsidP="00E46BF6">
      <w:r w:rsidRPr="00EB55C5">
        <w:t>Wykonawca będzie usuwać na bieżąco, na własny koszt, wszelkie zanieczyszczenie, uszkodzenia, spowodowane jego pojazdami na drogach publicznych i dojazdach do placu budowy.</w:t>
      </w:r>
    </w:p>
    <w:p w:rsidR="00E46BF6" w:rsidRPr="00EB55C5" w:rsidRDefault="00E46BF6" w:rsidP="00E46BF6">
      <w:r w:rsidRPr="00EB55C5">
        <w:t>Użyte środki transportu muszą być sprawne technicznie.</w:t>
      </w:r>
    </w:p>
    <w:p w:rsidR="00E46BF6" w:rsidRPr="00EB55C5" w:rsidRDefault="00E46BF6" w:rsidP="00E46BF6">
      <w:r w:rsidRPr="00EB55C5">
        <w:t>Materiały mogą być przewożone dowolnymi środkami transportu gwarantującymi zachowanie własności przewożonych materiałów.</w:t>
      </w:r>
    </w:p>
    <w:p w:rsidR="00E46BF6" w:rsidRPr="00EB55C5" w:rsidRDefault="00E46BF6" w:rsidP="00E46BF6">
      <w:r w:rsidRPr="00EB55C5">
        <w:t>Pnie, karpinę oraz gałęzie należy przewozić transportem samochodowym. Pnie przedstawiające wartość jako materiał użytkowy (np. budowlany, meblarski itp.) powinny być transportowane w sposób nie powodujący ich uszkodzeń.</w:t>
      </w:r>
    </w:p>
    <w:p w:rsidR="00E46BF6" w:rsidRPr="00EB55C5" w:rsidRDefault="00E46BF6" w:rsidP="00D31C57"/>
    <w:p w:rsidR="00D31C57" w:rsidRPr="00EB55C5" w:rsidRDefault="00D31C57" w:rsidP="00D31C57">
      <w:pPr>
        <w:pStyle w:val="Nagwek1"/>
      </w:pPr>
      <w:bookmarkStart w:id="37" w:name="_Toc279748558"/>
      <w:bookmarkStart w:id="38" w:name="_Toc487885979"/>
      <w:r w:rsidRPr="00EB55C5">
        <w:t>WYKONANIE ROBÓT</w:t>
      </w:r>
      <w:bookmarkEnd w:id="37"/>
      <w:bookmarkEnd w:id="38"/>
    </w:p>
    <w:p w:rsidR="00D31C57" w:rsidRPr="00EB55C5" w:rsidRDefault="00D31C57" w:rsidP="00D31C57">
      <w:pPr>
        <w:pStyle w:val="Nagwek2"/>
      </w:pPr>
      <w:bookmarkStart w:id="39" w:name="_Toc279748559"/>
      <w:bookmarkStart w:id="40" w:name="_Toc487885980"/>
      <w:r w:rsidRPr="00EB55C5">
        <w:t>Wymagania ogólne</w:t>
      </w:r>
      <w:bookmarkEnd w:id="39"/>
      <w:bookmarkEnd w:id="40"/>
    </w:p>
    <w:p w:rsidR="00D31C57" w:rsidRPr="00EB55C5" w:rsidRDefault="00D31C57" w:rsidP="00D31C57">
      <w:r w:rsidRPr="00EB55C5">
        <w:t>Wymagania ogólne dotyczące wykonania Robót podano w WW-00.</w:t>
      </w:r>
    </w:p>
    <w:p w:rsidR="00D31C57" w:rsidRPr="00EB55C5" w:rsidRDefault="00D31C57" w:rsidP="00D31C57">
      <w:pPr>
        <w:pStyle w:val="Nagwek2"/>
      </w:pPr>
      <w:bookmarkStart w:id="41" w:name="_Toc279748560"/>
      <w:bookmarkStart w:id="42" w:name="_Toc487885981"/>
      <w:r w:rsidRPr="00EB55C5">
        <w:t>Zdjęcie warstwy humusu</w:t>
      </w:r>
      <w:bookmarkEnd w:id="41"/>
      <w:bookmarkEnd w:id="42"/>
    </w:p>
    <w:p w:rsidR="00D31C57" w:rsidRPr="00EB55C5" w:rsidRDefault="00D31C57" w:rsidP="00D31C57">
      <w:r w:rsidRPr="00EB55C5">
        <w:t>Humus przeznaczony do zdjęcia należy zgarniać warstwami na odkład, a następnie ładować koparką na środki transportu (bez zanieczyszczeń).</w:t>
      </w:r>
    </w:p>
    <w:p w:rsidR="00D31C57" w:rsidRPr="00EB55C5" w:rsidRDefault="00D31C57" w:rsidP="00D31C57">
      <w:r w:rsidRPr="00EB55C5">
        <w:t>Humus przeznaczony do wywozu należy transportować samochodami, wywrotkami z zabezpieczeniem ładunku plandekami na składowisko.</w:t>
      </w:r>
    </w:p>
    <w:p w:rsidR="00D31C57" w:rsidRPr="00EB55C5" w:rsidRDefault="00D31C57" w:rsidP="00D31C57">
      <w:r w:rsidRPr="00EB55C5">
        <w:t>Kontroli podlega w szczególności zgodność wykonania robót z Rysunkami,  w zakresie:</w:t>
      </w:r>
    </w:p>
    <w:p w:rsidR="00D31C57" w:rsidRPr="00EB55C5" w:rsidRDefault="00D31C57" w:rsidP="00D31C57">
      <w:pPr>
        <w:numPr>
          <w:ilvl w:val="0"/>
          <w:numId w:val="42"/>
        </w:numPr>
      </w:pPr>
      <w:r w:rsidRPr="00EB55C5">
        <w:t>powierzchni zdjęcia humusu,</w:t>
      </w:r>
    </w:p>
    <w:p w:rsidR="00D31C57" w:rsidRPr="00EB55C5" w:rsidRDefault="00D31C57" w:rsidP="00D31C57">
      <w:pPr>
        <w:numPr>
          <w:ilvl w:val="0"/>
          <w:numId w:val="42"/>
        </w:numPr>
      </w:pPr>
      <w:r w:rsidRPr="00EB55C5">
        <w:lastRenderedPageBreak/>
        <w:t>grubości zdjętej warstwy humusu,</w:t>
      </w:r>
    </w:p>
    <w:p w:rsidR="00D31C57" w:rsidRPr="00EB55C5" w:rsidRDefault="00D31C57" w:rsidP="00D31C57">
      <w:pPr>
        <w:numPr>
          <w:ilvl w:val="0"/>
          <w:numId w:val="42"/>
        </w:numPr>
      </w:pPr>
      <w:r w:rsidRPr="00EB55C5">
        <w:t>prawidłowości spryzmowania humusu.</w:t>
      </w:r>
    </w:p>
    <w:p w:rsidR="00D31C57" w:rsidRPr="00EB55C5" w:rsidRDefault="00D31C57" w:rsidP="00D31C57">
      <w:pPr>
        <w:pStyle w:val="Nagwek2"/>
      </w:pPr>
      <w:bookmarkStart w:id="43" w:name="_Toc279748561"/>
      <w:bookmarkStart w:id="44" w:name="_Toc487885982"/>
      <w:r w:rsidRPr="00EB55C5">
        <w:t>Humusowanie i obsiew trawą</w:t>
      </w:r>
      <w:bookmarkEnd w:id="43"/>
      <w:bookmarkEnd w:id="44"/>
      <w:r w:rsidRPr="00EB55C5">
        <w:t xml:space="preserve"> </w:t>
      </w:r>
    </w:p>
    <w:p w:rsidR="00D31C57" w:rsidRPr="00EB55C5" w:rsidRDefault="00D31C57" w:rsidP="00D31C57">
      <w:r w:rsidRPr="00EB55C5">
        <w:t>Przed przystąpieniem do robót zasadniczych Wykonawca opracuje recepturę uzdatnienia ziemi roślinnej dostępnej w rejonie robót i przeznaczonej do wbudowania.</w:t>
      </w:r>
    </w:p>
    <w:p w:rsidR="00D31C57" w:rsidRPr="00EB55C5" w:rsidRDefault="00D31C57" w:rsidP="00D31C57">
      <w:r w:rsidRPr="00EB55C5">
        <w:t>Uzdatnienie należy rozumieć jako doprowadzenie ziemi z hałd do odpowiedniego odczynu i wzbogacenie jej w składniki pokarmowe oraz substancje organiczne.</w:t>
      </w:r>
    </w:p>
    <w:p w:rsidR="00D31C57" w:rsidRPr="00EB55C5" w:rsidRDefault="00D31C57" w:rsidP="00D31C57">
      <w:r w:rsidRPr="00EB55C5">
        <w:t xml:space="preserve">Odkwaszenie ziemi można wykonać przez dodanie odpowiedniej ilości węgla brunatnego, wapna dolomitowego i </w:t>
      </w:r>
      <w:proofErr w:type="spellStart"/>
      <w:r w:rsidRPr="00EB55C5">
        <w:t>superfosforu</w:t>
      </w:r>
      <w:proofErr w:type="spellEnd"/>
      <w:r w:rsidRPr="00EB55C5">
        <w:t xml:space="preserve"> potrójnego z odpowiednim nawozem.</w:t>
      </w:r>
    </w:p>
    <w:p w:rsidR="00D31C57" w:rsidRPr="00EB55C5" w:rsidRDefault="00D31C57" w:rsidP="00D31C57">
      <w:r w:rsidRPr="00EB55C5">
        <w:t xml:space="preserve">Ziemię roślinną należy układać warstwą grubości 8 ÷ </w:t>
      </w:r>
      <w:smartTag w:uri="urn:schemas-microsoft-com:office:smarttags" w:element="metricconverter">
        <w:smartTagPr>
          <w:attr w:name="ProductID" w:val="12 cm"/>
        </w:smartTagPr>
        <w:r w:rsidRPr="00EB55C5">
          <w:t>12 cm</w:t>
        </w:r>
      </w:smartTag>
      <w:r w:rsidRPr="00EB55C5">
        <w:t xml:space="preserve">, na warstwie drenażowej z piasku grubości </w:t>
      </w:r>
      <w:smartTag w:uri="urn:schemas-microsoft-com:office:smarttags" w:element="metricconverter">
        <w:smartTagPr>
          <w:attr w:name="ProductID" w:val="15 cm"/>
        </w:smartTagPr>
        <w:r w:rsidRPr="00EB55C5">
          <w:t>15 cm</w:t>
        </w:r>
      </w:smartTag>
      <w:r w:rsidRPr="00EB55C5">
        <w:t>.</w:t>
      </w:r>
    </w:p>
    <w:p w:rsidR="00D31C57" w:rsidRPr="00EB55C5" w:rsidRDefault="00D31C57" w:rsidP="00D31C57">
      <w:r w:rsidRPr="00EB55C5">
        <w:t xml:space="preserve">Nasiona traw powinny być wysiane po kilku dniach od ułożenia humusu. Wysiew można przeprowadzić w okresie od 15 kwietnia do 15 września (uwzględniając systematyczne zraszanie). Bezpośrednio przed siewem ziemia powinna być wilgotna, a nasiona należy wysiać ręcznie „na krzyż”. Wysiane nasiona należy uwałować i lekko przykryć ziemią. W celu uzyskania dobrego efektu obsiewu nieodzowne jest sztuczne zraszanie. Zraszanie musi być drobnokropliste i wykonywane co 2 ÷ 3 dni w ilości do </w:t>
      </w:r>
      <w:smartTag w:uri="urn:schemas-microsoft-com:office:smarttags" w:element="metricconverter">
        <w:smartTagPr>
          <w:attr w:name="ProductID" w:val="10 mm"/>
        </w:smartTagPr>
        <w:r w:rsidRPr="00EB55C5">
          <w:t>10 mm</w:t>
        </w:r>
      </w:smartTag>
      <w:r w:rsidR="00790D41">
        <w:t xml:space="preserve"> wody na 1 m</w:t>
      </w:r>
      <w:r w:rsidR="00790D41">
        <w:rPr>
          <w:vertAlign w:val="superscript"/>
        </w:rPr>
        <w:t>2</w:t>
      </w:r>
      <w:r w:rsidRPr="00EB55C5">
        <w:t xml:space="preserve"> na dobę (w okresie suszy nawadniać codziennie) w godzinach porannych.</w:t>
      </w:r>
    </w:p>
    <w:p w:rsidR="00D31C57" w:rsidRPr="00EB55C5" w:rsidRDefault="00D31C57" w:rsidP="00D31C57">
      <w:r w:rsidRPr="00EB55C5">
        <w:t xml:space="preserve">Składniki mineralne (nawożenie) muszą być często i systematycznie uzupełniane. Nawozy mineralne stosuje się zaraz po skoszeniu murawy, w postaci roztworu wodnego. Murawa wymaga systematycznego koszenia do wysokości </w:t>
      </w:r>
      <w:smartTag w:uri="urn:schemas-microsoft-com:office:smarttags" w:element="metricconverter">
        <w:smartTagPr>
          <w:attr w:name="ProductID" w:val="6 cm"/>
        </w:smartTagPr>
        <w:r w:rsidRPr="00EB55C5">
          <w:t>6 cm</w:t>
        </w:r>
      </w:smartTag>
      <w:r w:rsidRPr="00EB55C5">
        <w:t xml:space="preserve">. Kosić należy murawę w stanie suchym i przy wysokości </w:t>
      </w:r>
      <w:smartTag w:uri="urn:schemas-microsoft-com:office:smarttags" w:element="metricconverter">
        <w:smartTagPr>
          <w:attr w:name="ProductID" w:val="12 cm"/>
        </w:smartTagPr>
        <w:r w:rsidRPr="00EB55C5">
          <w:t>12 cm</w:t>
        </w:r>
      </w:smartTag>
      <w:r w:rsidRPr="00EB55C5">
        <w:t>. Murawa wymaga również wałowania celem dogęszczenia gleby po okresie zimowym. Zaleca się stosowanie wału kołkowego, metodą „na krzyż”.</w:t>
      </w:r>
    </w:p>
    <w:p w:rsidR="00D31C57" w:rsidRPr="00EB55C5" w:rsidRDefault="00D31C57" w:rsidP="00D31C57">
      <w:r w:rsidRPr="00EB55C5">
        <w:t xml:space="preserve">W wypadku opanowania murawy przez chwasty należy stosować opryskiwanie herbicydami. Do obsiewu zastosować następującą mieszankę traw (w ilości </w:t>
      </w:r>
      <w:smartTag w:uri="urn:schemas-microsoft-com:office:smarttags" w:element="metricconverter">
        <w:smartTagPr>
          <w:attr w:name="ProductID" w:val="1 kg"/>
        </w:smartTagPr>
        <w:r w:rsidRPr="00EB55C5">
          <w:t>1 kg</w:t>
        </w:r>
      </w:smartTag>
      <w:r w:rsidRPr="00EB55C5">
        <w:t xml:space="preserve"> na </w:t>
      </w:r>
      <w:smartTag w:uri="urn:schemas-microsoft-com:office:smarttags" w:element="metricconverter">
        <w:smartTagPr>
          <w:attr w:name="ProductID" w:val="30 m2"/>
        </w:smartTagPr>
        <w:r w:rsidRPr="00EB55C5">
          <w:t>30 m2</w:t>
        </w:r>
      </w:smartTag>
      <w:r w:rsidRPr="00EB55C5">
        <w:t>):</w:t>
      </w:r>
    </w:p>
    <w:p w:rsidR="00D31C57" w:rsidRPr="00EB55C5" w:rsidRDefault="00D31C57" w:rsidP="00D31C57">
      <w:pPr>
        <w:numPr>
          <w:ilvl w:val="0"/>
          <w:numId w:val="42"/>
        </w:numPr>
      </w:pPr>
      <w:proofErr w:type="spellStart"/>
      <w:r w:rsidRPr="00EB55C5">
        <w:t>Agrostis</w:t>
      </w:r>
      <w:proofErr w:type="spellEnd"/>
      <w:r w:rsidRPr="00EB55C5">
        <w:t xml:space="preserve"> </w:t>
      </w:r>
      <w:proofErr w:type="spellStart"/>
      <w:r w:rsidRPr="00EB55C5">
        <w:t>vulgaris</w:t>
      </w:r>
      <w:proofErr w:type="spellEnd"/>
      <w:r w:rsidRPr="00EB55C5">
        <w:tab/>
        <w:t>30 %,</w:t>
      </w:r>
    </w:p>
    <w:p w:rsidR="00D31C57" w:rsidRPr="00EB55C5" w:rsidRDefault="00D31C57" w:rsidP="00D31C57">
      <w:pPr>
        <w:numPr>
          <w:ilvl w:val="0"/>
          <w:numId w:val="42"/>
        </w:numPr>
      </w:pPr>
      <w:proofErr w:type="spellStart"/>
      <w:r w:rsidRPr="00EB55C5">
        <w:t>Festuca</w:t>
      </w:r>
      <w:proofErr w:type="spellEnd"/>
      <w:r w:rsidRPr="00EB55C5">
        <w:t xml:space="preserve"> opina</w:t>
      </w:r>
      <w:r w:rsidRPr="00EB55C5">
        <w:tab/>
        <w:t>30 %,</w:t>
      </w:r>
    </w:p>
    <w:p w:rsidR="00D31C57" w:rsidRPr="00EB55C5" w:rsidRDefault="00D31C57" w:rsidP="00D31C57">
      <w:pPr>
        <w:numPr>
          <w:ilvl w:val="0"/>
          <w:numId w:val="42"/>
        </w:numPr>
      </w:pPr>
      <w:proofErr w:type="spellStart"/>
      <w:r w:rsidRPr="00EB55C5">
        <w:t>Festuca</w:t>
      </w:r>
      <w:proofErr w:type="spellEnd"/>
      <w:r w:rsidRPr="00EB55C5">
        <w:t xml:space="preserve"> rubra</w:t>
      </w:r>
      <w:r w:rsidRPr="00EB55C5">
        <w:tab/>
        <w:t>20 %,</w:t>
      </w:r>
    </w:p>
    <w:p w:rsidR="00D31C57" w:rsidRPr="00EB55C5" w:rsidRDefault="00D31C57" w:rsidP="00D31C57">
      <w:pPr>
        <w:numPr>
          <w:ilvl w:val="0"/>
          <w:numId w:val="42"/>
        </w:numPr>
      </w:pPr>
      <w:proofErr w:type="spellStart"/>
      <w:r w:rsidRPr="00EB55C5">
        <w:t>Lolium</w:t>
      </w:r>
      <w:proofErr w:type="spellEnd"/>
      <w:r w:rsidRPr="00EB55C5">
        <w:t xml:space="preserve"> </w:t>
      </w:r>
      <w:proofErr w:type="spellStart"/>
      <w:r w:rsidRPr="00EB55C5">
        <w:t>parenne</w:t>
      </w:r>
      <w:proofErr w:type="spellEnd"/>
      <w:r w:rsidRPr="00EB55C5">
        <w:tab/>
        <w:t xml:space="preserve">20 %. </w:t>
      </w:r>
    </w:p>
    <w:p w:rsidR="00D31C57" w:rsidRPr="00EB55C5" w:rsidRDefault="00D31C57" w:rsidP="00D31C57">
      <w:r w:rsidRPr="00EB55C5">
        <w:t>lub inną opracowaną przez Specjalistę - ogrodnika.</w:t>
      </w:r>
    </w:p>
    <w:p w:rsidR="00611DDB" w:rsidRPr="00EB55C5" w:rsidRDefault="00611DDB" w:rsidP="00611DDB">
      <w:pPr>
        <w:pStyle w:val="Nagwek2"/>
      </w:pPr>
      <w:bookmarkStart w:id="45" w:name="_Toc462261134"/>
      <w:bookmarkStart w:id="46" w:name="_Toc487885983"/>
      <w:r w:rsidRPr="00EB55C5">
        <w:rPr>
          <w:sz w:val="24"/>
          <w:szCs w:val="24"/>
        </w:rPr>
        <w:t>Zasady oczyszczania terenu z drzew, krzewów i poszycia</w:t>
      </w:r>
      <w:bookmarkEnd w:id="45"/>
      <w:bookmarkEnd w:id="46"/>
    </w:p>
    <w:p w:rsidR="0063035E" w:rsidRDefault="00790D41" w:rsidP="00790D41">
      <w:r w:rsidRPr="00790D41">
        <w:rPr>
          <w:rFonts w:cs="Arial"/>
          <w:lang w:eastAsia="zh-CN"/>
        </w:rPr>
        <w:t>Zadanie</w:t>
      </w:r>
      <w:r w:rsidRPr="00790D41">
        <w:rPr>
          <w:rFonts w:eastAsia="Arial" w:cs="Arial"/>
          <w:lang w:eastAsia="zh-CN"/>
        </w:rPr>
        <w:t xml:space="preserve"> </w:t>
      </w:r>
      <w:r w:rsidRPr="00790D41">
        <w:rPr>
          <w:rFonts w:cs="Arial"/>
          <w:lang w:eastAsia="zh-CN"/>
        </w:rPr>
        <w:t>będzie</w:t>
      </w:r>
      <w:r w:rsidRPr="00790D41">
        <w:rPr>
          <w:rFonts w:eastAsia="Arial" w:cs="Arial"/>
          <w:lang w:eastAsia="zh-CN"/>
        </w:rPr>
        <w:t xml:space="preserve"> </w:t>
      </w:r>
      <w:r w:rsidRPr="00790D41">
        <w:rPr>
          <w:rFonts w:cs="Arial"/>
          <w:lang w:eastAsia="zh-CN"/>
        </w:rPr>
        <w:t>realizowane</w:t>
      </w:r>
      <w:r w:rsidRPr="00790D41">
        <w:rPr>
          <w:rFonts w:eastAsia="Arial" w:cs="Arial"/>
          <w:lang w:eastAsia="zh-CN"/>
        </w:rPr>
        <w:t xml:space="preserve"> </w:t>
      </w:r>
      <w:r w:rsidRPr="00790D41">
        <w:rPr>
          <w:rFonts w:cs="Arial"/>
          <w:lang w:eastAsia="zh-CN"/>
        </w:rPr>
        <w:t>metodami</w:t>
      </w:r>
      <w:r w:rsidRPr="00790D41">
        <w:rPr>
          <w:rFonts w:eastAsia="Arial" w:cs="Arial"/>
          <w:lang w:eastAsia="zh-CN"/>
        </w:rPr>
        <w:t xml:space="preserve"> </w:t>
      </w:r>
      <w:r w:rsidRPr="00790D41">
        <w:rPr>
          <w:rFonts w:cs="Arial"/>
          <w:lang w:eastAsia="zh-CN"/>
        </w:rPr>
        <w:t>bezwykopowymi</w:t>
      </w:r>
      <w:r w:rsidRPr="00790D41">
        <w:rPr>
          <w:rFonts w:eastAsia="Arial" w:cs="Arial"/>
          <w:lang w:eastAsia="zh-CN"/>
        </w:rPr>
        <w:t xml:space="preserve"> </w:t>
      </w:r>
      <w:r w:rsidRPr="00790D41">
        <w:rPr>
          <w:rFonts w:cs="Arial"/>
          <w:lang w:eastAsia="zh-CN"/>
        </w:rPr>
        <w:t>i</w:t>
      </w:r>
      <w:r w:rsidRPr="00790D41">
        <w:rPr>
          <w:rFonts w:eastAsia="Arial" w:cs="Arial"/>
          <w:lang w:eastAsia="zh-CN"/>
        </w:rPr>
        <w:t xml:space="preserve"> </w:t>
      </w:r>
      <w:r w:rsidRPr="00790D41">
        <w:rPr>
          <w:rFonts w:cs="Arial"/>
          <w:lang w:eastAsia="zh-CN"/>
        </w:rPr>
        <w:t>nie</w:t>
      </w:r>
      <w:r w:rsidRPr="00790D41">
        <w:rPr>
          <w:rFonts w:eastAsia="Arial" w:cs="Arial"/>
          <w:lang w:eastAsia="zh-CN"/>
        </w:rPr>
        <w:t xml:space="preserve"> </w:t>
      </w:r>
      <w:r w:rsidRPr="00790D41">
        <w:rPr>
          <w:rFonts w:cs="Arial"/>
          <w:lang w:eastAsia="zh-CN"/>
        </w:rPr>
        <w:t>zachodzi</w:t>
      </w:r>
      <w:r w:rsidRPr="00790D41">
        <w:rPr>
          <w:rFonts w:eastAsia="Arial" w:cs="Arial"/>
          <w:lang w:eastAsia="zh-CN"/>
        </w:rPr>
        <w:t xml:space="preserve"> </w:t>
      </w:r>
      <w:r w:rsidRPr="00790D41">
        <w:rPr>
          <w:rFonts w:cs="Arial"/>
          <w:lang w:eastAsia="zh-CN"/>
        </w:rPr>
        <w:t>konieczność</w:t>
      </w:r>
      <w:r w:rsidRPr="00790D41">
        <w:rPr>
          <w:rFonts w:eastAsia="Arial" w:cs="Arial"/>
          <w:lang w:eastAsia="zh-CN"/>
        </w:rPr>
        <w:t xml:space="preserve"> </w:t>
      </w:r>
      <w:r w:rsidRPr="00790D41">
        <w:rPr>
          <w:rFonts w:cs="Arial"/>
          <w:lang w:eastAsia="zh-CN"/>
        </w:rPr>
        <w:t>wycinki</w:t>
      </w:r>
      <w:r w:rsidRPr="00790D41">
        <w:rPr>
          <w:rFonts w:eastAsia="Arial" w:cs="Arial"/>
          <w:lang w:eastAsia="zh-CN"/>
        </w:rPr>
        <w:t xml:space="preserve"> </w:t>
      </w:r>
      <w:r w:rsidRPr="00790D41">
        <w:rPr>
          <w:rFonts w:cs="Arial"/>
          <w:lang w:eastAsia="zh-CN"/>
        </w:rPr>
        <w:t>drzew</w:t>
      </w:r>
      <w:r>
        <w:rPr>
          <w:rFonts w:cs="Arial"/>
          <w:lang w:eastAsia="zh-CN"/>
        </w:rPr>
        <w:t>.</w:t>
      </w:r>
      <w:r w:rsidRPr="00790D41">
        <w:t xml:space="preserve"> Wykonawca winien projektować Roboty w sposób unikający kolizji z drzewami, a ich wycinkę traktować jako ostateczne rozwiązanie. W przypadku takiej konieczności, Wykonawca na swój Koszt dokona wskazanych w decyzjach wycinek, przesadzeń lub przycięć drzew i krzewów.</w:t>
      </w:r>
      <w:r>
        <w:t xml:space="preserve"> </w:t>
      </w:r>
    </w:p>
    <w:p w:rsidR="00611DDB" w:rsidRDefault="00790D41" w:rsidP="00790D41">
      <w:r>
        <w:t xml:space="preserve">Ewentualne </w:t>
      </w:r>
      <w:r w:rsidR="00611DDB" w:rsidRPr="00EB55C5">
        <w:t>Roboty związane z usunięciem drzew, krzewów i poszycia obejmują usunięcie poszycia, wycięcie krzaków, wykarczowanie drzew, wywiezienie pni, karpiny i gałęzi poza teren budowy na wskazane miejsce, zasypanie.</w:t>
      </w:r>
    </w:p>
    <w:p w:rsidR="00611DDB" w:rsidRPr="00EB55C5" w:rsidRDefault="00611DDB" w:rsidP="00611DDB">
      <w:r w:rsidRPr="00EB55C5">
        <w:t>Wycinkę drzew o właściwościach materiału użytkowego należy wykonywać w tzw. sezonie rębnym, ustalonym przez Inżyniera.</w:t>
      </w:r>
    </w:p>
    <w:p w:rsidR="00611DDB" w:rsidRPr="00EB55C5" w:rsidRDefault="00611DDB" w:rsidP="00611DDB">
      <w:r w:rsidRPr="00EB55C5">
        <w:t>Roślinność istniejąca w pasie Robót wodocią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611DDB" w:rsidRPr="00EB55C5" w:rsidRDefault="00611DDB" w:rsidP="00611DDB">
      <w:pPr>
        <w:pStyle w:val="Nagwek2"/>
      </w:pPr>
      <w:bookmarkStart w:id="47" w:name="_Toc487885984"/>
      <w:r w:rsidRPr="00EB55C5">
        <w:t>Usunięcie drzew, krzewów i poszycia</w:t>
      </w:r>
      <w:bookmarkEnd w:id="47"/>
    </w:p>
    <w:p w:rsidR="0063035E" w:rsidRDefault="0063035E" w:rsidP="00611DDB">
      <w:r w:rsidRPr="0063035E">
        <w:t xml:space="preserve">Zadanie będzie realizowane metodami bezwykopowymi i nie zachodzi konieczność wycinki drzew. Wykonawca winien projektować Roboty w sposób unikający kolizji z drzewami, a ich </w:t>
      </w:r>
      <w:r w:rsidRPr="0063035E">
        <w:lastRenderedPageBreak/>
        <w:t>wycinkę traktować jako ostateczne rozwiązanie. W przypadku takiej konieczności, Wykonawca na swój Koszt dokona wskazanych w decyzjach wycinek, przesadzeń lub przycięć drzew i krzewów.</w:t>
      </w:r>
    </w:p>
    <w:p w:rsidR="00611DDB" w:rsidRPr="00EB55C5" w:rsidRDefault="00611DDB" w:rsidP="00611DDB">
      <w:r w:rsidRPr="00EB55C5">
        <w:t>W przypadku konieczności wykonania karczowania krzaków i podszycia, po zakończeniu prac należy wywieźć ścięte krzaki i poszycie z terenu prowadzonych Robót. Zapewnienie terenów na składowanie ściętych krzaków i poszycia oraz ich zagospodarowanie należy do obowiązków Wykonawcy, zarówno od strony organizacyjnej jak i poniesionych kosztów</w:t>
      </w:r>
    </w:p>
    <w:p w:rsidR="0063035E" w:rsidRPr="00EB55C5" w:rsidRDefault="0063035E" w:rsidP="0063035E">
      <w:r w:rsidRPr="00EB55C5">
        <w:t>Pnie drzew znajdujące się w pasie Robót ziemnych powinny być wykarczowane, krzaki i poszycie usunięte.</w:t>
      </w:r>
    </w:p>
    <w:p w:rsidR="0063035E" w:rsidRPr="00EB55C5" w:rsidRDefault="0063035E" w:rsidP="0063035E">
      <w:r w:rsidRPr="00EB55C5">
        <w:t>Poza miejscami wykopów doły po wykarczowanych pniach należy wypełnić gruntem przydatnym do budowy nasypów i zagęścić, zgodnie z wymaganiami zawartymi w WW-03 „Roboty ziemne”. Tereny po wykarczowaniu drzew, usunięciu krzaków i poszycia winny być rozplantowane.</w:t>
      </w:r>
    </w:p>
    <w:p w:rsidR="0063035E" w:rsidRPr="00EB55C5" w:rsidRDefault="0063035E" w:rsidP="0063035E">
      <w:r w:rsidRPr="00EB55C5">
        <w:t>Doły w obrębie przewidywanych wykopów, należy tymczasowo zabezpieczyć przed gromadzeniem się w nich wody.</w:t>
      </w:r>
    </w:p>
    <w:p w:rsidR="0063035E" w:rsidRPr="00EB55C5" w:rsidRDefault="0063035E" w:rsidP="0063035E">
      <w:r w:rsidRPr="00EB55C5">
        <w:t>Wykonawca ma obowiązek prowadzenia Robót w taki sposób, aby drzewa przedstawiające wartość jako materiał użytkowy (np. budowlany, meblarski itp.) nie utraciły tej właściwości w czasie Robót.</w:t>
      </w:r>
    </w:p>
    <w:p w:rsidR="00611DDB" w:rsidRPr="00EB55C5" w:rsidRDefault="00611DDB" w:rsidP="00D31C57"/>
    <w:p w:rsidR="00D31C57" w:rsidRPr="00EB55C5" w:rsidRDefault="00D31C57" w:rsidP="00D31C57">
      <w:pPr>
        <w:pStyle w:val="Nagwek1"/>
      </w:pPr>
      <w:bookmarkStart w:id="48" w:name="_Toc279748562"/>
      <w:bookmarkStart w:id="49" w:name="_Toc487885985"/>
      <w:r w:rsidRPr="00EB55C5">
        <w:t>KONTROLA JAKOŚCI ROBÓT</w:t>
      </w:r>
      <w:bookmarkEnd w:id="48"/>
      <w:bookmarkEnd w:id="49"/>
      <w:r w:rsidRPr="00EB55C5">
        <w:t xml:space="preserve"> </w:t>
      </w:r>
    </w:p>
    <w:p w:rsidR="00D31C57" w:rsidRPr="00EB55C5" w:rsidRDefault="00D31C57" w:rsidP="00D31C57">
      <w:pPr>
        <w:pStyle w:val="Nagwek2"/>
      </w:pPr>
      <w:bookmarkStart w:id="50" w:name="_Toc279748563"/>
      <w:bookmarkStart w:id="51" w:name="_Toc487885986"/>
      <w:r w:rsidRPr="00EB55C5">
        <w:t>Ogólne zasady kontroli jakości robót:</w:t>
      </w:r>
      <w:bookmarkEnd w:id="50"/>
      <w:bookmarkEnd w:id="51"/>
    </w:p>
    <w:p w:rsidR="00D31C57" w:rsidRPr="00EB55C5" w:rsidRDefault="00D31C57" w:rsidP="00D31C57">
      <w:pPr>
        <w:numPr>
          <w:ilvl w:val="0"/>
          <w:numId w:val="42"/>
        </w:numPr>
      </w:pPr>
      <w:r w:rsidRPr="00EB55C5">
        <w:t xml:space="preserve">ogólne wymagania dotyczące wykonania robót, dostawy wyrobów, sprzętu i środków transportu podano w </w:t>
      </w:r>
      <w:r w:rsidR="00611DDB" w:rsidRPr="00EB55C5">
        <w:t>„</w:t>
      </w:r>
      <w:r w:rsidRPr="00EB55C5">
        <w:t>WW-00</w:t>
      </w:r>
      <w:r w:rsidR="00611DDB" w:rsidRPr="00EB55C5">
        <w:t xml:space="preserve"> – Wymagania ogólne”</w:t>
      </w:r>
      <w:r w:rsidRPr="00EB55C5">
        <w:t>,</w:t>
      </w:r>
    </w:p>
    <w:p w:rsidR="00D31C57" w:rsidRPr="00EB55C5" w:rsidRDefault="00611DDB" w:rsidP="00D31C57">
      <w:pPr>
        <w:numPr>
          <w:ilvl w:val="0"/>
          <w:numId w:val="42"/>
        </w:numPr>
      </w:pPr>
      <w:r w:rsidRPr="00EB55C5">
        <w:t>W</w:t>
      </w:r>
      <w:r w:rsidR="00D31C57" w:rsidRPr="00EB55C5">
        <w:t xml:space="preserve">ykonawca jest odpowiedzialny za pełną kontrolę jakości robót i wyrobów budowlanych zgodnie z zasadami wiedzy technicznej, </w:t>
      </w:r>
    </w:p>
    <w:p w:rsidR="00D31C57" w:rsidRPr="00EB55C5" w:rsidRDefault="00D31C57" w:rsidP="00D31C57">
      <w:pPr>
        <w:numPr>
          <w:ilvl w:val="0"/>
          <w:numId w:val="42"/>
        </w:numPr>
      </w:pPr>
      <w:r w:rsidRPr="00EB55C5">
        <w:t>wykonawca zapewni odpowiedni system i środki techniczne do kontroli jakości robót (zgodnie z PZJ) na terenie i poza Terenem Budowy,</w:t>
      </w:r>
    </w:p>
    <w:p w:rsidR="00D31C57" w:rsidRPr="00EB55C5" w:rsidRDefault="00D31C57" w:rsidP="00D31C57">
      <w:pPr>
        <w:numPr>
          <w:ilvl w:val="0"/>
          <w:numId w:val="42"/>
        </w:numPr>
      </w:pPr>
      <w:r w:rsidRPr="00EB55C5">
        <w:t>wszystkie badania i pomiary będą przeprowadzane zgodnie z wymaganiami właściwych norm i aprobat technicznych przez jednostki posiadające odpowiednie uprawnienia budowlane.</w:t>
      </w:r>
    </w:p>
    <w:p w:rsidR="00D31C57" w:rsidRPr="00EB55C5" w:rsidRDefault="00D31C57" w:rsidP="00D31C57">
      <w:pPr>
        <w:pStyle w:val="Nagwek2"/>
      </w:pPr>
      <w:bookmarkStart w:id="52" w:name="_Toc279748565"/>
      <w:bookmarkStart w:id="53" w:name="_Toc487885987"/>
      <w:r w:rsidRPr="00EB55C5">
        <w:t>Badania jakości robót w czasie budowy.</w:t>
      </w:r>
      <w:bookmarkEnd w:id="52"/>
      <w:bookmarkEnd w:id="53"/>
    </w:p>
    <w:p w:rsidR="00D31C57" w:rsidRPr="00EB55C5" w:rsidRDefault="00D31C57" w:rsidP="00D31C57">
      <w:r w:rsidRPr="00EB55C5">
        <w:t>Badania jakości robót w czasie ich realizacji należy wykonywać zgodnie z wytycznymi właściwych norm i aprobat technicznych dla materiałów i systemów technologicznych.</w:t>
      </w:r>
    </w:p>
    <w:p w:rsidR="00D31C57" w:rsidRPr="00EB55C5" w:rsidRDefault="00D31C57" w:rsidP="00D31C57">
      <w:pPr>
        <w:pStyle w:val="Nagwek1"/>
      </w:pPr>
      <w:bookmarkStart w:id="54" w:name="_Toc279748566"/>
      <w:bookmarkStart w:id="55" w:name="_Toc487885988"/>
      <w:r w:rsidRPr="00EB55C5">
        <w:t>OBMIAR ROBÓT</w:t>
      </w:r>
      <w:bookmarkEnd w:id="54"/>
      <w:bookmarkEnd w:id="55"/>
    </w:p>
    <w:p w:rsidR="00D31C57" w:rsidRPr="00EB55C5" w:rsidRDefault="00712E3D" w:rsidP="00D31C57">
      <w:r>
        <w:t>Umowa</w:t>
      </w:r>
      <w:r w:rsidR="00D31C57" w:rsidRPr="00EB55C5">
        <w:t xml:space="preserve"> jest opart</w:t>
      </w:r>
      <w:r>
        <w:t>a</w:t>
      </w:r>
      <w:r w:rsidR="00D31C57" w:rsidRPr="00EB55C5">
        <w:t xml:space="preserve"> na zryczałtowanych cenach za pełne wykonanie kompletu prac</w:t>
      </w:r>
      <w:r w:rsidR="009204B3">
        <w:t>,</w:t>
      </w:r>
      <w:r w:rsidR="009204B3" w:rsidRPr="009204B3">
        <w:t xml:space="preserve"> </w:t>
      </w:r>
      <w:r w:rsidR="009204B3" w:rsidRPr="00B07A0A">
        <w:t>jak pokazano w Wykazie Cen</w:t>
      </w:r>
      <w:r w:rsidR="00D31C57" w:rsidRPr="00EB55C5">
        <w:t>. W związku z powyższym Roboty nie podlegają obmiarowi.</w:t>
      </w:r>
    </w:p>
    <w:p w:rsidR="00D31C57" w:rsidRPr="00EB55C5" w:rsidRDefault="00D31C57" w:rsidP="00D31C57">
      <w:pPr>
        <w:pStyle w:val="Nagwek1"/>
      </w:pPr>
      <w:bookmarkStart w:id="56" w:name="_Toc279748567"/>
      <w:bookmarkStart w:id="57" w:name="_Toc487885989"/>
      <w:r w:rsidRPr="00EB55C5">
        <w:t>PRZEJĘCIE ROBÓT – PRÓBY KOŃCOWE</w:t>
      </w:r>
      <w:bookmarkEnd w:id="56"/>
      <w:bookmarkEnd w:id="57"/>
      <w:r w:rsidRPr="00EB55C5">
        <w:t xml:space="preserve"> </w:t>
      </w:r>
    </w:p>
    <w:p w:rsidR="00D31C57" w:rsidRPr="00EB55C5" w:rsidRDefault="00D31C57" w:rsidP="00D31C57">
      <w:r w:rsidRPr="00EB55C5">
        <w:t xml:space="preserve">Ogólne zasady wykonania Prób Końcowych Robót i ich przejęcia podano w </w:t>
      </w:r>
      <w:r w:rsidR="00611DDB" w:rsidRPr="00EB55C5">
        <w:t>„WW-00 – Wymagania Ogólne”.</w:t>
      </w:r>
    </w:p>
    <w:p w:rsidR="00D31C57" w:rsidRPr="00EB55C5" w:rsidRDefault="00D31C57" w:rsidP="00D31C57">
      <w:pPr>
        <w:pStyle w:val="Nagwek1"/>
      </w:pPr>
      <w:bookmarkStart w:id="58" w:name="_Toc279748568"/>
      <w:bookmarkStart w:id="59" w:name="_Toc487885990"/>
      <w:r w:rsidRPr="00EB55C5">
        <w:t>PODSTAWA PŁATNOŚCI</w:t>
      </w:r>
      <w:bookmarkEnd w:id="58"/>
      <w:bookmarkEnd w:id="59"/>
      <w:r w:rsidRPr="00EB55C5">
        <w:t xml:space="preserve"> </w:t>
      </w:r>
    </w:p>
    <w:p w:rsidR="00D31C57" w:rsidRPr="00EB55C5" w:rsidRDefault="00D31C57" w:rsidP="00D31C57">
      <w:r w:rsidRPr="00EB55C5">
        <w:t xml:space="preserve">Ogólne wymagania dotyczące płatności podano w </w:t>
      </w:r>
      <w:r w:rsidR="00611DDB" w:rsidRPr="00EB55C5">
        <w:t>„WW-00 – Wymagania Ogólne”</w:t>
      </w:r>
    </w:p>
    <w:p w:rsidR="00611DDB" w:rsidRPr="00EB55C5" w:rsidRDefault="00D31C57" w:rsidP="00611DDB">
      <w:r w:rsidRPr="00EB55C5">
        <w:t xml:space="preserve">Zgodnie z postanowieniami </w:t>
      </w:r>
      <w:r w:rsidR="00712E3D">
        <w:t xml:space="preserve">Umowy </w:t>
      </w:r>
      <w:r w:rsidRPr="00EB55C5">
        <w:t xml:space="preserve"> należy wykonać Roboty niezbędne do osiągnięcia efektów funkcjonalno-użytkowych wskazanych w PFU.</w:t>
      </w:r>
    </w:p>
    <w:p w:rsidR="00611DDB" w:rsidRPr="00EB55C5" w:rsidRDefault="00611DDB" w:rsidP="00611DDB">
      <w:r w:rsidRPr="00EB55C5">
        <w:t>Cena za wykonanie wycinki i przesadzenia kolidujących drzew, karczowania krzaków i poszycia zawiera również:</w:t>
      </w:r>
    </w:p>
    <w:p w:rsidR="00611DDB" w:rsidRPr="00EB55C5" w:rsidRDefault="00611DDB" w:rsidP="00611DDB">
      <w:pPr>
        <w:numPr>
          <w:ilvl w:val="0"/>
          <w:numId w:val="44"/>
        </w:numPr>
      </w:pPr>
      <w:r w:rsidRPr="00EB55C5">
        <w:t>koszt wywiezienia i zagospodarowania na wydzielonym składowisku,</w:t>
      </w:r>
    </w:p>
    <w:p w:rsidR="00611DDB" w:rsidRPr="00EB55C5" w:rsidRDefault="00611DDB" w:rsidP="00611DDB">
      <w:pPr>
        <w:numPr>
          <w:ilvl w:val="0"/>
          <w:numId w:val="44"/>
        </w:numPr>
      </w:pPr>
      <w:r w:rsidRPr="00EB55C5">
        <w:lastRenderedPageBreak/>
        <w:t>koszt związany z opłatą za wydanie decyzji zezwalającej na wycinkę i przesadzenie drzew, karczowania krzaków i poszycia,</w:t>
      </w:r>
    </w:p>
    <w:p w:rsidR="00611DDB" w:rsidRPr="00EB55C5" w:rsidRDefault="00611DDB" w:rsidP="00611DDB">
      <w:pPr>
        <w:numPr>
          <w:ilvl w:val="0"/>
          <w:numId w:val="44"/>
        </w:numPr>
      </w:pPr>
      <w:r w:rsidRPr="00EB55C5">
        <w:t>przygotowanie drzewa do przesadzenia zgodnie ze sztuką ogrodniczą,</w:t>
      </w:r>
    </w:p>
    <w:p w:rsidR="00611DDB" w:rsidRPr="00EB55C5" w:rsidRDefault="00611DDB" w:rsidP="00611DDB">
      <w:pPr>
        <w:numPr>
          <w:ilvl w:val="0"/>
          <w:numId w:val="44"/>
        </w:numPr>
      </w:pPr>
      <w:r w:rsidRPr="00EB55C5">
        <w:t>ostrożne odkopanie korzeni drzewa z pozostawieniem odpowiedniej bryły ziemi,</w:t>
      </w:r>
    </w:p>
    <w:p w:rsidR="00611DDB" w:rsidRPr="00EB55C5" w:rsidRDefault="00611DDB" w:rsidP="00611DDB">
      <w:pPr>
        <w:numPr>
          <w:ilvl w:val="0"/>
          <w:numId w:val="44"/>
        </w:numPr>
      </w:pPr>
      <w:r w:rsidRPr="00EB55C5">
        <w:t>odcięcie pozostałych korzeni od podłoża,</w:t>
      </w:r>
    </w:p>
    <w:p w:rsidR="00611DDB" w:rsidRPr="00EB55C5" w:rsidRDefault="00611DDB" w:rsidP="00611DDB">
      <w:pPr>
        <w:numPr>
          <w:ilvl w:val="0"/>
          <w:numId w:val="44"/>
        </w:numPr>
      </w:pPr>
      <w:r w:rsidRPr="00EB55C5">
        <w:t>przetransportowanie drzewa na nowe miejsce,</w:t>
      </w:r>
    </w:p>
    <w:p w:rsidR="00611DDB" w:rsidRPr="00EB55C5" w:rsidRDefault="00611DDB" w:rsidP="00611DDB">
      <w:pPr>
        <w:numPr>
          <w:ilvl w:val="0"/>
          <w:numId w:val="44"/>
        </w:numPr>
      </w:pPr>
      <w:r w:rsidRPr="00EB55C5">
        <w:t>wykonanie wykopu pod korzenie drzewa,</w:t>
      </w:r>
    </w:p>
    <w:p w:rsidR="00611DDB" w:rsidRPr="00EB55C5" w:rsidRDefault="00611DDB" w:rsidP="00611DDB">
      <w:pPr>
        <w:numPr>
          <w:ilvl w:val="0"/>
          <w:numId w:val="44"/>
        </w:numPr>
      </w:pPr>
      <w:r w:rsidRPr="00EB55C5">
        <w:t>posadzenie drzewa w nowym miejscu z odpowiednim nawożeniem i zgodnie ze sztuką ogrodniczą,</w:t>
      </w:r>
    </w:p>
    <w:p w:rsidR="00611DDB" w:rsidRPr="00EB55C5" w:rsidRDefault="00611DDB" w:rsidP="00611DDB">
      <w:pPr>
        <w:numPr>
          <w:ilvl w:val="0"/>
          <w:numId w:val="44"/>
        </w:numPr>
      </w:pPr>
      <w:r w:rsidRPr="00EB55C5">
        <w:t>zasypanie wykopów po przesadzeniu drzewa,</w:t>
      </w:r>
    </w:p>
    <w:p w:rsidR="00611DDB" w:rsidRPr="00EB55C5" w:rsidRDefault="00611DDB" w:rsidP="00EB55C5">
      <w:pPr>
        <w:numPr>
          <w:ilvl w:val="0"/>
          <w:numId w:val="44"/>
        </w:numPr>
      </w:pPr>
      <w:r w:rsidRPr="00EB55C5">
        <w:t>pielęgnacja przesadzonego drzewa</w:t>
      </w:r>
      <w:r w:rsidR="00EB55C5" w:rsidRPr="00EB55C5">
        <w:t>.</w:t>
      </w:r>
    </w:p>
    <w:p w:rsidR="00611DDB" w:rsidRPr="00EB55C5" w:rsidRDefault="00611DDB" w:rsidP="00D31C57">
      <w:r w:rsidRPr="00EB55C5">
        <w:t>W przypadku trawników cena zawiera:</w:t>
      </w:r>
    </w:p>
    <w:p w:rsidR="00D31C57" w:rsidRPr="00EB55C5" w:rsidRDefault="00D31C57" w:rsidP="00D31C57">
      <w:pPr>
        <w:numPr>
          <w:ilvl w:val="0"/>
          <w:numId w:val="44"/>
        </w:numPr>
      </w:pPr>
      <w:r w:rsidRPr="00EB55C5">
        <w:rPr>
          <w:rFonts w:cs="Arial"/>
        </w:rPr>
        <w:t xml:space="preserve">zakup i dostarczenie niezbędnych </w:t>
      </w:r>
      <w:r w:rsidRPr="00EB55C5">
        <w:t>materiałów</w:t>
      </w:r>
      <w:r w:rsidRPr="00EB55C5">
        <w:rPr>
          <w:rFonts w:cs="Arial"/>
        </w:rPr>
        <w:t>,</w:t>
      </w:r>
    </w:p>
    <w:p w:rsidR="00D31C57" w:rsidRPr="00EB55C5" w:rsidRDefault="00D31C57" w:rsidP="00D31C57">
      <w:pPr>
        <w:numPr>
          <w:ilvl w:val="0"/>
          <w:numId w:val="44"/>
        </w:numPr>
      </w:pPr>
      <w:r w:rsidRPr="00EB55C5">
        <w:t>odtworzenie trawników.</w:t>
      </w:r>
    </w:p>
    <w:p w:rsidR="00D31C57" w:rsidRPr="00EB55C5" w:rsidRDefault="00D31C57" w:rsidP="00D31C57">
      <w:pPr>
        <w:numPr>
          <w:ilvl w:val="0"/>
          <w:numId w:val="44"/>
        </w:numPr>
      </w:pPr>
      <w:r w:rsidRPr="00EB55C5">
        <w:t>wykonanie niezbędnych robót tymczasowych,</w:t>
      </w:r>
    </w:p>
    <w:p w:rsidR="00D31C57" w:rsidRPr="00EB55C5" w:rsidRDefault="00D31C57" w:rsidP="00D31C57">
      <w:pPr>
        <w:numPr>
          <w:ilvl w:val="0"/>
          <w:numId w:val="44"/>
        </w:numPr>
      </w:pPr>
      <w:r w:rsidRPr="00EB55C5">
        <w:t>opracowanie dokumentacji zagospodarowania terenu,</w:t>
      </w:r>
    </w:p>
    <w:p w:rsidR="00D31C57" w:rsidRPr="00EB55C5" w:rsidRDefault="00D31C57" w:rsidP="00D31C57">
      <w:pPr>
        <w:numPr>
          <w:ilvl w:val="0"/>
          <w:numId w:val="44"/>
        </w:numPr>
      </w:pPr>
      <w:r w:rsidRPr="00EB55C5">
        <w:t>uporządkowanie terenu,</w:t>
      </w:r>
    </w:p>
    <w:p w:rsidR="00D31C57" w:rsidRPr="00EB55C5" w:rsidRDefault="00D31C57" w:rsidP="00D31C57">
      <w:pPr>
        <w:numPr>
          <w:ilvl w:val="0"/>
          <w:numId w:val="44"/>
        </w:numPr>
      </w:pPr>
      <w:r w:rsidRPr="00EB55C5">
        <w:t>wywóz i utylizacja odpadów.</w:t>
      </w:r>
    </w:p>
    <w:p w:rsidR="00D31C57" w:rsidRPr="00EB55C5" w:rsidRDefault="00D31C57" w:rsidP="00D31C57">
      <w:pPr>
        <w:pStyle w:val="Nagwek1"/>
      </w:pPr>
      <w:bookmarkStart w:id="60" w:name="_Toc279748569"/>
      <w:bookmarkStart w:id="61" w:name="_Toc487885991"/>
      <w:r w:rsidRPr="00EB55C5">
        <w:t>PRZEPISY ZWIĄZANE</w:t>
      </w:r>
      <w:bookmarkEnd w:id="60"/>
      <w:bookmarkEnd w:id="61"/>
    </w:p>
    <w:p w:rsidR="00D31C57" w:rsidRPr="00EB55C5" w:rsidRDefault="00D31C57" w:rsidP="00D31C57">
      <w:pPr>
        <w:pStyle w:val="Nagwek2"/>
      </w:pPr>
      <w:bookmarkStart w:id="62" w:name="_Toc279748570"/>
      <w:bookmarkStart w:id="63" w:name="_Toc487885992"/>
      <w:r w:rsidRPr="00EB55C5">
        <w:t>Informacje ogólne.</w:t>
      </w:r>
      <w:bookmarkEnd w:id="62"/>
      <w:bookmarkEnd w:id="63"/>
    </w:p>
    <w:p w:rsidR="00D31C57" w:rsidRPr="00EB55C5" w:rsidRDefault="00D31C57" w:rsidP="00D31C57">
      <w:r w:rsidRPr="00EB55C5">
        <w:t>Ogólne wymagania dotyczące stosowania Norm zostały określone w</w:t>
      </w:r>
      <w:r w:rsidR="0015477E" w:rsidRPr="00EB55C5">
        <w:t xml:space="preserve"> </w:t>
      </w:r>
      <w:r w:rsidRPr="00EB55C5">
        <w:t>WW-00.</w:t>
      </w:r>
    </w:p>
    <w:p w:rsidR="00D31C57" w:rsidRPr="00EB55C5" w:rsidRDefault="00D31C57" w:rsidP="00D31C57">
      <w:pPr>
        <w:pStyle w:val="Nagwek2"/>
      </w:pPr>
      <w:bookmarkStart w:id="64" w:name="_Toc279748571"/>
      <w:bookmarkStart w:id="65" w:name="_Toc487885993"/>
      <w:r w:rsidRPr="00EB55C5">
        <w:t>Akty normatywne:</w:t>
      </w:r>
      <w:bookmarkEnd w:id="64"/>
      <w:bookmarkEnd w:id="65"/>
      <w:r w:rsidRPr="00EB55C5">
        <w:t xml:space="preserve"> </w:t>
      </w:r>
    </w:p>
    <w:p w:rsidR="00D31C57" w:rsidRPr="00EB55C5" w:rsidRDefault="00D31C57" w:rsidP="00D31C57">
      <w:pPr>
        <w:ind w:left="2832" w:hanging="2265"/>
      </w:pPr>
      <w:r w:rsidRPr="00EB55C5">
        <w:t>PN-ISO 14240-1:2001</w:t>
      </w:r>
      <w:r w:rsidRPr="00EB55C5">
        <w:tab/>
        <w:t>Jakość gleby. Oznaczenia ilości biomasy mikroorganizmów w glebie. Metoda indukcji oddychania przez dodanie substratu</w:t>
      </w:r>
    </w:p>
    <w:p w:rsidR="00D31C57" w:rsidRPr="00EB55C5" w:rsidRDefault="00D31C57" w:rsidP="00D31C57">
      <w:pPr>
        <w:ind w:left="2832" w:hanging="2265"/>
      </w:pPr>
      <w:r w:rsidRPr="00EB55C5">
        <w:t>PN-ISO 14240-2:2001</w:t>
      </w:r>
      <w:r w:rsidRPr="00EB55C5">
        <w:tab/>
        <w:t>Jakość gleby. Oznaczenia ilości biomasy mikroorganizmów w glebie. Metoda fumigacji-ekstrakcji</w:t>
      </w:r>
    </w:p>
    <w:p w:rsidR="00D31C57" w:rsidRPr="00EB55C5" w:rsidRDefault="00D31C57" w:rsidP="00D31C57">
      <w:pPr>
        <w:ind w:left="2832" w:hanging="2265"/>
      </w:pPr>
      <w:r w:rsidRPr="00EB55C5">
        <w:t>PN-Z-19000-1:2001</w:t>
      </w:r>
      <w:r w:rsidRPr="00EB55C5">
        <w:tab/>
        <w:t>Jakość gleby. Ocena stanu sanitarnego gleby.</w:t>
      </w:r>
      <w:r w:rsidRPr="00EB55C5">
        <w:rPr>
          <w:rFonts w:cs="Arial"/>
          <w:sz w:val="14"/>
        </w:rPr>
        <w:t xml:space="preserve"> </w:t>
      </w:r>
      <w:r w:rsidRPr="00EB55C5">
        <w:t>Wykrywanie bakterii z rodzaju Salmonella</w:t>
      </w:r>
    </w:p>
    <w:p w:rsidR="00D31C57" w:rsidRPr="00EB55C5" w:rsidRDefault="00D31C57" w:rsidP="00D31C57">
      <w:pPr>
        <w:ind w:left="2832" w:hanging="2265"/>
      </w:pPr>
      <w:r w:rsidRPr="00EB55C5">
        <w:t>PN-Z-19000-4:2001</w:t>
      </w:r>
      <w:r w:rsidRPr="00EB55C5">
        <w:tab/>
        <w:t>Jakość gleby. Ocena stanu sanitarnego gleby.</w:t>
      </w:r>
      <w:r w:rsidRPr="00EB55C5">
        <w:rPr>
          <w:rFonts w:cs="Arial"/>
          <w:sz w:val="14"/>
        </w:rPr>
        <w:t xml:space="preserve"> </w:t>
      </w:r>
      <w:r w:rsidRPr="00EB55C5">
        <w:t xml:space="preserve">Wykrywanie jaj pasożytów jelitowych </w:t>
      </w:r>
      <w:proofErr w:type="spellStart"/>
      <w:r w:rsidRPr="00EB55C5">
        <w:t>Ascaris</w:t>
      </w:r>
      <w:proofErr w:type="spellEnd"/>
      <w:r w:rsidRPr="00EB55C5">
        <w:t xml:space="preserve"> </w:t>
      </w:r>
      <w:proofErr w:type="spellStart"/>
      <w:r w:rsidRPr="00EB55C5">
        <w:t>lumbricoides</w:t>
      </w:r>
      <w:proofErr w:type="spellEnd"/>
      <w:r w:rsidRPr="00EB55C5">
        <w:t xml:space="preserve"> i </w:t>
      </w:r>
      <w:proofErr w:type="spellStart"/>
      <w:r w:rsidRPr="00EB55C5">
        <w:t>Trichuris</w:t>
      </w:r>
      <w:proofErr w:type="spellEnd"/>
      <w:r w:rsidRPr="00EB55C5">
        <w:t xml:space="preserve"> </w:t>
      </w:r>
      <w:proofErr w:type="spellStart"/>
      <w:r w:rsidRPr="00EB55C5">
        <w:t>trichiura</w:t>
      </w:r>
      <w:proofErr w:type="spellEnd"/>
    </w:p>
    <w:p w:rsidR="00D31C57" w:rsidRPr="00EB55C5" w:rsidRDefault="00D31C57" w:rsidP="00D31C57">
      <w:r w:rsidRPr="00EB55C5">
        <w:rPr>
          <w:bCs/>
        </w:rPr>
        <w:t>PN-G-02501:1976</w:t>
      </w:r>
      <w:r w:rsidRPr="00EB55C5">
        <w:tab/>
        <w:t>Torf i wyroby z torfu. Oznaczenie gatunku, rodzaju i typu torfu.</w:t>
      </w:r>
    </w:p>
    <w:p w:rsidR="00D31C57" w:rsidRPr="00EB55C5" w:rsidRDefault="00D31C57" w:rsidP="00D31C57">
      <w:r w:rsidRPr="00EB55C5">
        <w:t>PN-G-98016:1978</w:t>
      </w:r>
      <w:r w:rsidRPr="00EB55C5">
        <w:tab/>
        <w:t>Torf ogrodniczy.</w:t>
      </w:r>
    </w:p>
    <w:p w:rsidR="00D31C57" w:rsidRPr="00EB55C5" w:rsidRDefault="00D31C57" w:rsidP="00D31C57">
      <w:r w:rsidRPr="00EB55C5">
        <w:t>PN-R-04032:1998</w:t>
      </w:r>
      <w:r w:rsidRPr="00EB55C5">
        <w:tab/>
        <w:t>Gleby i utwory mineralne.</w:t>
      </w:r>
    </w:p>
    <w:p w:rsidR="00D31C57" w:rsidRPr="00EB55C5" w:rsidRDefault="00D31C57" w:rsidP="00D31C57">
      <w:r w:rsidRPr="00EB55C5">
        <w:t>PN-R-67022:1987</w:t>
      </w:r>
      <w:r w:rsidRPr="00EB55C5">
        <w:tab/>
        <w:t>Materiał szkółkarski. Ozdobne drzewa i krzewy iglaste.</w:t>
      </w:r>
    </w:p>
    <w:p w:rsidR="00D31C57" w:rsidRPr="00EB55C5" w:rsidRDefault="00D31C57" w:rsidP="00D31C57">
      <w:r w:rsidRPr="00EB55C5">
        <w:t xml:space="preserve">PN-R-67031:1996 </w:t>
      </w:r>
      <w:r w:rsidRPr="00EB55C5">
        <w:tab/>
        <w:t>Sadzonki roślin ozdobnych.</w:t>
      </w:r>
    </w:p>
    <w:p w:rsidR="00D31C57" w:rsidRPr="00D31C57" w:rsidRDefault="00D31C57" w:rsidP="00D31C57">
      <w:pPr>
        <w:ind w:left="2832" w:hanging="2265"/>
      </w:pPr>
      <w:r w:rsidRPr="00EB55C5">
        <w:t>PN-B-01027:2002</w:t>
      </w:r>
      <w:r w:rsidRPr="00EB55C5">
        <w:tab/>
      </w:r>
      <w:hyperlink r:id="rId14" w:history="1">
        <w:r w:rsidRPr="00EB55C5">
          <w:rPr>
            <w:rStyle w:val="Hipercze"/>
            <w:color w:val="auto"/>
            <w:u w:val="none"/>
          </w:rPr>
          <w:t>Rysunek budowlany -- Oznaczenia graficzne stosowane w projektach zagospodarowania działki lub terenu</w:t>
        </w:r>
      </w:hyperlink>
    </w:p>
    <w:p w:rsidR="00F6283E" w:rsidRPr="000650C1" w:rsidRDefault="00F6283E" w:rsidP="00D31C57">
      <w:pPr>
        <w:pStyle w:val="Nagwek2"/>
        <w:numPr>
          <w:ilvl w:val="0"/>
          <w:numId w:val="0"/>
        </w:numPr>
      </w:pPr>
    </w:p>
    <w:sectPr w:rsidR="00F6283E" w:rsidRPr="000650C1">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F0" w:rsidRDefault="00A11EF0">
      <w:r>
        <w:separator/>
      </w:r>
    </w:p>
  </w:endnote>
  <w:endnote w:type="continuationSeparator" w:id="0">
    <w:p w:rsidR="00A11EF0" w:rsidRDefault="00A1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GLUFU+Gatineau">
    <w:altName w:val="Times New Roman"/>
    <w:charset w:val="EE"/>
    <w:family w:val="roman"/>
    <w:pitch w:val="default"/>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A3" w:rsidRDefault="007875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DC" w:rsidRPr="00E75BC7" w:rsidRDefault="005E2EDC" w:rsidP="005E2EDC">
    <w:pPr>
      <w:pStyle w:val="Stopka"/>
      <w:pBdr>
        <w:top w:val="single" w:sz="4" w:space="0" w:color="auto"/>
      </w:pBdr>
      <w:spacing w:after="0"/>
      <w:ind w:left="0"/>
      <w:rPr>
        <w:rFonts w:cs="Arial"/>
        <w:color w:val="000000"/>
        <w:sz w:val="16"/>
        <w:szCs w:val="16"/>
      </w:rPr>
    </w:pPr>
  </w:p>
  <w:p w:rsidR="00943F06" w:rsidRDefault="00943F06" w:rsidP="00943F06">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rsidR="003E07DD" w:rsidRPr="000D5C7E" w:rsidRDefault="00943F06" w:rsidP="00943F06">
    <w:pPr>
      <w:ind w:left="0"/>
      <w:rPr>
        <w:rFonts w:cs="Arial"/>
        <w:sz w:val="16"/>
        <w:szCs w:val="16"/>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A3" w:rsidRDefault="007875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F0" w:rsidRDefault="00A11EF0">
      <w:r>
        <w:separator/>
      </w:r>
    </w:p>
  </w:footnote>
  <w:footnote w:type="continuationSeparator" w:id="0">
    <w:p w:rsidR="00A11EF0" w:rsidRDefault="00A1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A3" w:rsidRDefault="007875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A745B9">
      <w:rPr>
        <w:rStyle w:val="Numerstrony"/>
        <w:noProof/>
        <w:sz w:val="16"/>
      </w:rPr>
      <w:t>1</w:t>
    </w:r>
    <w:r>
      <w:rPr>
        <w:rStyle w:val="Numerstrony"/>
        <w:sz w:val="16"/>
      </w:rPr>
      <w:fldChar w:fldCharType="end"/>
    </w:r>
  </w:p>
  <w:p w:rsidR="003E07DD" w:rsidRDefault="003E07DD">
    <w:pPr>
      <w:pStyle w:val="Stopka"/>
      <w:spacing w:after="0"/>
      <w:ind w:left="0" w:right="15"/>
      <w:rPr>
        <w:rFonts w:cs="Arial"/>
        <w:sz w:val="16"/>
        <w:szCs w:val="16"/>
      </w:rPr>
    </w:pPr>
    <w:r>
      <w:rPr>
        <w:rFonts w:cs="Arial"/>
        <w:sz w:val="16"/>
        <w:szCs w:val="16"/>
      </w:rPr>
      <w:t>Część III – Program funkcjonalno – użytkowy</w:t>
    </w:r>
  </w:p>
  <w:p w:rsidR="003E07DD" w:rsidRDefault="003E07DD">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43A6A" w:rsidRDefault="00042668">
    <w:pPr>
      <w:pStyle w:val="Stopka"/>
      <w:pBdr>
        <w:bottom w:val="single" w:sz="4" w:space="1" w:color="auto"/>
      </w:pBdr>
      <w:spacing w:after="0"/>
      <w:ind w:left="0"/>
      <w:rPr>
        <w:rFonts w:cs="Arial"/>
        <w:sz w:val="16"/>
        <w:szCs w:val="16"/>
      </w:rPr>
    </w:pPr>
    <w:r>
      <w:rPr>
        <w:rFonts w:cs="Arial"/>
        <w:sz w:val="16"/>
        <w:szCs w:val="16"/>
      </w:rPr>
      <w:t>WW-06</w:t>
    </w:r>
    <w:r w:rsidR="00343A6A">
      <w:rPr>
        <w:rFonts w:cs="Arial"/>
        <w:sz w:val="16"/>
        <w:szCs w:val="16"/>
      </w:rPr>
      <w:t xml:space="preserve"> Zieleń i zagospodarowanie terenu</w:t>
    </w:r>
  </w:p>
  <w:p w:rsidR="003E07DD" w:rsidRDefault="003E07D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A3" w:rsidRDefault="007875A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745B9">
      <w:rPr>
        <w:rStyle w:val="Numerstrony"/>
        <w:noProof/>
      </w:rPr>
      <w:t>6</w:t>
    </w:r>
    <w:r>
      <w:rPr>
        <w:rStyle w:val="Numerstrony"/>
      </w:rPr>
      <w:fldChar w:fldCharType="end"/>
    </w:r>
  </w:p>
  <w:p w:rsidR="003E07DD" w:rsidRDefault="00042668" w:rsidP="00C10BA5">
    <w:pPr>
      <w:pStyle w:val="Stopka"/>
      <w:spacing w:after="0"/>
      <w:ind w:left="0" w:right="15"/>
      <w:rPr>
        <w:rFonts w:cs="Arial"/>
        <w:sz w:val="16"/>
        <w:szCs w:val="16"/>
      </w:rPr>
    </w:pPr>
    <w:r>
      <w:rPr>
        <w:rFonts w:cs="Arial"/>
        <w:sz w:val="16"/>
        <w:szCs w:val="16"/>
      </w:rPr>
      <w:t>Część</w:t>
    </w:r>
    <w:r w:rsidR="003E07DD">
      <w:rPr>
        <w:rFonts w:cs="Arial"/>
        <w:sz w:val="16"/>
        <w:szCs w:val="16"/>
      </w:rPr>
      <w:t xml:space="preserve"> III – Program funkcjonalno – użytkowy</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E07DD" w:rsidRDefault="000650C1" w:rsidP="00C10BA5">
    <w:pPr>
      <w:pStyle w:val="Stopka"/>
      <w:pBdr>
        <w:bottom w:val="single" w:sz="4" w:space="1" w:color="auto"/>
      </w:pBdr>
      <w:spacing w:after="0"/>
      <w:ind w:left="0"/>
      <w:rPr>
        <w:rFonts w:cs="Arial"/>
        <w:sz w:val="16"/>
        <w:szCs w:val="16"/>
      </w:rPr>
    </w:pPr>
    <w:r>
      <w:rPr>
        <w:rFonts w:cs="Arial"/>
        <w:sz w:val="16"/>
        <w:szCs w:val="16"/>
      </w:rPr>
      <w:t>WW-</w:t>
    </w:r>
    <w:r w:rsidR="00042668">
      <w:rPr>
        <w:rFonts w:cs="Arial"/>
        <w:sz w:val="16"/>
        <w:szCs w:val="16"/>
      </w:rPr>
      <w:t>06</w:t>
    </w:r>
    <w:r w:rsidR="00D31C57">
      <w:rPr>
        <w:rFonts w:cs="Arial"/>
        <w:sz w:val="16"/>
        <w:szCs w:val="16"/>
      </w:rPr>
      <w:t xml:space="preserve"> Zieleń</w:t>
    </w:r>
    <w:r w:rsidR="00B62814">
      <w:rPr>
        <w:rFonts w:cs="Arial"/>
        <w:sz w:val="16"/>
        <w:szCs w:val="16"/>
      </w:rPr>
      <w:t xml:space="preserve"> i zagospodarowanie tere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15:restartNumberingAfterBreak="0">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581C7A"/>
    <w:multiLevelType w:val="hybridMultilevel"/>
    <w:tmpl w:val="4D623B14"/>
    <w:lvl w:ilvl="0" w:tplc="FFFFFFFF">
      <w:start w:val="1"/>
      <w:numFmt w:val="bullet"/>
      <w:lvlText w:val="-"/>
      <w:lvlJc w:val="left"/>
      <w:pPr>
        <w:tabs>
          <w:tab w:val="num" w:pos="1068"/>
        </w:tabs>
        <w:ind w:left="1068"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06FA3"/>
    <w:multiLevelType w:val="hybridMultilevel"/>
    <w:tmpl w:val="0F58F90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9232816"/>
    <w:multiLevelType w:val="hybridMultilevel"/>
    <w:tmpl w:val="16028ACC"/>
    <w:lvl w:ilvl="0" w:tplc="69DEF0C4">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9" w15:restartNumberingAfterBreak="0">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D786268"/>
    <w:multiLevelType w:val="hybridMultilevel"/>
    <w:tmpl w:val="163A330E"/>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597005D"/>
    <w:multiLevelType w:val="hybridMultilevel"/>
    <w:tmpl w:val="2EB67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81B0855"/>
    <w:multiLevelType w:val="hybridMultilevel"/>
    <w:tmpl w:val="4E0C7D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865212C"/>
    <w:multiLevelType w:val="hybridMultilevel"/>
    <w:tmpl w:val="B0E844CA"/>
    <w:lvl w:ilvl="0" w:tplc="69DEF0C4">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21847B9D"/>
    <w:multiLevelType w:val="hybridMultilevel"/>
    <w:tmpl w:val="FAF2AC86"/>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1DD49E6"/>
    <w:multiLevelType w:val="hybridMultilevel"/>
    <w:tmpl w:val="9FF62FFC"/>
    <w:lvl w:ilvl="0" w:tplc="46B28D96">
      <w:start w:val="1"/>
      <w:numFmt w:val="bullet"/>
      <w:lvlText w:val="-"/>
      <w:lvlJc w:val="left"/>
      <w:pPr>
        <w:tabs>
          <w:tab w:val="num" w:pos="1068"/>
        </w:tabs>
        <w:ind w:left="1068" w:hanging="360"/>
      </w:pPr>
      <w:rPr>
        <w:rFonts w:ascii="Arial" w:hAnsi="Arial" w:hint="default"/>
      </w:rPr>
    </w:lvl>
    <w:lvl w:ilvl="1" w:tplc="983EE988" w:tentative="1">
      <w:start w:val="1"/>
      <w:numFmt w:val="bullet"/>
      <w:lvlText w:val="o"/>
      <w:lvlJc w:val="left"/>
      <w:pPr>
        <w:tabs>
          <w:tab w:val="num" w:pos="1788"/>
        </w:tabs>
        <w:ind w:left="1788" w:hanging="360"/>
      </w:pPr>
      <w:rPr>
        <w:rFonts w:ascii="Courier New" w:hAnsi="Courier New" w:cs="Courier New" w:hint="default"/>
      </w:rPr>
    </w:lvl>
    <w:lvl w:ilvl="2" w:tplc="A7A25F5E" w:tentative="1">
      <w:start w:val="1"/>
      <w:numFmt w:val="bullet"/>
      <w:lvlText w:val=""/>
      <w:lvlJc w:val="left"/>
      <w:pPr>
        <w:tabs>
          <w:tab w:val="num" w:pos="2508"/>
        </w:tabs>
        <w:ind w:left="2508" w:hanging="360"/>
      </w:pPr>
      <w:rPr>
        <w:rFonts w:ascii="Wingdings" w:hAnsi="Wingdings" w:hint="default"/>
      </w:rPr>
    </w:lvl>
    <w:lvl w:ilvl="3" w:tplc="ED6E3A3A" w:tentative="1">
      <w:start w:val="1"/>
      <w:numFmt w:val="bullet"/>
      <w:lvlText w:val=""/>
      <w:lvlJc w:val="left"/>
      <w:pPr>
        <w:tabs>
          <w:tab w:val="num" w:pos="3228"/>
        </w:tabs>
        <w:ind w:left="3228" w:hanging="360"/>
      </w:pPr>
      <w:rPr>
        <w:rFonts w:ascii="Symbol" w:hAnsi="Symbol" w:hint="default"/>
      </w:rPr>
    </w:lvl>
    <w:lvl w:ilvl="4" w:tplc="568CC172" w:tentative="1">
      <w:start w:val="1"/>
      <w:numFmt w:val="bullet"/>
      <w:lvlText w:val="o"/>
      <w:lvlJc w:val="left"/>
      <w:pPr>
        <w:tabs>
          <w:tab w:val="num" w:pos="3948"/>
        </w:tabs>
        <w:ind w:left="3948" w:hanging="360"/>
      </w:pPr>
      <w:rPr>
        <w:rFonts w:ascii="Courier New" w:hAnsi="Courier New" w:cs="Courier New" w:hint="default"/>
      </w:rPr>
    </w:lvl>
    <w:lvl w:ilvl="5" w:tplc="AE6CDD0E" w:tentative="1">
      <w:start w:val="1"/>
      <w:numFmt w:val="bullet"/>
      <w:lvlText w:val=""/>
      <w:lvlJc w:val="left"/>
      <w:pPr>
        <w:tabs>
          <w:tab w:val="num" w:pos="4668"/>
        </w:tabs>
        <w:ind w:left="4668" w:hanging="360"/>
      </w:pPr>
      <w:rPr>
        <w:rFonts w:ascii="Wingdings" w:hAnsi="Wingdings" w:hint="default"/>
      </w:rPr>
    </w:lvl>
    <w:lvl w:ilvl="6" w:tplc="DF66FA14" w:tentative="1">
      <w:start w:val="1"/>
      <w:numFmt w:val="bullet"/>
      <w:lvlText w:val=""/>
      <w:lvlJc w:val="left"/>
      <w:pPr>
        <w:tabs>
          <w:tab w:val="num" w:pos="5388"/>
        </w:tabs>
        <w:ind w:left="5388" w:hanging="360"/>
      </w:pPr>
      <w:rPr>
        <w:rFonts w:ascii="Symbol" w:hAnsi="Symbol" w:hint="default"/>
      </w:rPr>
    </w:lvl>
    <w:lvl w:ilvl="7" w:tplc="64D0EDE2" w:tentative="1">
      <w:start w:val="1"/>
      <w:numFmt w:val="bullet"/>
      <w:lvlText w:val="o"/>
      <w:lvlJc w:val="left"/>
      <w:pPr>
        <w:tabs>
          <w:tab w:val="num" w:pos="6108"/>
        </w:tabs>
        <w:ind w:left="6108" w:hanging="360"/>
      </w:pPr>
      <w:rPr>
        <w:rFonts w:ascii="Courier New" w:hAnsi="Courier New" w:cs="Courier New" w:hint="default"/>
      </w:rPr>
    </w:lvl>
    <w:lvl w:ilvl="8" w:tplc="9DDA3C1C"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3AB039E"/>
    <w:multiLevelType w:val="hybridMultilevel"/>
    <w:tmpl w:val="D9EA8F8E"/>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4767FE1"/>
    <w:multiLevelType w:val="hybridMultilevel"/>
    <w:tmpl w:val="57D282E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274A7C42"/>
    <w:multiLevelType w:val="hybridMultilevel"/>
    <w:tmpl w:val="719E2406"/>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87838CD"/>
    <w:multiLevelType w:val="hybridMultilevel"/>
    <w:tmpl w:val="8CA4D6F8"/>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24" w15:restartNumberingAfterBreak="0">
    <w:nsid w:val="2A746CBD"/>
    <w:multiLevelType w:val="hybridMultilevel"/>
    <w:tmpl w:val="A42E1006"/>
    <w:lvl w:ilvl="0" w:tplc="FFFFFFFF">
      <w:start w:val="3"/>
      <w:numFmt w:val="bullet"/>
      <w:lvlText w:val="-"/>
      <w:lvlJc w:val="left"/>
      <w:pPr>
        <w:tabs>
          <w:tab w:val="num" w:pos="1815"/>
        </w:tabs>
        <w:ind w:left="1815" w:hanging="680"/>
      </w:pPr>
      <w:rPr>
        <w:rFonts w:hint="default"/>
      </w:rPr>
    </w:lvl>
    <w:lvl w:ilvl="1" w:tplc="3A567016">
      <w:start w:val="1"/>
      <w:numFmt w:val="bullet"/>
      <w:lvlText w:val=""/>
      <w:lvlJc w:val="left"/>
      <w:pPr>
        <w:tabs>
          <w:tab w:val="num" w:pos="1724"/>
        </w:tabs>
        <w:ind w:left="1724" w:hanging="360"/>
      </w:pPr>
      <w:rPr>
        <w:rFonts w:ascii="Symbol" w:hAnsi="Symbol"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2E036A6A"/>
    <w:multiLevelType w:val="hybridMultilevel"/>
    <w:tmpl w:val="745EC0A6"/>
    <w:lvl w:ilvl="0" w:tplc="6AA49F18">
      <w:start w:val="1"/>
      <w:numFmt w:val="bullet"/>
      <w:lvlText w:val="-"/>
      <w:lvlJc w:val="left"/>
      <w:pPr>
        <w:tabs>
          <w:tab w:val="num" w:pos="1068"/>
        </w:tabs>
        <w:ind w:left="1068" w:hanging="360"/>
      </w:pPr>
      <w:rPr>
        <w:rFonts w:ascii="Arial" w:hAnsi="Arial" w:hint="default"/>
      </w:rPr>
    </w:lvl>
    <w:lvl w:ilvl="1" w:tplc="69DEF0C4" w:tentative="1">
      <w:start w:val="1"/>
      <w:numFmt w:val="bullet"/>
      <w:lvlText w:val="o"/>
      <w:lvlJc w:val="left"/>
      <w:pPr>
        <w:tabs>
          <w:tab w:val="num" w:pos="1788"/>
        </w:tabs>
        <w:ind w:left="1788" w:hanging="360"/>
      </w:pPr>
      <w:rPr>
        <w:rFonts w:ascii="Courier New" w:hAnsi="Courier New" w:cs="Courier New" w:hint="default"/>
      </w:rPr>
    </w:lvl>
    <w:lvl w:ilvl="2" w:tplc="AEBE2D4C"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32C1545F"/>
    <w:multiLevelType w:val="multilevel"/>
    <w:tmpl w:val="20AA6A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7" w15:restartNumberingAfterBreak="0">
    <w:nsid w:val="39A943A8"/>
    <w:multiLevelType w:val="hybridMultilevel"/>
    <w:tmpl w:val="6D18C7B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ABF64AD"/>
    <w:multiLevelType w:val="hybridMultilevel"/>
    <w:tmpl w:val="27148B3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3FD21BF8"/>
    <w:multiLevelType w:val="hybridMultilevel"/>
    <w:tmpl w:val="41221E8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10110C7"/>
    <w:multiLevelType w:val="hybridMultilevel"/>
    <w:tmpl w:val="75E4361A"/>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BF76BD18">
      <w:start w:val="1"/>
      <w:numFmt w:val="bullet"/>
      <w:lvlText w:val=""/>
      <w:lvlJc w:val="left"/>
      <w:pPr>
        <w:tabs>
          <w:tab w:val="num" w:pos="1941"/>
        </w:tabs>
        <w:ind w:left="3228" w:hanging="360"/>
      </w:pPr>
      <w:rPr>
        <w:rFonts w:ascii="Wingdings" w:hAnsi="Wingdings"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1831015"/>
    <w:multiLevelType w:val="multilevel"/>
    <w:tmpl w:val="E23CA456"/>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6243C7"/>
    <w:multiLevelType w:val="multilevel"/>
    <w:tmpl w:val="AA24A428"/>
    <w:styleLink w:val="Marek"/>
    <w:lvl w:ilvl="0">
      <w:start w:val="1"/>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34" w15:restartNumberingAfterBreak="0">
    <w:nsid w:val="4E8E732A"/>
    <w:multiLevelType w:val="hybridMultilevel"/>
    <w:tmpl w:val="A35CA10C"/>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84F06D1"/>
    <w:multiLevelType w:val="hybridMultilevel"/>
    <w:tmpl w:val="59D24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9B41896"/>
    <w:multiLevelType w:val="hybridMultilevel"/>
    <w:tmpl w:val="C50C109E"/>
    <w:lvl w:ilvl="0" w:tplc="69DEF0C4">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CAD262C"/>
    <w:multiLevelType w:val="hybridMultilevel"/>
    <w:tmpl w:val="F28EF4F6"/>
    <w:lvl w:ilvl="0" w:tplc="FFFFFFFF">
      <w:start w:val="1"/>
      <w:numFmt w:val="bullet"/>
      <w:pStyle w:val="Wyliczanie"/>
      <w:lvlText w:val=""/>
      <w:lvlJc w:val="left"/>
      <w:pPr>
        <w:tabs>
          <w:tab w:val="num" w:pos="1494"/>
        </w:tabs>
        <w:ind w:left="1491" w:hanging="357"/>
      </w:pPr>
      <w:rPr>
        <w:rFonts w:ascii="Symbol" w:hAnsi="Symbol" w:hint="default"/>
      </w:rPr>
    </w:lvl>
    <w:lvl w:ilvl="1" w:tplc="FFFFFFFF">
      <w:start w:val="1"/>
      <w:numFmt w:val="bullet"/>
      <w:lvlText w:val=""/>
      <w:lvlJc w:val="left"/>
      <w:pPr>
        <w:tabs>
          <w:tab w:val="num" w:pos="1449"/>
        </w:tabs>
        <w:ind w:left="1449" w:hanging="369"/>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A53A7A"/>
    <w:multiLevelType w:val="hybridMultilevel"/>
    <w:tmpl w:val="2EF012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1B7051"/>
    <w:multiLevelType w:val="hybridMultilevel"/>
    <w:tmpl w:val="6036576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5AF3D01"/>
    <w:multiLevelType w:val="hybridMultilevel"/>
    <w:tmpl w:val="3BB61A3C"/>
    <w:lvl w:ilvl="0" w:tplc="FFFFFFFF">
      <w:start w:val="1"/>
      <w:numFmt w:val="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9F411A2"/>
    <w:multiLevelType w:val="hybridMultilevel"/>
    <w:tmpl w:val="67E88D8E"/>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AE10FEB"/>
    <w:multiLevelType w:val="hybridMultilevel"/>
    <w:tmpl w:val="8898D740"/>
    <w:lvl w:ilvl="0" w:tplc="AE0A3A54">
      <w:start w:val="1"/>
      <w:numFmt w:val="bullet"/>
      <w:pStyle w:val="Punktowaniel1"/>
      <w:lvlText w:val=""/>
      <w:lvlJc w:val="left"/>
      <w:pPr>
        <w:tabs>
          <w:tab w:val="num" w:pos="360"/>
        </w:tabs>
        <w:ind w:left="360" w:hanging="360"/>
      </w:pPr>
      <w:rPr>
        <w:rFonts w:ascii="Wingdings" w:hAnsi="Wingdings" w:hint="default"/>
      </w:rPr>
    </w:lvl>
    <w:lvl w:ilvl="1" w:tplc="2FA40EB8">
      <w:start w:val="1"/>
      <w:numFmt w:val="bullet"/>
      <w:lvlText w:val="o"/>
      <w:lvlJc w:val="left"/>
      <w:pPr>
        <w:tabs>
          <w:tab w:val="num" w:pos="1500"/>
        </w:tabs>
        <w:ind w:left="1500" w:hanging="360"/>
      </w:pPr>
      <w:rPr>
        <w:rFonts w:ascii="Courier New" w:hAnsi="Courier New" w:cs="Courier New" w:hint="default"/>
      </w:rPr>
    </w:lvl>
    <w:lvl w:ilvl="2" w:tplc="13DC3F06">
      <w:start w:val="1"/>
      <w:numFmt w:val="bullet"/>
      <w:lvlText w:val=""/>
      <w:lvlJc w:val="left"/>
      <w:pPr>
        <w:tabs>
          <w:tab w:val="num" w:pos="2220"/>
        </w:tabs>
        <w:ind w:left="2220" w:hanging="360"/>
      </w:pPr>
      <w:rPr>
        <w:rFonts w:ascii="Wingdings" w:hAnsi="Wingdings" w:hint="default"/>
      </w:rPr>
    </w:lvl>
    <w:lvl w:ilvl="3" w:tplc="38F43120">
      <w:start w:val="1"/>
      <w:numFmt w:val="bullet"/>
      <w:lvlText w:val=""/>
      <w:lvlJc w:val="left"/>
      <w:pPr>
        <w:tabs>
          <w:tab w:val="num" w:pos="2940"/>
        </w:tabs>
        <w:ind w:left="2940" w:hanging="360"/>
      </w:pPr>
      <w:rPr>
        <w:rFonts w:ascii="Symbol" w:hAnsi="Symbol" w:hint="default"/>
      </w:rPr>
    </w:lvl>
    <w:lvl w:ilvl="4" w:tplc="13EA4DE6">
      <w:start w:val="1"/>
      <w:numFmt w:val="bullet"/>
      <w:lvlText w:val="o"/>
      <w:lvlJc w:val="left"/>
      <w:pPr>
        <w:tabs>
          <w:tab w:val="num" w:pos="3660"/>
        </w:tabs>
        <w:ind w:left="3660" w:hanging="360"/>
      </w:pPr>
      <w:rPr>
        <w:rFonts w:ascii="Courier New" w:hAnsi="Courier New" w:cs="Courier New" w:hint="default"/>
      </w:rPr>
    </w:lvl>
    <w:lvl w:ilvl="5" w:tplc="05422748">
      <w:start w:val="1"/>
      <w:numFmt w:val="bullet"/>
      <w:lvlText w:val=""/>
      <w:lvlJc w:val="left"/>
      <w:pPr>
        <w:tabs>
          <w:tab w:val="num" w:pos="4380"/>
        </w:tabs>
        <w:ind w:left="4380" w:hanging="360"/>
      </w:pPr>
      <w:rPr>
        <w:rFonts w:ascii="Wingdings" w:hAnsi="Wingdings" w:hint="default"/>
      </w:rPr>
    </w:lvl>
    <w:lvl w:ilvl="6" w:tplc="5F84D104">
      <w:start w:val="1"/>
      <w:numFmt w:val="bullet"/>
      <w:lvlText w:val=""/>
      <w:lvlJc w:val="left"/>
      <w:pPr>
        <w:tabs>
          <w:tab w:val="num" w:pos="5100"/>
        </w:tabs>
        <w:ind w:left="5100" w:hanging="360"/>
      </w:pPr>
      <w:rPr>
        <w:rFonts w:ascii="Symbol" w:hAnsi="Symbol" w:hint="default"/>
      </w:rPr>
    </w:lvl>
    <w:lvl w:ilvl="7" w:tplc="07106A02" w:tentative="1">
      <w:start w:val="1"/>
      <w:numFmt w:val="bullet"/>
      <w:lvlText w:val="o"/>
      <w:lvlJc w:val="left"/>
      <w:pPr>
        <w:tabs>
          <w:tab w:val="num" w:pos="5820"/>
        </w:tabs>
        <w:ind w:left="5820" w:hanging="360"/>
      </w:pPr>
      <w:rPr>
        <w:rFonts w:ascii="Courier New" w:hAnsi="Courier New" w:cs="Courier New" w:hint="default"/>
      </w:rPr>
    </w:lvl>
    <w:lvl w:ilvl="8" w:tplc="7116BB90"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DBE6B4C"/>
    <w:multiLevelType w:val="hybridMultilevel"/>
    <w:tmpl w:val="376ED89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46" w15:restartNumberingAfterBreak="0">
    <w:nsid w:val="6F636B32"/>
    <w:multiLevelType w:val="hybridMultilevel"/>
    <w:tmpl w:val="5E3229C0"/>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tentative="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47" w15:restartNumberingAfterBreak="0">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48" w15:restartNumberingAfterBreak="0">
    <w:nsid w:val="76AB580B"/>
    <w:multiLevelType w:val="multilevel"/>
    <w:tmpl w:val="AA24A428"/>
    <w:lvl w:ilvl="0">
      <w:start w:val="1"/>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49" w15:restartNumberingAfterBreak="0">
    <w:nsid w:val="7C970A24"/>
    <w:multiLevelType w:val="multilevel"/>
    <w:tmpl w:val="AA24A428"/>
    <w:numStyleLink w:val="Marek"/>
  </w:abstractNum>
  <w:abstractNum w:abstractNumId="50" w15:restartNumberingAfterBreak="0">
    <w:nsid w:val="7DB8503E"/>
    <w:multiLevelType w:val="multilevel"/>
    <w:tmpl w:val="223E1382"/>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F151F93"/>
    <w:multiLevelType w:val="hybridMultilevel"/>
    <w:tmpl w:val="F94202E2"/>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43"/>
  </w:num>
  <w:num w:numId="2">
    <w:abstractNumId w:val="14"/>
  </w:num>
  <w:num w:numId="3">
    <w:abstractNumId w:val="45"/>
  </w:num>
  <w:num w:numId="4">
    <w:abstractNumId w:val="38"/>
  </w:num>
  <w:num w:numId="5">
    <w:abstractNumId w:val="23"/>
  </w:num>
  <w:num w:numId="6">
    <w:abstractNumId w:val="36"/>
  </w:num>
  <w:num w:numId="7">
    <w:abstractNumId w:val="47"/>
  </w:num>
  <w:num w:numId="8">
    <w:abstractNumId w:val="30"/>
  </w:num>
  <w:num w:numId="9">
    <w:abstractNumId w:val="22"/>
  </w:num>
  <w:num w:numId="10">
    <w:abstractNumId w:val="0"/>
  </w:num>
  <w:num w:numId="11">
    <w:abstractNumId w:val="2"/>
  </w:num>
  <w:num w:numId="12">
    <w:abstractNumId w:val="3"/>
  </w:num>
  <w:num w:numId="13">
    <w:abstractNumId w:val="19"/>
  </w:num>
  <w:num w:numId="14">
    <w:abstractNumId w:val="9"/>
  </w:num>
  <w:num w:numId="15">
    <w:abstractNumId w:val="32"/>
  </w:num>
  <w:num w:numId="16">
    <w:abstractNumId w:val="1"/>
  </w:num>
  <w:num w:numId="17">
    <w:abstractNumId w:val="4"/>
  </w:num>
  <w:num w:numId="18">
    <w:abstractNumId w:val="50"/>
  </w:num>
  <w:num w:numId="19">
    <w:abstractNumId w:val="13"/>
  </w:num>
  <w:num w:numId="20">
    <w:abstractNumId w:val="18"/>
  </w:num>
  <w:num w:numId="21">
    <w:abstractNumId w:val="12"/>
  </w:num>
  <w:num w:numId="22">
    <w:abstractNumId w:val="29"/>
  </w:num>
  <w:num w:numId="23">
    <w:abstractNumId w:val="17"/>
  </w:num>
  <w:num w:numId="24">
    <w:abstractNumId w:val="7"/>
  </w:num>
  <w:num w:numId="25">
    <w:abstractNumId w:val="21"/>
  </w:num>
  <w:num w:numId="26">
    <w:abstractNumId w:val="31"/>
  </w:num>
  <w:num w:numId="27">
    <w:abstractNumId w:val="10"/>
  </w:num>
  <w:num w:numId="28">
    <w:abstractNumId w:val="6"/>
  </w:num>
  <w:num w:numId="29">
    <w:abstractNumId w:val="34"/>
  </w:num>
  <w:num w:numId="30">
    <w:abstractNumId w:val="44"/>
  </w:num>
  <w:num w:numId="31">
    <w:abstractNumId w:val="37"/>
  </w:num>
  <w:num w:numId="32">
    <w:abstractNumId w:val="39"/>
  </w:num>
  <w:num w:numId="33">
    <w:abstractNumId w:val="42"/>
  </w:num>
  <w:num w:numId="34">
    <w:abstractNumId w:val="11"/>
  </w:num>
  <w:num w:numId="35">
    <w:abstractNumId w:val="16"/>
  </w:num>
  <w:num w:numId="36">
    <w:abstractNumId w:val="25"/>
  </w:num>
  <w:num w:numId="37">
    <w:abstractNumId w:val="20"/>
  </w:num>
  <w:num w:numId="38">
    <w:abstractNumId w:val="40"/>
  </w:num>
  <w:num w:numId="39">
    <w:abstractNumId w:val="28"/>
  </w:num>
  <w:num w:numId="40">
    <w:abstractNumId w:val="35"/>
  </w:num>
  <w:num w:numId="41">
    <w:abstractNumId w:val="27"/>
  </w:num>
  <w:num w:numId="42">
    <w:abstractNumId w:val="15"/>
  </w:num>
  <w:num w:numId="43">
    <w:abstractNumId w:val="51"/>
  </w:num>
  <w:num w:numId="44">
    <w:abstractNumId w:val="5"/>
  </w:num>
  <w:num w:numId="45">
    <w:abstractNumId w:val="46"/>
  </w:num>
  <w:num w:numId="46">
    <w:abstractNumId w:val="26"/>
  </w:num>
  <w:num w:numId="47">
    <w:abstractNumId w:val="33"/>
  </w:num>
  <w:num w:numId="48">
    <w:abstractNumId w:val="48"/>
  </w:num>
  <w:num w:numId="49">
    <w:abstractNumId w:val="49"/>
    <w:lvlOverride w:ilvl="1">
      <w:lvl w:ilvl="1">
        <w:start w:val="1"/>
        <w:numFmt w:val="decimal"/>
        <w:lvlText w:val="%2"/>
        <w:lvlJc w:val="left"/>
        <w:pPr>
          <w:tabs>
            <w:tab w:val="num" w:pos="720"/>
          </w:tabs>
          <w:ind w:left="720" w:hanging="720"/>
        </w:pPr>
        <w:rPr>
          <w:rFonts w:ascii="Arial" w:hAnsi="Arial" w:hint="default"/>
          <w:b/>
          <w:i w:val="0"/>
          <w:sz w:val="28"/>
          <w:szCs w:val="28"/>
        </w:rPr>
      </w:lvl>
    </w:lvlOverride>
    <w:lvlOverride w:ilvl="2">
      <w:lvl w:ilvl="2">
        <w:start w:val="1"/>
        <w:numFmt w:val="decimal"/>
        <w:lvlText w:val="%2.%3"/>
        <w:lvlJc w:val="left"/>
        <w:pPr>
          <w:tabs>
            <w:tab w:val="num" w:pos="862"/>
          </w:tabs>
          <w:ind w:left="862" w:hanging="720"/>
        </w:pPr>
        <w:rPr>
          <w:rFonts w:ascii="Arial" w:hAnsi="Arial" w:cs="Times New Roman" w:hint="default"/>
          <w:b/>
          <w:i w:val="0"/>
          <w:sz w:val="24"/>
          <w:szCs w:val="24"/>
        </w:rPr>
      </w:lvl>
    </w:lvlOverride>
    <w:lvlOverride w:ilvl="3">
      <w:lvl w:ilvl="3">
        <w:start w:val="1"/>
        <w:numFmt w:val="decimal"/>
        <w:lvlText w:val="%2.%3.%4"/>
        <w:lvlJc w:val="left"/>
        <w:pPr>
          <w:tabs>
            <w:tab w:val="num" w:pos="720"/>
          </w:tabs>
          <w:ind w:left="720" w:hanging="720"/>
        </w:pPr>
        <w:rPr>
          <w:rFonts w:ascii="Arial" w:hAnsi="Arial" w:hint="default"/>
          <w:b/>
          <w:i w:val="0"/>
          <w:sz w:val="22"/>
          <w:szCs w:val="22"/>
        </w:rPr>
      </w:lvl>
    </w:lvlOverride>
  </w:num>
  <w:num w:numId="50">
    <w:abstractNumId w:val="24"/>
  </w:num>
  <w:num w:numId="51">
    <w:abstractNumId w:val="41"/>
  </w:num>
  <w:num w:numId="5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C9"/>
    <w:rsid w:val="00005A54"/>
    <w:rsid w:val="000068AA"/>
    <w:rsid w:val="00014AA4"/>
    <w:rsid w:val="00015759"/>
    <w:rsid w:val="00016AA9"/>
    <w:rsid w:val="00017E37"/>
    <w:rsid w:val="0002073E"/>
    <w:rsid w:val="0002382D"/>
    <w:rsid w:val="00025E0C"/>
    <w:rsid w:val="000301EB"/>
    <w:rsid w:val="000321A8"/>
    <w:rsid w:val="000345FD"/>
    <w:rsid w:val="00035731"/>
    <w:rsid w:val="00036842"/>
    <w:rsid w:val="00036E95"/>
    <w:rsid w:val="00042657"/>
    <w:rsid w:val="00042668"/>
    <w:rsid w:val="00042D79"/>
    <w:rsid w:val="00046D15"/>
    <w:rsid w:val="000475E4"/>
    <w:rsid w:val="00047808"/>
    <w:rsid w:val="000650C1"/>
    <w:rsid w:val="0006614D"/>
    <w:rsid w:val="000716B7"/>
    <w:rsid w:val="00075794"/>
    <w:rsid w:val="000775C6"/>
    <w:rsid w:val="00077B8C"/>
    <w:rsid w:val="00083ACC"/>
    <w:rsid w:val="000857D1"/>
    <w:rsid w:val="00086FFB"/>
    <w:rsid w:val="00090A5E"/>
    <w:rsid w:val="00093A8D"/>
    <w:rsid w:val="00095A3F"/>
    <w:rsid w:val="00095C89"/>
    <w:rsid w:val="00095E54"/>
    <w:rsid w:val="000A6BA1"/>
    <w:rsid w:val="000B160F"/>
    <w:rsid w:val="000B16E2"/>
    <w:rsid w:val="000B76D4"/>
    <w:rsid w:val="000B7B4C"/>
    <w:rsid w:val="000C0FD1"/>
    <w:rsid w:val="000C3A85"/>
    <w:rsid w:val="000D23E3"/>
    <w:rsid w:val="000D5C7E"/>
    <w:rsid w:val="000E2FCF"/>
    <w:rsid w:val="000E3F43"/>
    <w:rsid w:val="000E5BB2"/>
    <w:rsid w:val="000F06E7"/>
    <w:rsid w:val="000F0ECD"/>
    <w:rsid w:val="000F2C73"/>
    <w:rsid w:val="000F3386"/>
    <w:rsid w:val="000F5F85"/>
    <w:rsid w:val="000F75A7"/>
    <w:rsid w:val="001005FE"/>
    <w:rsid w:val="001018A9"/>
    <w:rsid w:val="001042FC"/>
    <w:rsid w:val="00111E28"/>
    <w:rsid w:val="00112608"/>
    <w:rsid w:val="00112EAD"/>
    <w:rsid w:val="00115C63"/>
    <w:rsid w:val="00116195"/>
    <w:rsid w:val="00117234"/>
    <w:rsid w:val="0012510C"/>
    <w:rsid w:val="00130491"/>
    <w:rsid w:val="00133A58"/>
    <w:rsid w:val="0013568C"/>
    <w:rsid w:val="001370D1"/>
    <w:rsid w:val="00141778"/>
    <w:rsid w:val="001437D2"/>
    <w:rsid w:val="001437FA"/>
    <w:rsid w:val="00145AD3"/>
    <w:rsid w:val="00145D5F"/>
    <w:rsid w:val="00147466"/>
    <w:rsid w:val="00150DE1"/>
    <w:rsid w:val="00150F29"/>
    <w:rsid w:val="0015477E"/>
    <w:rsid w:val="001555D5"/>
    <w:rsid w:val="00156461"/>
    <w:rsid w:val="001574E6"/>
    <w:rsid w:val="001624E8"/>
    <w:rsid w:val="00162ABD"/>
    <w:rsid w:val="001668C1"/>
    <w:rsid w:val="00171A3D"/>
    <w:rsid w:val="00172208"/>
    <w:rsid w:val="00176D25"/>
    <w:rsid w:val="00184134"/>
    <w:rsid w:val="00186ED1"/>
    <w:rsid w:val="0018775C"/>
    <w:rsid w:val="001924DC"/>
    <w:rsid w:val="0019334A"/>
    <w:rsid w:val="001944AD"/>
    <w:rsid w:val="00194BBE"/>
    <w:rsid w:val="0019582B"/>
    <w:rsid w:val="001A0230"/>
    <w:rsid w:val="001A0F40"/>
    <w:rsid w:val="001A2972"/>
    <w:rsid w:val="001A499E"/>
    <w:rsid w:val="001B365A"/>
    <w:rsid w:val="001C0984"/>
    <w:rsid w:val="001C275E"/>
    <w:rsid w:val="001D172F"/>
    <w:rsid w:val="001D3303"/>
    <w:rsid w:val="001E0FCC"/>
    <w:rsid w:val="001E706D"/>
    <w:rsid w:val="001F47E8"/>
    <w:rsid w:val="002045D4"/>
    <w:rsid w:val="0020765C"/>
    <w:rsid w:val="00211AE3"/>
    <w:rsid w:val="00213774"/>
    <w:rsid w:val="00214B26"/>
    <w:rsid w:val="002263C5"/>
    <w:rsid w:val="002311E0"/>
    <w:rsid w:val="002328BE"/>
    <w:rsid w:val="00233129"/>
    <w:rsid w:val="00233763"/>
    <w:rsid w:val="002340A1"/>
    <w:rsid w:val="0023603E"/>
    <w:rsid w:val="00242908"/>
    <w:rsid w:val="00243D75"/>
    <w:rsid w:val="00245C27"/>
    <w:rsid w:val="00250648"/>
    <w:rsid w:val="0025160A"/>
    <w:rsid w:val="002529FF"/>
    <w:rsid w:val="00252B63"/>
    <w:rsid w:val="002542C9"/>
    <w:rsid w:val="002564F0"/>
    <w:rsid w:val="0026151D"/>
    <w:rsid w:val="0026157D"/>
    <w:rsid w:val="00263580"/>
    <w:rsid w:val="00270296"/>
    <w:rsid w:val="0027225B"/>
    <w:rsid w:val="00274090"/>
    <w:rsid w:val="00277710"/>
    <w:rsid w:val="00280E74"/>
    <w:rsid w:val="00285788"/>
    <w:rsid w:val="00287B4E"/>
    <w:rsid w:val="00287F1B"/>
    <w:rsid w:val="00290594"/>
    <w:rsid w:val="002916E8"/>
    <w:rsid w:val="002917C8"/>
    <w:rsid w:val="00293553"/>
    <w:rsid w:val="00293A76"/>
    <w:rsid w:val="002A579F"/>
    <w:rsid w:val="002B02DB"/>
    <w:rsid w:val="002B2D7C"/>
    <w:rsid w:val="002B74FC"/>
    <w:rsid w:val="002B75F6"/>
    <w:rsid w:val="002B77FA"/>
    <w:rsid w:val="002C0636"/>
    <w:rsid w:val="002C19D4"/>
    <w:rsid w:val="002C34B5"/>
    <w:rsid w:val="002D0131"/>
    <w:rsid w:val="002D0BD8"/>
    <w:rsid w:val="002D6D5A"/>
    <w:rsid w:val="002D709D"/>
    <w:rsid w:val="002F137E"/>
    <w:rsid w:val="002F20DB"/>
    <w:rsid w:val="002F5B23"/>
    <w:rsid w:val="00304050"/>
    <w:rsid w:val="003106FC"/>
    <w:rsid w:val="00311129"/>
    <w:rsid w:val="00314BC6"/>
    <w:rsid w:val="00314D1F"/>
    <w:rsid w:val="00322A86"/>
    <w:rsid w:val="003240D7"/>
    <w:rsid w:val="003259EB"/>
    <w:rsid w:val="00335D1A"/>
    <w:rsid w:val="00341A20"/>
    <w:rsid w:val="00343685"/>
    <w:rsid w:val="00343A6A"/>
    <w:rsid w:val="00343CAA"/>
    <w:rsid w:val="00355156"/>
    <w:rsid w:val="00361A37"/>
    <w:rsid w:val="00362FB3"/>
    <w:rsid w:val="00364262"/>
    <w:rsid w:val="00366B6B"/>
    <w:rsid w:val="00372785"/>
    <w:rsid w:val="00376DD7"/>
    <w:rsid w:val="00380016"/>
    <w:rsid w:val="00382372"/>
    <w:rsid w:val="00392163"/>
    <w:rsid w:val="00392875"/>
    <w:rsid w:val="00392E5E"/>
    <w:rsid w:val="003A3785"/>
    <w:rsid w:val="003B1938"/>
    <w:rsid w:val="003B217A"/>
    <w:rsid w:val="003B3EA4"/>
    <w:rsid w:val="003B70DD"/>
    <w:rsid w:val="003C5F1E"/>
    <w:rsid w:val="003D6629"/>
    <w:rsid w:val="003D6714"/>
    <w:rsid w:val="003E07DD"/>
    <w:rsid w:val="003E5B19"/>
    <w:rsid w:val="003F27AC"/>
    <w:rsid w:val="003F35C4"/>
    <w:rsid w:val="003F582C"/>
    <w:rsid w:val="003F75CB"/>
    <w:rsid w:val="0040600B"/>
    <w:rsid w:val="0041058E"/>
    <w:rsid w:val="004115F9"/>
    <w:rsid w:val="004122DA"/>
    <w:rsid w:val="0041296A"/>
    <w:rsid w:val="0041355C"/>
    <w:rsid w:val="00414131"/>
    <w:rsid w:val="004144C5"/>
    <w:rsid w:val="004159A3"/>
    <w:rsid w:val="00415AEF"/>
    <w:rsid w:val="00416D68"/>
    <w:rsid w:val="004173EA"/>
    <w:rsid w:val="00431970"/>
    <w:rsid w:val="00435205"/>
    <w:rsid w:val="00435794"/>
    <w:rsid w:val="004379C3"/>
    <w:rsid w:val="0044251A"/>
    <w:rsid w:val="00445EF5"/>
    <w:rsid w:val="00445F87"/>
    <w:rsid w:val="00455558"/>
    <w:rsid w:val="00455868"/>
    <w:rsid w:val="00457586"/>
    <w:rsid w:val="00461CF8"/>
    <w:rsid w:val="00463876"/>
    <w:rsid w:val="00467874"/>
    <w:rsid w:val="00471D08"/>
    <w:rsid w:val="00474373"/>
    <w:rsid w:val="00474604"/>
    <w:rsid w:val="00475E05"/>
    <w:rsid w:val="0048380A"/>
    <w:rsid w:val="004843A7"/>
    <w:rsid w:val="004845A6"/>
    <w:rsid w:val="00485185"/>
    <w:rsid w:val="004852D1"/>
    <w:rsid w:val="00485D4F"/>
    <w:rsid w:val="00491D40"/>
    <w:rsid w:val="00493233"/>
    <w:rsid w:val="0049364C"/>
    <w:rsid w:val="0049434E"/>
    <w:rsid w:val="00494461"/>
    <w:rsid w:val="004A151D"/>
    <w:rsid w:val="004A55E7"/>
    <w:rsid w:val="004B7621"/>
    <w:rsid w:val="004C1F63"/>
    <w:rsid w:val="004C35C3"/>
    <w:rsid w:val="004E220B"/>
    <w:rsid w:val="004E2220"/>
    <w:rsid w:val="004E2371"/>
    <w:rsid w:val="004E392B"/>
    <w:rsid w:val="004E4B78"/>
    <w:rsid w:val="004E6CE4"/>
    <w:rsid w:val="004F0E6C"/>
    <w:rsid w:val="004F2449"/>
    <w:rsid w:val="004F43F4"/>
    <w:rsid w:val="004F6925"/>
    <w:rsid w:val="00500C9E"/>
    <w:rsid w:val="00504F88"/>
    <w:rsid w:val="00513105"/>
    <w:rsid w:val="00513B95"/>
    <w:rsid w:val="00516098"/>
    <w:rsid w:val="00516C81"/>
    <w:rsid w:val="00517C6B"/>
    <w:rsid w:val="00520050"/>
    <w:rsid w:val="005220D5"/>
    <w:rsid w:val="00522AB6"/>
    <w:rsid w:val="005250E3"/>
    <w:rsid w:val="00525206"/>
    <w:rsid w:val="00530BC1"/>
    <w:rsid w:val="005452FC"/>
    <w:rsid w:val="00545380"/>
    <w:rsid w:val="00546244"/>
    <w:rsid w:val="00546D04"/>
    <w:rsid w:val="005474A4"/>
    <w:rsid w:val="00554FAD"/>
    <w:rsid w:val="00556206"/>
    <w:rsid w:val="00565D8B"/>
    <w:rsid w:val="00567E50"/>
    <w:rsid w:val="00573CAA"/>
    <w:rsid w:val="005757E9"/>
    <w:rsid w:val="005763C1"/>
    <w:rsid w:val="005771C3"/>
    <w:rsid w:val="00586ACC"/>
    <w:rsid w:val="00590984"/>
    <w:rsid w:val="00595638"/>
    <w:rsid w:val="005A01DF"/>
    <w:rsid w:val="005A0CC3"/>
    <w:rsid w:val="005A26E0"/>
    <w:rsid w:val="005A29EE"/>
    <w:rsid w:val="005A69D0"/>
    <w:rsid w:val="005B1020"/>
    <w:rsid w:val="005B65F5"/>
    <w:rsid w:val="005B7060"/>
    <w:rsid w:val="005C0352"/>
    <w:rsid w:val="005D7A94"/>
    <w:rsid w:val="005E2EDC"/>
    <w:rsid w:val="005E3D7D"/>
    <w:rsid w:val="005E79BB"/>
    <w:rsid w:val="005F1C77"/>
    <w:rsid w:val="005F383A"/>
    <w:rsid w:val="005F7AFA"/>
    <w:rsid w:val="006008B8"/>
    <w:rsid w:val="006033CA"/>
    <w:rsid w:val="00603941"/>
    <w:rsid w:val="00605000"/>
    <w:rsid w:val="00607314"/>
    <w:rsid w:val="0060758D"/>
    <w:rsid w:val="00611AED"/>
    <w:rsid w:val="00611DDB"/>
    <w:rsid w:val="0061556F"/>
    <w:rsid w:val="00616422"/>
    <w:rsid w:val="0061647E"/>
    <w:rsid w:val="00616CC1"/>
    <w:rsid w:val="00626E6B"/>
    <w:rsid w:val="0063035E"/>
    <w:rsid w:val="00633AB4"/>
    <w:rsid w:val="00634A07"/>
    <w:rsid w:val="006367A7"/>
    <w:rsid w:val="006403DC"/>
    <w:rsid w:val="006415B8"/>
    <w:rsid w:val="00642915"/>
    <w:rsid w:val="00643931"/>
    <w:rsid w:val="00644303"/>
    <w:rsid w:val="00645EFB"/>
    <w:rsid w:val="006473A0"/>
    <w:rsid w:val="00654269"/>
    <w:rsid w:val="00655D51"/>
    <w:rsid w:val="00661B7B"/>
    <w:rsid w:val="0066338D"/>
    <w:rsid w:val="00665760"/>
    <w:rsid w:val="00665932"/>
    <w:rsid w:val="00665B85"/>
    <w:rsid w:val="0067607E"/>
    <w:rsid w:val="00681425"/>
    <w:rsid w:val="00681D30"/>
    <w:rsid w:val="00681DAC"/>
    <w:rsid w:val="00686AC0"/>
    <w:rsid w:val="00691B22"/>
    <w:rsid w:val="00694540"/>
    <w:rsid w:val="006959B2"/>
    <w:rsid w:val="0069640F"/>
    <w:rsid w:val="006965D3"/>
    <w:rsid w:val="006A21E8"/>
    <w:rsid w:val="006A7A03"/>
    <w:rsid w:val="006B1AEB"/>
    <w:rsid w:val="006B4EAF"/>
    <w:rsid w:val="006C40A4"/>
    <w:rsid w:val="006C51B1"/>
    <w:rsid w:val="006C5AAD"/>
    <w:rsid w:val="006D142D"/>
    <w:rsid w:val="006D4074"/>
    <w:rsid w:val="006D40E1"/>
    <w:rsid w:val="006D438F"/>
    <w:rsid w:val="006D4FF7"/>
    <w:rsid w:val="006D72EA"/>
    <w:rsid w:val="006E08C9"/>
    <w:rsid w:val="006E4301"/>
    <w:rsid w:val="006E5CC2"/>
    <w:rsid w:val="006E7AC1"/>
    <w:rsid w:val="006F2D61"/>
    <w:rsid w:val="006F3B9F"/>
    <w:rsid w:val="006F5562"/>
    <w:rsid w:val="00702D6C"/>
    <w:rsid w:val="007033B8"/>
    <w:rsid w:val="007069C2"/>
    <w:rsid w:val="0071061D"/>
    <w:rsid w:val="00712E3D"/>
    <w:rsid w:val="00713429"/>
    <w:rsid w:val="00714481"/>
    <w:rsid w:val="00714F2D"/>
    <w:rsid w:val="0072177D"/>
    <w:rsid w:val="00724467"/>
    <w:rsid w:val="007309BE"/>
    <w:rsid w:val="0073150C"/>
    <w:rsid w:val="0073415A"/>
    <w:rsid w:val="007343B9"/>
    <w:rsid w:val="00735C5D"/>
    <w:rsid w:val="007434C1"/>
    <w:rsid w:val="0075470A"/>
    <w:rsid w:val="007553B3"/>
    <w:rsid w:val="007579A0"/>
    <w:rsid w:val="0076129D"/>
    <w:rsid w:val="007630F9"/>
    <w:rsid w:val="00770E6D"/>
    <w:rsid w:val="0077128F"/>
    <w:rsid w:val="00772ED7"/>
    <w:rsid w:val="00781098"/>
    <w:rsid w:val="0078311B"/>
    <w:rsid w:val="007832D2"/>
    <w:rsid w:val="00783C9A"/>
    <w:rsid w:val="00784796"/>
    <w:rsid w:val="007856BF"/>
    <w:rsid w:val="007860DF"/>
    <w:rsid w:val="007875A3"/>
    <w:rsid w:val="00790D41"/>
    <w:rsid w:val="0079715F"/>
    <w:rsid w:val="007A4651"/>
    <w:rsid w:val="007B062F"/>
    <w:rsid w:val="007C25EF"/>
    <w:rsid w:val="007C6618"/>
    <w:rsid w:val="007D31AD"/>
    <w:rsid w:val="007D711D"/>
    <w:rsid w:val="007E221B"/>
    <w:rsid w:val="007E2437"/>
    <w:rsid w:val="007E3162"/>
    <w:rsid w:val="007E648B"/>
    <w:rsid w:val="007E718A"/>
    <w:rsid w:val="007E726B"/>
    <w:rsid w:val="007F228E"/>
    <w:rsid w:val="007F27B0"/>
    <w:rsid w:val="007F29F1"/>
    <w:rsid w:val="007F7E4F"/>
    <w:rsid w:val="008030D6"/>
    <w:rsid w:val="00806219"/>
    <w:rsid w:val="0080643F"/>
    <w:rsid w:val="008111E4"/>
    <w:rsid w:val="0081752D"/>
    <w:rsid w:val="008205BB"/>
    <w:rsid w:val="00820D14"/>
    <w:rsid w:val="00823864"/>
    <w:rsid w:val="008301C8"/>
    <w:rsid w:val="00831361"/>
    <w:rsid w:val="0083462A"/>
    <w:rsid w:val="008449F3"/>
    <w:rsid w:val="0084515B"/>
    <w:rsid w:val="00845FD5"/>
    <w:rsid w:val="0084647A"/>
    <w:rsid w:val="0085265D"/>
    <w:rsid w:val="00853093"/>
    <w:rsid w:val="0085536B"/>
    <w:rsid w:val="00855727"/>
    <w:rsid w:val="0085768B"/>
    <w:rsid w:val="008610C8"/>
    <w:rsid w:val="00863C8F"/>
    <w:rsid w:val="00865231"/>
    <w:rsid w:val="00866597"/>
    <w:rsid w:val="00867C9F"/>
    <w:rsid w:val="008708CD"/>
    <w:rsid w:val="008710CB"/>
    <w:rsid w:val="00871189"/>
    <w:rsid w:val="0087133C"/>
    <w:rsid w:val="008719BC"/>
    <w:rsid w:val="008726EE"/>
    <w:rsid w:val="00875525"/>
    <w:rsid w:val="00875657"/>
    <w:rsid w:val="00875B51"/>
    <w:rsid w:val="008822E1"/>
    <w:rsid w:val="008848F2"/>
    <w:rsid w:val="00886937"/>
    <w:rsid w:val="0089278E"/>
    <w:rsid w:val="00892A0E"/>
    <w:rsid w:val="0089696A"/>
    <w:rsid w:val="008A0992"/>
    <w:rsid w:val="008A159A"/>
    <w:rsid w:val="008A34C8"/>
    <w:rsid w:val="008A4113"/>
    <w:rsid w:val="008B364D"/>
    <w:rsid w:val="008C72C3"/>
    <w:rsid w:val="008D027A"/>
    <w:rsid w:val="008D1D4C"/>
    <w:rsid w:val="008D4CDE"/>
    <w:rsid w:val="008F1128"/>
    <w:rsid w:val="008F1F47"/>
    <w:rsid w:val="008F411A"/>
    <w:rsid w:val="008F5DE6"/>
    <w:rsid w:val="00901072"/>
    <w:rsid w:val="00901CE4"/>
    <w:rsid w:val="009029CA"/>
    <w:rsid w:val="00904DDF"/>
    <w:rsid w:val="00905E9A"/>
    <w:rsid w:val="00907A01"/>
    <w:rsid w:val="00917428"/>
    <w:rsid w:val="009204B3"/>
    <w:rsid w:val="00923152"/>
    <w:rsid w:val="009261E7"/>
    <w:rsid w:val="00932F19"/>
    <w:rsid w:val="0093306D"/>
    <w:rsid w:val="009408A6"/>
    <w:rsid w:val="00940D57"/>
    <w:rsid w:val="00943E6C"/>
    <w:rsid w:val="00943F06"/>
    <w:rsid w:val="009510B1"/>
    <w:rsid w:val="00954FA5"/>
    <w:rsid w:val="00957195"/>
    <w:rsid w:val="00957EB8"/>
    <w:rsid w:val="00961DB8"/>
    <w:rsid w:val="00962EF1"/>
    <w:rsid w:val="00970A7E"/>
    <w:rsid w:val="0097216C"/>
    <w:rsid w:val="00974114"/>
    <w:rsid w:val="0097509F"/>
    <w:rsid w:val="00976AFF"/>
    <w:rsid w:val="009775C8"/>
    <w:rsid w:val="00982D9A"/>
    <w:rsid w:val="00983B2C"/>
    <w:rsid w:val="0098727F"/>
    <w:rsid w:val="00992C5C"/>
    <w:rsid w:val="0099383F"/>
    <w:rsid w:val="00996C8F"/>
    <w:rsid w:val="009A3645"/>
    <w:rsid w:val="009A4521"/>
    <w:rsid w:val="009B047D"/>
    <w:rsid w:val="009B0665"/>
    <w:rsid w:val="009B6694"/>
    <w:rsid w:val="009C31A2"/>
    <w:rsid w:val="009D1212"/>
    <w:rsid w:val="009D5769"/>
    <w:rsid w:val="009D656D"/>
    <w:rsid w:val="009E1233"/>
    <w:rsid w:val="009E31CE"/>
    <w:rsid w:val="009E3D3C"/>
    <w:rsid w:val="009E44DF"/>
    <w:rsid w:val="009E4CE4"/>
    <w:rsid w:val="009E5046"/>
    <w:rsid w:val="009F21B7"/>
    <w:rsid w:val="009F2B39"/>
    <w:rsid w:val="009F4D74"/>
    <w:rsid w:val="009F5333"/>
    <w:rsid w:val="00A0394D"/>
    <w:rsid w:val="00A06D8B"/>
    <w:rsid w:val="00A06EF9"/>
    <w:rsid w:val="00A11EF0"/>
    <w:rsid w:val="00A12E77"/>
    <w:rsid w:val="00A12E80"/>
    <w:rsid w:val="00A15154"/>
    <w:rsid w:val="00A175E1"/>
    <w:rsid w:val="00A202A1"/>
    <w:rsid w:val="00A2502B"/>
    <w:rsid w:val="00A356A6"/>
    <w:rsid w:val="00A3645F"/>
    <w:rsid w:val="00A372BA"/>
    <w:rsid w:val="00A411EC"/>
    <w:rsid w:val="00A4166C"/>
    <w:rsid w:val="00A45083"/>
    <w:rsid w:val="00A465D3"/>
    <w:rsid w:val="00A50CCE"/>
    <w:rsid w:val="00A571AC"/>
    <w:rsid w:val="00A62482"/>
    <w:rsid w:val="00A6697B"/>
    <w:rsid w:val="00A745B9"/>
    <w:rsid w:val="00A81D95"/>
    <w:rsid w:val="00A9038F"/>
    <w:rsid w:val="00A90E14"/>
    <w:rsid w:val="00A957C3"/>
    <w:rsid w:val="00AA16B9"/>
    <w:rsid w:val="00AA1975"/>
    <w:rsid w:val="00AB37B9"/>
    <w:rsid w:val="00AB52F6"/>
    <w:rsid w:val="00AC034C"/>
    <w:rsid w:val="00AC2194"/>
    <w:rsid w:val="00AC29E6"/>
    <w:rsid w:val="00AC3D89"/>
    <w:rsid w:val="00AC59AF"/>
    <w:rsid w:val="00AD17B8"/>
    <w:rsid w:val="00AD1AA1"/>
    <w:rsid w:val="00AD341A"/>
    <w:rsid w:val="00AE26A2"/>
    <w:rsid w:val="00AE4601"/>
    <w:rsid w:val="00AE5FEF"/>
    <w:rsid w:val="00B0050B"/>
    <w:rsid w:val="00B01D79"/>
    <w:rsid w:val="00B03C09"/>
    <w:rsid w:val="00B0453F"/>
    <w:rsid w:val="00B069B4"/>
    <w:rsid w:val="00B07A0A"/>
    <w:rsid w:val="00B12BEF"/>
    <w:rsid w:val="00B12EDA"/>
    <w:rsid w:val="00B164F1"/>
    <w:rsid w:val="00B22DF5"/>
    <w:rsid w:val="00B3200F"/>
    <w:rsid w:val="00B35A82"/>
    <w:rsid w:val="00B36949"/>
    <w:rsid w:val="00B40794"/>
    <w:rsid w:val="00B43EEB"/>
    <w:rsid w:val="00B469C9"/>
    <w:rsid w:val="00B60608"/>
    <w:rsid w:val="00B62814"/>
    <w:rsid w:val="00B65AD4"/>
    <w:rsid w:val="00B7192F"/>
    <w:rsid w:val="00B72721"/>
    <w:rsid w:val="00B73943"/>
    <w:rsid w:val="00B76E4B"/>
    <w:rsid w:val="00B80F96"/>
    <w:rsid w:val="00B8618C"/>
    <w:rsid w:val="00B870AC"/>
    <w:rsid w:val="00B879A3"/>
    <w:rsid w:val="00B90523"/>
    <w:rsid w:val="00B91547"/>
    <w:rsid w:val="00B93DE7"/>
    <w:rsid w:val="00BA0123"/>
    <w:rsid w:val="00BA4325"/>
    <w:rsid w:val="00BA5949"/>
    <w:rsid w:val="00BA69E4"/>
    <w:rsid w:val="00BA69FA"/>
    <w:rsid w:val="00BB1537"/>
    <w:rsid w:val="00BB243B"/>
    <w:rsid w:val="00BC1F75"/>
    <w:rsid w:val="00BC20C8"/>
    <w:rsid w:val="00BC2F91"/>
    <w:rsid w:val="00BC4166"/>
    <w:rsid w:val="00BC5EF2"/>
    <w:rsid w:val="00BC6924"/>
    <w:rsid w:val="00BD1B4E"/>
    <w:rsid w:val="00BD1B59"/>
    <w:rsid w:val="00BD2CC5"/>
    <w:rsid w:val="00BE28BB"/>
    <w:rsid w:val="00BF2FB5"/>
    <w:rsid w:val="00BF5623"/>
    <w:rsid w:val="00BF57A9"/>
    <w:rsid w:val="00C028EE"/>
    <w:rsid w:val="00C02ABC"/>
    <w:rsid w:val="00C052BF"/>
    <w:rsid w:val="00C10BA5"/>
    <w:rsid w:val="00C10D38"/>
    <w:rsid w:val="00C12961"/>
    <w:rsid w:val="00C14C7D"/>
    <w:rsid w:val="00C27E28"/>
    <w:rsid w:val="00C30CC8"/>
    <w:rsid w:val="00C33B56"/>
    <w:rsid w:val="00C351A4"/>
    <w:rsid w:val="00C374A7"/>
    <w:rsid w:val="00C3764E"/>
    <w:rsid w:val="00C37D1C"/>
    <w:rsid w:val="00C41444"/>
    <w:rsid w:val="00C41687"/>
    <w:rsid w:val="00C41F1C"/>
    <w:rsid w:val="00C43C9C"/>
    <w:rsid w:val="00C44480"/>
    <w:rsid w:val="00C571E3"/>
    <w:rsid w:val="00C6069C"/>
    <w:rsid w:val="00C617AE"/>
    <w:rsid w:val="00C61BA5"/>
    <w:rsid w:val="00C64106"/>
    <w:rsid w:val="00C678FD"/>
    <w:rsid w:val="00C70917"/>
    <w:rsid w:val="00C747F6"/>
    <w:rsid w:val="00C74F82"/>
    <w:rsid w:val="00C84851"/>
    <w:rsid w:val="00C850FE"/>
    <w:rsid w:val="00C9101E"/>
    <w:rsid w:val="00C93477"/>
    <w:rsid w:val="00CA786A"/>
    <w:rsid w:val="00CB05D3"/>
    <w:rsid w:val="00CB1907"/>
    <w:rsid w:val="00CB2A29"/>
    <w:rsid w:val="00CB607D"/>
    <w:rsid w:val="00CB761A"/>
    <w:rsid w:val="00CB7B60"/>
    <w:rsid w:val="00CC02AF"/>
    <w:rsid w:val="00CC21B5"/>
    <w:rsid w:val="00CC579D"/>
    <w:rsid w:val="00CC5A95"/>
    <w:rsid w:val="00CD3B6A"/>
    <w:rsid w:val="00CD5259"/>
    <w:rsid w:val="00CD5906"/>
    <w:rsid w:val="00CD5E27"/>
    <w:rsid w:val="00CE3AB7"/>
    <w:rsid w:val="00CE71B2"/>
    <w:rsid w:val="00CF3044"/>
    <w:rsid w:val="00CF52E8"/>
    <w:rsid w:val="00CF6284"/>
    <w:rsid w:val="00D02EEF"/>
    <w:rsid w:val="00D1397A"/>
    <w:rsid w:val="00D143EE"/>
    <w:rsid w:val="00D15CA2"/>
    <w:rsid w:val="00D17202"/>
    <w:rsid w:val="00D26C2C"/>
    <w:rsid w:val="00D31C57"/>
    <w:rsid w:val="00D33190"/>
    <w:rsid w:val="00D33625"/>
    <w:rsid w:val="00D34851"/>
    <w:rsid w:val="00D348D9"/>
    <w:rsid w:val="00D3528F"/>
    <w:rsid w:val="00D363B0"/>
    <w:rsid w:val="00D368D3"/>
    <w:rsid w:val="00D37569"/>
    <w:rsid w:val="00D4240D"/>
    <w:rsid w:val="00D476B0"/>
    <w:rsid w:val="00D51485"/>
    <w:rsid w:val="00D525E9"/>
    <w:rsid w:val="00D544F4"/>
    <w:rsid w:val="00D55AD4"/>
    <w:rsid w:val="00D56031"/>
    <w:rsid w:val="00D65322"/>
    <w:rsid w:val="00D737AC"/>
    <w:rsid w:val="00D74789"/>
    <w:rsid w:val="00D81CF6"/>
    <w:rsid w:val="00D828F4"/>
    <w:rsid w:val="00D90649"/>
    <w:rsid w:val="00D9290B"/>
    <w:rsid w:val="00DA1931"/>
    <w:rsid w:val="00DA2F38"/>
    <w:rsid w:val="00DA49B3"/>
    <w:rsid w:val="00DA6C05"/>
    <w:rsid w:val="00DA747E"/>
    <w:rsid w:val="00DB541D"/>
    <w:rsid w:val="00DB560C"/>
    <w:rsid w:val="00DB62CC"/>
    <w:rsid w:val="00DB7F17"/>
    <w:rsid w:val="00DC0E9E"/>
    <w:rsid w:val="00DC2F01"/>
    <w:rsid w:val="00DC3B43"/>
    <w:rsid w:val="00DC3D69"/>
    <w:rsid w:val="00DC4B09"/>
    <w:rsid w:val="00DC7FA2"/>
    <w:rsid w:val="00DD49B8"/>
    <w:rsid w:val="00DD4BC6"/>
    <w:rsid w:val="00DD7315"/>
    <w:rsid w:val="00DE3167"/>
    <w:rsid w:val="00DF04C7"/>
    <w:rsid w:val="00DF24C3"/>
    <w:rsid w:val="00DF5742"/>
    <w:rsid w:val="00E013C3"/>
    <w:rsid w:val="00E0391A"/>
    <w:rsid w:val="00E11AD2"/>
    <w:rsid w:val="00E12A04"/>
    <w:rsid w:val="00E17335"/>
    <w:rsid w:val="00E218F4"/>
    <w:rsid w:val="00E247B7"/>
    <w:rsid w:val="00E25850"/>
    <w:rsid w:val="00E409D6"/>
    <w:rsid w:val="00E41F72"/>
    <w:rsid w:val="00E44094"/>
    <w:rsid w:val="00E46BF6"/>
    <w:rsid w:val="00E46FB3"/>
    <w:rsid w:val="00E56A24"/>
    <w:rsid w:val="00E64E7E"/>
    <w:rsid w:val="00E703E2"/>
    <w:rsid w:val="00E809FF"/>
    <w:rsid w:val="00E859D3"/>
    <w:rsid w:val="00E8692E"/>
    <w:rsid w:val="00E90388"/>
    <w:rsid w:val="00E95823"/>
    <w:rsid w:val="00EA08FC"/>
    <w:rsid w:val="00EA1453"/>
    <w:rsid w:val="00EA38DB"/>
    <w:rsid w:val="00EA6916"/>
    <w:rsid w:val="00EB3C34"/>
    <w:rsid w:val="00EB55C5"/>
    <w:rsid w:val="00EB7660"/>
    <w:rsid w:val="00EB7A5D"/>
    <w:rsid w:val="00EC3348"/>
    <w:rsid w:val="00EC7A08"/>
    <w:rsid w:val="00ED2520"/>
    <w:rsid w:val="00ED38C5"/>
    <w:rsid w:val="00ED6901"/>
    <w:rsid w:val="00ED70C6"/>
    <w:rsid w:val="00ED7850"/>
    <w:rsid w:val="00EE3A96"/>
    <w:rsid w:val="00EE75EE"/>
    <w:rsid w:val="00EF0B10"/>
    <w:rsid w:val="00EF2C8B"/>
    <w:rsid w:val="00EF351D"/>
    <w:rsid w:val="00EF6553"/>
    <w:rsid w:val="00EF7BF5"/>
    <w:rsid w:val="00F01D3A"/>
    <w:rsid w:val="00F061A7"/>
    <w:rsid w:val="00F10841"/>
    <w:rsid w:val="00F119C1"/>
    <w:rsid w:val="00F11A0D"/>
    <w:rsid w:val="00F170F8"/>
    <w:rsid w:val="00F207E9"/>
    <w:rsid w:val="00F26518"/>
    <w:rsid w:val="00F26B1F"/>
    <w:rsid w:val="00F3273B"/>
    <w:rsid w:val="00F335DD"/>
    <w:rsid w:val="00F40098"/>
    <w:rsid w:val="00F4199E"/>
    <w:rsid w:val="00F443FE"/>
    <w:rsid w:val="00F478BF"/>
    <w:rsid w:val="00F50CB5"/>
    <w:rsid w:val="00F547B1"/>
    <w:rsid w:val="00F55E78"/>
    <w:rsid w:val="00F61CE4"/>
    <w:rsid w:val="00F6283E"/>
    <w:rsid w:val="00F658AD"/>
    <w:rsid w:val="00F70FB0"/>
    <w:rsid w:val="00F73371"/>
    <w:rsid w:val="00F74102"/>
    <w:rsid w:val="00F77FF7"/>
    <w:rsid w:val="00F82853"/>
    <w:rsid w:val="00F86D10"/>
    <w:rsid w:val="00F96676"/>
    <w:rsid w:val="00FA2229"/>
    <w:rsid w:val="00FA316C"/>
    <w:rsid w:val="00FA4038"/>
    <w:rsid w:val="00FA468D"/>
    <w:rsid w:val="00FA50A6"/>
    <w:rsid w:val="00FB4578"/>
    <w:rsid w:val="00FB4E3F"/>
    <w:rsid w:val="00FB7EA3"/>
    <w:rsid w:val="00FC4811"/>
    <w:rsid w:val="00FD0F80"/>
    <w:rsid w:val="00FD1FAC"/>
    <w:rsid w:val="00FD48BB"/>
    <w:rsid w:val="00FD5708"/>
    <w:rsid w:val="00FD6640"/>
    <w:rsid w:val="00FE09BA"/>
    <w:rsid w:val="00FE2DB8"/>
    <w:rsid w:val="00FE533C"/>
    <w:rsid w:val="00FE56CF"/>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25B9094-A1B6-4EFC-8051-6C715753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E46BF6"/>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E46BF6"/>
    <w:pPr>
      <w:suppressAutoHyphens/>
      <w:overflowPunct w:val="0"/>
      <w:autoSpaceDE w:val="0"/>
      <w:autoSpaceDN w:val="0"/>
      <w:adjustRightInd w:val="0"/>
      <w:spacing w:after="0"/>
      <w:ind w:left="0"/>
      <w:textAlignment w:val="baseline"/>
    </w:pPr>
    <w:rPr>
      <w:rFonts w:ascii="Times New Roman" w:hAnsi="Times New Roman"/>
      <w:sz w:val="24"/>
    </w:rPr>
  </w:style>
  <w:style w:type="numbering" w:customStyle="1" w:styleId="Marek">
    <w:name w:val="Marek"/>
    <w:rsid w:val="00611DD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2616">
      <w:bodyDiv w:val="1"/>
      <w:marLeft w:val="0"/>
      <w:marRight w:val="0"/>
      <w:marTop w:val="0"/>
      <w:marBottom w:val="0"/>
      <w:divBdr>
        <w:top w:val="none" w:sz="0" w:space="0" w:color="auto"/>
        <w:left w:val="none" w:sz="0" w:space="0" w:color="auto"/>
        <w:bottom w:val="none" w:sz="0" w:space="0" w:color="auto"/>
        <w:right w:val="none" w:sz="0" w:space="0" w:color="auto"/>
      </w:divBdr>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7965">
      <w:bodyDiv w:val="1"/>
      <w:marLeft w:val="0"/>
      <w:marRight w:val="0"/>
      <w:marTop w:val="0"/>
      <w:marBottom w:val="0"/>
      <w:divBdr>
        <w:top w:val="none" w:sz="0" w:space="0" w:color="auto"/>
        <w:left w:val="none" w:sz="0" w:space="0" w:color="auto"/>
        <w:bottom w:val="none" w:sz="0" w:space="0" w:color="auto"/>
        <w:right w:val="none" w:sz="0" w:space="0" w:color="auto"/>
      </w:divBdr>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klep.pkn.pl/?a=show&amp;m=product&amp;pid=463119&amp;page=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66AE-7B85-467F-AEBD-29C51833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4</Words>
  <Characters>12928</Characters>
  <Application>Microsoft Office Word</Application>
  <DocSecurity>0</DocSecurity>
  <Lines>107</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15052</CharactersWithSpaces>
  <SharedDoc>false</SharedDoc>
  <HLinks>
    <vt:vector size="168" baseType="variant">
      <vt:variant>
        <vt:i4>4653083</vt:i4>
      </vt:variant>
      <vt:variant>
        <vt:i4>165</vt:i4>
      </vt:variant>
      <vt:variant>
        <vt:i4>0</vt:i4>
      </vt:variant>
      <vt:variant>
        <vt:i4>5</vt:i4>
      </vt:variant>
      <vt:variant>
        <vt:lpwstr>https://sklep.pkn.pl/?a=show&amp;m=product&amp;pid=463119&amp;page=1</vt:lpwstr>
      </vt:variant>
      <vt:variant>
        <vt:lpwstr/>
      </vt:variant>
      <vt:variant>
        <vt:i4>1900593</vt:i4>
      </vt:variant>
      <vt:variant>
        <vt:i4>158</vt:i4>
      </vt:variant>
      <vt:variant>
        <vt:i4>0</vt:i4>
      </vt:variant>
      <vt:variant>
        <vt:i4>5</vt:i4>
      </vt:variant>
      <vt:variant>
        <vt:lpwstr/>
      </vt:variant>
      <vt:variant>
        <vt:lpwstr>_Toc467108253</vt:lpwstr>
      </vt:variant>
      <vt:variant>
        <vt:i4>1900593</vt:i4>
      </vt:variant>
      <vt:variant>
        <vt:i4>152</vt:i4>
      </vt:variant>
      <vt:variant>
        <vt:i4>0</vt:i4>
      </vt:variant>
      <vt:variant>
        <vt:i4>5</vt:i4>
      </vt:variant>
      <vt:variant>
        <vt:lpwstr/>
      </vt:variant>
      <vt:variant>
        <vt:lpwstr>_Toc467108252</vt:lpwstr>
      </vt:variant>
      <vt:variant>
        <vt:i4>1900593</vt:i4>
      </vt:variant>
      <vt:variant>
        <vt:i4>146</vt:i4>
      </vt:variant>
      <vt:variant>
        <vt:i4>0</vt:i4>
      </vt:variant>
      <vt:variant>
        <vt:i4>5</vt:i4>
      </vt:variant>
      <vt:variant>
        <vt:lpwstr/>
      </vt:variant>
      <vt:variant>
        <vt:lpwstr>_Toc467108251</vt:lpwstr>
      </vt:variant>
      <vt:variant>
        <vt:i4>1900593</vt:i4>
      </vt:variant>
      <vt:variant>
        <vt:i4>140</vt:i4>
      </vt:variant>
      <vt:variant>
        <vt:i4>0</vt:i4>
      </vt:variant>
      <vt:variant>
        <vt:i4>5</vt:i4>
      </vt:variant>
      <vt:variant>
        <vt:lpwstr/>
      </vt:variant>
      <vt:variant>
        <vt:lpwstr>_Toc467108250</vt:lpwstr>
      </vt:variant>
      <vt:variant>
        <vt:i4>1835057</vt:i4>
      </vt:variant>
      <vt:variant>
        <vt:i4>134</vt:i4>
      </vt:variant>
      <vt:variant>
        <vt:i4>0</vt:i4>
      </vt:variant>
      <vt:variant>
        <vt:i4>5</vt:i4>
      </vt:variant>
      <vt:variant>
        <vt:lpwstr/>
      </vt:variant>
      <vt:variant>
        <vt:lpwstr>_Toc467108249</vt:lpwstr>
      </vt:variant>
      <vt:variant>
        <vt:i4>1835057</vt:i4>
      </vt:variant>
      <vt:variant>
        <vt:i4>128</vt:i4>
      </vt:variant>
      <vt:variant>
        <vt:i4>0</vt:i4>
      </vt:variant>
      <vt:variant>
        <vt:i4>5</vt:i4>
      </vt:variant>
      <vt:variant>
        <vt:lpwstr/>
      </vt:variant>
      <vt:variant>
        <vt:lpwstr>_Toc467108248</vt:lpwstr>
      </vt:variant>
      <vt:variant>
        <vt:i4>1835057</vt:i4>
      </vt:variant>
      <vt:variant>
        <vt:i4>122</vt:i4>
      </vt:variant>
      <vt:variant>
        <vt:i4>0</vt:i4>
      </vt:variant>
      <vt:variant>
        <vt:i4>5</vt:i4>
      </vt:variant>
      <vt:variant>
        <vt:lpwstr/>
      </vt:variant>
      <vt:variant>
        <vt:lpwstr>_Toc467108247</vt:lpwstr>
      </vt:variant>
      <vt:variant>
        <vt:i4>1835057</vt:i4>
      </vt:variant>
      <vt:variant>
        <vt:i4>116</vt:i4>
      </vt:variant>
      <vt:variant>
        <vt:i4>0</vt:i4>
      </vt:variant>
      <vt:variant>
        <vt:i4>5</vt:i4>
      </vt:variant>
      <vt:variant>
        <vt:lpwstr/>
      </vt:variant>
      <vt:variant>
        <vt:lpwstr>_Toc467108246</vt:lpwstr>
      </vt:variant>
      <vt:variant>
        <vt:i4>1835057</vt:i4>
      </vt:variant>
      <vt:variant>
        <vt:i4>110</vt:i4>
      </vt:variant>
      <vt:variant>
        <vt:i4>0</vt:i4>
      </vt:variant>
      <vt:variant>
        <vt:i4>5</vt:i4>
      </vt:variant>
      <vt:variant>
        <vt:lpwstr/>
      </vt:variant>
      <vt:variant>
        <vt:lpwstr>_Toc467108245</vt:lpwstr>
      </vt:variant>
      <vt:variant>
        <vt:i4>1835057</vt:i4>
      </vt:variant>
      <vt:variant>
        <vt:i4>104</vt:i4>
      </vt:variant>
      <vt:variant>
        <vt:i4>0</vt:i4>
      </vt:variant>
      <vt:variant>
        <vt:i4>5</vt:i4>
      </vt:variant>
      <vt:variant>
        <vt:lpwstr/>
      </vt:variant>
      <vt:variant>
        <vt:lpwstr>_Toc467108244</vt:lpwstr>
      </vt:variant>
      <vt:variant>
        <vt:i4>1835057</vt:i4>
      </vt:variant>
      <vt:variant>
        <vt:i4>98</vt:i4>
      </vt:variant>
      <vt:variant>
        <vt:i4>0</vt:i4>
      </vt:variant>
      <vt:variant>
        <vt:i4>5</vt:i4>
      </vt:variant>
      <vt:variant>
        <vt:lpwstr/>
      </vt:variant>
      <vt:variant>
        <vt:lpwstr>_Toc467108243</vt:lpwstr>
      </vt:variant>
      <vt:variant>
        <vt:i4>1835057</vt:i4>
      </vt:variant>
      <vt:variant>
        <vt:i4>92</vt:i4>
      </vt:variant>
      <vt:variant>
        <vt:i4>0</vt:i4>
      </vt:variant>
      <vt:variant>
        <vt:i4>5</vt:i4>
      </vt:variant>
      <vt:variant>
        <vt:lpwstr/>
      </vt:variant>
      <vt:variant>
        <vt:lpwstr>_Toc467108242</vt:lpwstr>
      </vt:variant>
      <vt:variant>
        <vt:i4>1835057</vt:i4>
      </vt:variant>
      <vt:variant>
        <vt:i4>86</vt:i4>
      </vt:variant>
      <vt:variant>
        <vt:i4>0</vt:i4>
      </vt:variant>
      <vt:variant>
        <vt:i4>5</vt:i4>
      </vt:variant>
      <vt:variant>
        <vt:lpwstr/>
      </vt:variant>
      <vt:variant>
        <vt:lpwstr>_Toc467108241</vt:lpwstr>
      </vt:variant>
      <vt:variant>
        <vt:i4>1835057</vt:i4>
      </vt:variant>
      <vt:variant>
        <vt:i4>80</vt:i4>
      </vt:variant>
      <vt:variant>
        <vt:i4>0</vt:i4>
      </vt:variant>
      <vt:variant>
        <vt:i4>5</vt:i4>
      </vt:variant>
      <vt:variant>
        <vt:lpwstr/>
      </vt:variant>
      <vt:variant>
        <vt:lpwstr>_Toc467108240</vt:lpwstr>
      </vt:variant>
      <vt:variant>
        <vt:i4>1769521</vt:i4>
      </vt:variant>
      <vt:variant>
        <vt:i4>74</vt:i4>
      </vt:variant>
      <vt:variant>
        <vt:i4>0</vt:i4>
      </vt:variant>
      <vt:variant>
        <vt:i4>5</vt:i4>
      </vt:variant>
      <vt:variant>
        <vt:lpwstr/>
      </vt:variant>
      <vt:variant>
        <vt:lpwstr>_Toc467108239</vt:lpwstr>
      </vt:variant>
      <vt:variant>
        <vt:i4>1769521</vt:i4>
      </vt:variant>
      <vt:variant>
        <vt:i4>68</vt:i4>
      </vt:variant>
      <vt:variant>
        <vt:i4>0</vt:i4>
      </vt:variant>
      <vt:variant>
        <vt:i4>5</vt:i4>
      </vt:variant>
      <vt:variant>
        <vt:lpwstr/>
      </vt:variant>
      <vt:variant>
        <vt:lpwstr>_Toc467108238</vt:lpwstr>
      </vt:variant>
      <vt:variant>
        <vt:i4>1769521</vt:i4>
      </vt:variant>
      <vt:variant>
        <vt:i4>62</vt:i4>
      </vt:variant>
      <vt:variant>
        <vt:i4>0</vt:i4>
      </vt:variant>
      <vt:variant>
        <vt:i4>5</vt:i4>
      </vt:variant>
      <vt:variant>
        <vt:lpwstr/>
      </vt:variant>
      <vt:variant>
        <vt:lpwstr>_Toc467108237</vt:lpwstr>
      </vt:variant>
      <vt:variant>
        <vt:i4>1769521</vt:i4>
      </vt:variant>
      <vt:variant>
        <vt:i4>56</vt:i4>
      </vt:variant>
      <vt:variant>
        <vt:i4>0</vt:i4>
      </vt:variant>
      <vt:variant>
        <vt:i4>5</vt:i4>
      </vt:variant>
      <vt:variant>
        <vt:lpwstr/>
      </vt:variant>
      <vt:variant>
        <vt:lpwstr>_Toc467108236</vt:lpwstr>
      </vt:variant>
      <vt:variant>
        <vt:i4>1769521</vt:i4>
      </vt:variant>
      <vt:variant>
        <vt:i4>50</vt:i4>
      </vt:variant>
      <vt:variant>
        <vt:i4>0</vt:i4>
      </vt:variant>
      <vt:variant>
        <vt:i4>5</vt:i4>
      </vt:variant>
      <vt:variant>
        <vt:lpwstr/>
      </vt:variant>
      <vt:variant>
        <vt:lpwstr>_Toc467108235</vt:lpwstr>
      </vt:variant>
      <vt:variant>
        <vt:i4>1769521</vt:i4>
      </vt:variant>
      <vt:variant>
        <vt:i4>44</vt:i4>
      </vt:variant>
      <vt:variant>
        <vt:i4>0</vt:i4>
      </vt:variant>
      <vt:variant>
        <vt:i4>5</vt:i4>
      </vt:variant>
      <vt:variant>
        <vt:lpwstr/>
      </vt:variant>
      <vt:variant>
        <vt:lpwstr>_Toc467108234</vt:lpwstr>
      </vt:variant>
      <vt:variant>
        <vt:i4>1769521</vt:i4>
      </vt:variant>
      <vt:variant>
        <vt:i4>38</vt:i4>
      </vt:variant>
      <vt:variant>
        <vt:i4>0</vt:i4>
      </vt:variant>
      <vt:variant>
        <vt:i4>5</vt:i4>
      </vt:variant>
      <vt:variant>
        <vt:lpwstr/>
      </vt:variant>
      <vt:variant>
        <vt:lpwstr>_Toc467108233</vt:lpwstr>
      </vt:variant>
      <vt:variant>
        <vt:i4>1769521</vt:i4>
      </vt:variant>
      <vt:variant>
        <vt:i4>32</vt:i4>
      </vt:variant>
      <vt:variant>
        <vt:i4>0</vt:i4>
      </vt:variant>
      <vt:variant>
        <vt:i4>5</vt:i4>
      </vt:variant>
      <vt:variant>
        <vt:lpwstr/>
      </vt:variant>
      <vt:variant>
        <vt:lpwstr>_Toc467108232</vt:lpwstr>
      </vt:variant>
      <vt:variant>
        <vt:i4>1769521</vt:i4>
      </vt:variant>
      <vt:variant>
        <vt:i4>26</vt:i4>
      </vt:variant>
      <vt:variant>
        <vt:i4>0</vt:i4>
      </vt:variant>
      <vt:variant>
        <vt:i4>5</vt:i4>
      </vt:variant>
      <vt:variant>
        <vt:lpwstr/>
      </vt:variant>
      <vt:variant>
        <vt:lpwstr>_Toc467108231</vt:lpwstr>
      </vt:variant>
      <vt:variant>
        <vt:i4>1769521</vt:i4>
      </vt:variant>
      <vt:variant>
        <vt:i4>20</vt:i4>
      </vt:variant>
      <vt:variant>
        <vt:i4>0</vt:i4>
      </vt:variant>
      <vt:variant>
        <vt:i4>5</vt:i4>
      </vt:variant>
      <vt:variant>
        <vt:lpwstr/>
      </vt:variant>
      <vt:variant>
        <vt:lpwstr>_Toc467108230</vt:lpwstr>
      </vt:variant>
      <vt:variant>
        <vt:i4>1703985</vt:i4>
      </vt:variant>
      <vt:variant>
        <vt:i4>14</vt:i4>
      </vt:variant>
      <vt:variant>
        <vt:i4>0</vt:i4>
      </vt:variant>
      <vt:variant>
        <vt:i4>5</vt:i4>
      </vt:variant>
      <vt:variant>
        <vt:lpwstr/>
      </vt:variant>
      <vt:variant>
        <vt:lpwstr>_Toc467108229</vt:lpwstr>
      </vt:variant>
      <vt:variant>
        <vt:i4>1703985</vt:i4>
      </vt:variant>
      <vt:variant>
        <vt:i4>8</vt:i4>
      </vt:variant>
      <vt:variant>
        <vt:i4>0</vt:i4>
      </vt:variant>
      <vt:variant>
        <vt:i4>5</vt:i4>
      </vt:variant>
      <vt:variant>
        <vt:lpwstr/>
      </vt:variant>
      <vt:variant>
        <vt:lpwstr>_Toc467108228</vt:lpwstr>
      </vt:variant>
      <vt:variant>
        <vt:i4>1703985</vt:i4>
      </vt:variant>
      <vt:variant>
        <vt:i4>2</vt:i4>
      </vt:variant>
      <vt:variant>
        <vt:i4>0</vt:i4>
      </vt:variant>
      <vt:variant>
        <vt:i4>5</vt:i4>
      </vt:variant>
      <vt:variant>
        <vt:lpwstr/>
      </vt:variant>
      <vt:variant>
        <vt:lpwstr>_Toc467108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JERZY SZYDŁOWSKI</cp:lastModifiedBy>
  <cp:revision>4</cp:revision>
  <cp:lastPrinted>2010-04-21T10:55:00Z</cp:lastPrinted>
  <dcterms:created xsi:type="dcterms:W3CDTF">2017-07-19T09:15:00Z</dcterms:created>
  <dcterms:modified xsi:type="dcterms:W3CDTF">2017-07-24T08:35:00Z</dcterms:modified>
</cp:coreProperties>
</file>